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1A0" w14:textId="375CADBA" w:rsidR="00200D0B" w:rsidRPr="008E2631" w:rsidRDefault="00E107F8" w:rsidP="009216E5">
      <w:pPr>
        <w:ind w:leftChars="2200" w:left="4535" w:firstLineChars="700" w:firstLine="1443"/>
        <w:jc w:val="right"/>
        <w:rPr>
          <w:rFonts w:ascii="BIZ UDゴシック" w:eastAsia="BIZ UDゴシック" w:hAnsi="BIZ UDゴシック"/>
        </w:rPr>
      </w:pPr>
      <w:r w:rsidRPr="008E2631">
        <w:rPr>
          <w:rFonts w:ascii="BIZ UDゴシック" w:eastAsia="BIZ UDゴシック" w:hAnsi="BIZ UDゴシック" w:hint="eastAsia"/>
        </w:rPr>
        <w:t>令和</w:t>
      </w:r>
      <w:r w:rsidR="00642386" w:rsidRPr="008E2631">
        <w:rPr>
          <w:rFonts w:ascii="BIZ UDゴシック" w:eastAsia="BIZ UDゴシック" w:hAnsi="BIZ UDゴシック" w:hint="eastAsia"/>
        </w:rPr>
        <w:t xml:space="preserve">　</w:t>
      </w:r>
      <w:r w:rsidR="00F45E4B" w:rsidRPr="008E2631">
        <w:rPr>
          <w:rFonts w:ascii="BIZ UDゴシック" w:eastAsia="BIZ UDゴシック" w:hAnsi="BIZ UDゴシック" w:hint="eastAsia"/>
        </w:rPr>
        <w:t>年</w:t>
      </w:r>
      <w:r w:rsidR="00642386" w:rsidRPr="008E2631">
        <w:rPr>
          <w:rFonts w:ascii="BIZ UDゴシック" w:eastAsia="BIZ UDゴシック" w:hAnsi="BIZ UDゴシック" w:hint="eastAsia"/>
        </w:rPr>
        <w:t xml:space="preserve">　</w:t>
      </w:r>
      <w:r w:rsidR="00F45E4B" w:rsidRPr="008E2631">
        <w:rPr>
          <w:rFonts w:ascii="BIZ UDゴシック" w:eastAsia="BIZ UDゴシック" w:hAnsi="BIZ UDゴシック" w:hint="eastAsia"/>
        </w:rPr>
        <w:t>月</w:t>
      </w:r>
      <w:r w:rsidR="00642386" w:rsidRPr="008E2631">
        <w:rPr>
          <w:rFonts w:ascii="BIZ UDゴシック" w:eastAsia="BIZ UDゴシック" w:hAnsi="BIZ UDゴシック" w:hint="eastAsia"/>
        </w:rPr>
        <w:t xml:space="preserve">　</w:t>
      </w:r>
      <w:r w:rsidR="00F45E4B" w:rsidRPr="008E2631">
        <w:rPr>
          <w:rFonts w:ascii="BIZ UDゴシック" w:eastAsia="BIZ UDゴシック" w:hAnsi="BIZ UDゴシック" w:hint="eastAsia"/>
        </w:rPr>
        <w:t>日</w:t>
      </w:r>
    </w:p>
    <w:p w14:paraId="007374CC" w14:textId="77777777" w:rsidR="009216E5" w:rsidRPr="008E2631" w:rsidRDefault="00A6497D" w:rsidP="009216E5">
      <w:pPr>
        <w:jc w:val="left"/>
        <w:rPr>
          <w:rFonts w:ascii="BIZ UDゴシック" w:eastAsia="BIZ UDゴシック" w:hAnsi="BIZ UDゴシック"/>
        </w:rPr>
      </w:pPr>
      <w:r w:rsidRPr="008E2631">
        <w:rPr>
          <w:rFonts w:ascii="BIZ UDゴシック" w:eastAsia="BIZ UDゴシック" w:hAnsi="BIZ UDゴシック" w:hint="eastAsia"/>
        </w:rPr>
        <w:t xml:space="preserve">　北九州市</w:t>
      </w:r>
      <w:r w:rsidR="00E107F8" w:rsidRPr="008E2631">
        <w:rPr>
          <w:rFonts w:ascii="BIZ UDゴシック" w:eastAsia="BIZ UDゴシック" w:hAnsi="BIZ UDゴシック" w:hint="eastAsia"/>
        </w:rPr>
        <w:t>長</w:t>
      </w:r>
      <w:r w:rsidR="00F45E4B" w:rsidRPr="008E2631">
        <w:rPr>
          <w:rFonts w:ascii="BIZ UDゴシック" w:eastAsia="BIZ UDゴシック" w:hAnsi="BIZ UDゴシック" w:hint="eastAsia"/>
        </w:rPr>
        <w:t xml:space="preserve">　様</w:t>
      </w:r>
    </w:p>
    <w:p w14:paraId="68545607" w14:textId="77777777" w:rsidR="009216E5" w:rsidRPr="008E2631" w:rsidRDefault="009216E5" w:rsidP="009216E5">
      <w:pPr>
        <w:jc w:val="left"/>
        <w:rPr>
          <w:rFonts w:ascii="BIZ UDゴシック" w:eastAsia="BIZ UDゴシック" w:hAnsi="BIZ UDゴシック"/>
        </w:rPr>
      </w:pPr>
    </w:p>
    <w:p w14:paraId="067532EC" w14:textId="79819315" w:rsidR="00200D0B" w:rsidRPr="008E2631" w:rsidRDefault="00F45E4B" w:rsidP="009216E5">
      <w:pPr>
        <w:ind w:firstLineChars="2300" w:firstLine="4741"/>
        <w:jc w:val="left"/>
        <w:rPr>
          <w:rFonts w:ascii="BIZ UDゴシック" w:eastAsia="BIZ UDゴシック" w:hAnsi="BIZ UDゴシック"/>
        </w:rPr>
      </w:pPr>
      <w:r w:rsidRPr="008E2631">
        <w:rPr>
          <w:rFonts w:ascii="BIZ UDゴシック" w:eastAsia="BIZ UDゴシック" w:hAnsi="BIZ UDゴシック" w:hint="eastAsia"/>
        </w:rPr>
        <w:t>所在地</w:t>
      </w:r>
      <w:r w:rsidR="001437E6" w:rsidRPr="008E2631">
        <w:rPr>
          <w:rFonts w:ascii="BIZ UDゴシック" w:eastAsia="BIZ UDゴシック" w:hAnsi="BIZ UDゴシック" w:hint="eastAsia"/>
        </w:rPr>
        <w:t xml:space="preserve">　</w:t>
      </w:r>
    </w:p>
    <w:p w14:paraId="592F47A6" w14:textId="7AF476A6" w:rsidR="00200D0B" w:rsidRPr="008E2631" w:rsidRDefault="00F45E4B" w:rsidP="009216E5">
      <w:pPr>
        <w:ind w:firstLineChars="2300" w:firstLine="4741"/>
        <w:jc w:val="left"/>
        <w:rPr>
          <w:rFonts w:ascii="BIZ UDゴシック" w:eastAsia="BIZ UDゴシック" w:hAnsi="BIZ UDゴシック"/>
        </w:rPr>
      </w:pPr>
      <w:r w:rsidRPr="008E2631">
        <w:rPr>
          <w:rFonts w:ascii="BIZ UDゴシック" w:eastAsia="BIZ UDゴシック" w:hAnsi="BIZ UDゴシック" w:hint="eastAsia"/>
        </w:rPr>
        <w:t>企業名</w:t>
      </w:r>
      <w:r w:rsidR="001437E6" w:rsidRPr="008E2631">
        <w:rPr>
          <w:rFonts w:ascii="BIZ UDゴシック" w:eastAsia="BIZ UDゴシック" w:hAnsi="BIZ UDゴシック" w:hint="eastAsia"/>
        </w:rPr>
        <w:t xml:space="preserve">　</w:t>
      </w:r>
    </w:p>
    <w:p w14:paraId="05DC82D3" w14:textId="0F78BF69" w:rsidR="00200D0B" w:rsidRPr="008E2631" w:rsidRDefault="00F45E4B" w:rsidP="009216E5">
      <w:pPr>
        <w:ind w:rightChars="-270" w:right="-557" w:firstLineChars="2300" w:firstLine="4741"/>
        <w:jc w:val="left"/>
        <w:rPr>
          <w:rFonts w:ascii="BIZ UDゴシック" w:eastAsia="BIZ UDゴシック" w:hAnsi="BIZ UDゴシック"/>
        </w:rPr>
      </w:pPr>
      <w:r w:rsidRPr="008E2631">
        <w:rPr>
          <w:rFonts w:ascii="BIZ UDゴシック" w:eastAsia="BIZ UDゴシック" w:hAnsi="BIZ UDゴシック" w:hint="eastAsia"/>
        </w:rPr>
        <w:t xml:space="preserve">代表者　　　　　　　　　　　　　</w:t>
      </w:r>
      <w:r w:rsidR="009216E5" w:rsidRPr="008E2631">
        <w:rPr>
          <w:rFonts w:ascii="BIZ UDゴシック" w:eastAsia="BIZ UDゴシック" w:hAnsi="BIZ UDゴシック" w:hint="eastAsia"/>
        </w:rPr>
        <w:t xml:space="preserve">　</w:t>
      </w:r>
      <w:r w:rsidRPr="008E2631">
        <w:rPr>
          <w:rFonts w:ascii="BIZ UDゴシック" w:eastAsia="BIZ UDゴシック" w:hAnsi="BIZ UDゴシック" w:hint="eastAsia"/>
        </w:rPr>
        <w:t xml:space="preserve">　</w:t>
      </w:r>
      <w:r w:rsidR="009216E5" w:rsidRPr="008E2631">
        <w:rPr>
          <w:rFonts w:ascii="BIZ UDゴシック" w:eastAsia="BIZ UDゴシック" w:hAnsi="BIZ UDゴシック" w:hint="eastAsia"/>
        </w:rPr>
        <w:t xml:space="preserve">　</w:t>
      </w:r>
      <w:r w:rsidRPr="008E2631">
        <w:rPr>
          <w:rFonts w:ascii="BIZ UDゴシック" w:eastAsia="BIZ UDゴシック" w:hAnsi="BIZ UDゴシック" w:hint="eastAsia"/>
        </w:rPr>
        <w:t xml:space="preserve">　</w:t>
      </w:r>
    </w:p>
    <w:p w14:paraId="7793921F" w14:textId="77777777" w:rsidR="00200D0B" w:rsidRPr="008E2631" w:rsidRDefault="00200D0B" w:rsidP="00200D0B">
      <w:pPr>
        <w:jc w:val="right"/>
        <w:rPr>
          <w:rFonts w:ascii="BIZ UDゴシック" w:eastAsia="BIZ UDゴシック" w:hAnsi="BIZ UDゴシック"/>
        </w:rPr>
      </w:pPr>
    </w:p>
    <w:p w14:paraId="73599550" w14:textId="77777777" w:rsidR="00200D0B" w:rsidRPr="008E2631" w:rsidRDefault="00F45E4B" w:rsidP="00200D0B">
      <w:pPr>
        <w:jc w:val="center"/>
        <w:rPr>
          <w:rFonts w:ascii="BIZ UDゴシック" w:eastAsia="BIZ UDゴシック" w:hAnsi="BIZ UDゴシック"/>
          <w:sz w:val="28"/>
        </w:rPr>
      </w:pPr>
      <w:r w:rsidRPr="008E2631">
        <w:rPr>
          <w:rFonts w:ascii="BIZ UDゴシック" w:eastAsia="BIZ UDゴシック" w:hAnsi="BIZ UDゴシック" w:hint="eastAsia"/>
          <w:sz w:val="28"/>
        </w:rPr>
        <w:t>暴力団排除等に関する誓約書</w:t>
      </w:r>
    </w:p>
    <w:p w14:paraId="4EC20730" w14:textId="77777777" w:rsidR="00200D0B" w:rsidRPr="008E2631" w:rsidRDefault="00200D0B" w:rsidP="00200D0B">
      <w:pPr>
        <w:jc w:val="left"/>
        <w:rPr>
          <w:rFonts w:ascii="BIZ UDゴシック" w:eastAsia="BIZ UDゴシック" w:hAnsi="BIZ UDゴシック"/>
        </w:rPr>
      </w:pPr>
    </w:p>
    <w:p w14:paraId="049A9049" w14:textId="61B9711B" w:rsidR="00200D0B" w:rsidRPr="008E2631" w:rsidRDefault="00F45E4B" w:rsidP="00200D0B">
      <w:pPr>
        <w:ind w:firstLineChars="100" w:firstLine="206"/>
        <w:jc w:val="left"/>
        <w:rPr>
          <w:rFonts w:ascii="BIZ UDゴシック" w:eastAsia="BIZ UDゴシック" w:hAnsi="BIZ UDゴシック"/>
        </w:rPr>
      </w:pPr>
      <w:r w:rsidRPr="008E2631">
        <w:rPr>
          <w:rFonts w:ascii="BIZ UDゴシック" w:eastAsia="BIZ UDゴシック" w:hAnsi="BIZ UDゴシック" w:hint="eastAsia"/>
        </w:rPr>
        <w:t>私（法人の場合にあっては役員を含む。）は、下記のいずれにも該当することを誓約します。</w:t>
      </w:r>
    </w:p>
    <w:p w14:paraId="201EDE5F" w14:textId="34DE16F4" w:rsidR="00200D0B" w:rsidRPr="008E2631" w:rsidRDefault="00690CA6" w:rsidP="00200D0B">
      <w:pPr>
        <w:ind w:firstLineChars="100" w:firstLine="206"/>
        <w:jc w:val="left"/>
        <w:rPr>
          <w:rFonts w:ascii="BIZ UDゴシック" w:eastAsia="BIZ UDゴシック" w:hAnsi="BIZ UDゴシック"/>
        </w:rPr>
      </w:pPr>
      <w:r w:rsidRPr="008E2631">
        <w:rPr>
          <w:rFonts w:ascii="BIZ UDゴシック" w:eastAsia="BIZ UDゴシック" w:hAnsi="BIZ UDゴシック" w:hint="eastAsia"/>
        </w:rPr>
        <w:t>また、下記（暴力団員又は暴力団若しくは暴力団員と</w:t>
      </w:r>
      <w:r w:rsidR="007E75C0" w:rsidRPr="008E2631">
        <w:rPr>
          <w:rFonts w:ascii="BIZ UDゴシック" w:eastAsia="BIZ UDゴシック" w:hAnsi="BIZ UDゴシック" w:hint="eastAsia"/>
        </w:rPr>
        <w:t>密接な関係を有している者）</w:t>
      </w:r>
      <w:r w:rsidRPr="008E2631">
        <w:rPr>
          <w:rFonts w:ascii="BIZ UDゴシック" w:eastAsia="BIZ UDゴシック" w:hAnsi="BIZ UDゴシック" w:hint="eastAsia"/>
        </w:rPr>
        <w:t>に該当することが判明した場合は、当該</w:t>
      </w:r>
      <w:r w:rsidR="00B5189C">
        <w:rPr>
          <w:rFonts w:ascii="BIZ UDゴシック" w:eastAsia="BIZ UDゴシック" w:hAnsi="BIZ UDゴシック" w:hint="eastAsia"/>
        </w:rPr>
        <w:t>参加</w:t>
      </w:r>
      <w:r w:rsidRPr="008E2631">
        <w:rPr>
          <w:rFonts w:ascii="BIZ UDゴシック" w:eastAsia="BIZ UDゴシック" w:hAnsi="BIZ UDゴシック" w:hint="eastAsia"/>
        </w:rPr>
        <w:t>の決定取消に応じます。この場合において、損害があっても、北九州市はその損害の賠償の責めを負わないものとすることに同意します。</w:t>
      </w:r>
    </w:p>
    <w:p w14:paraId="11F0D941" w14:textId="77777777" w:rsidR="00690CA6" w:rsidRPr="008E2631" w:rsidRDefault="00690CA6" w:rsidP="00200D0B">
      <w:pPr>
        <w:ind w:firstLineChars="100" w:firstLine="206"/>
        <w:jc w:val="left"/>
        <w:rPr>
          <w:rFonts w:ascii="BIZ UDゴシック" w:eastAsia="BIZ UDゴシック" w:hAnsi="BIZ UDゴシック"/>
        </w:rPr>
      </w:pPr>
    </w:p>
    <w:p w14:paraId="5B4592C4" w14:textId="77777777" w:rsidR="00200D0B" w:rsidRPr="008E2631" w:rsidRDefault="00F45E4B" w:rsidP="00200D0B">
      <w:pPr>
        <w:jc w:val="center"/>
        <w:rPr>
          <w:rFonts w:ascii="BIZ UDゴシック" w:eastAsia="BIZ UDゴシック" w:hAnsi="BIZ UDゴシック"/>
        </w:rPr>
      </w:pPr>
      <w:r w:rsidRPr="008E2631">
        <w:rPr>
          <w:rFonts w:ascii="BIZ UDゴシック" w:eastAsia="BIZ UDゴシック" w:hAnsi="BIZ UDゴシック" w:hint="eastAsia"/>
        </w:rPr>
        <w:t>記</w:t>
      </w:r>
    </w:p>
    <w:p w14:paraId="171C4225" w14:textId="77777777" w:rsidR="00200D0B" w:rsidRPr="008E2631" w:rsidRDefault="00200D0B" w:rsidP="00200D0B">
      <w:pPr>
        <w:rPr>
          <w:rFonts w:ascii="BIZ UDゴシック" w:eastAsia="BIZ UDゴシック" w:hAnsi="BIZ UDゴシック"/>
        </w:rPr>
      </w:pPr>
    </w:p>
    <w:p w14:paraId="32225039" w14:textId="77777777" w:rsidR="00200D0B" w:rsidRPr="008E2631" w:rsidRDefault="00F45E4B" w:rsidP="00200D0B">
      <w:pPr>
        <w:tabs>
          <w:tab w:val="left" w:pos="5785"/>
        </w:tabs>
        <w:ind w:left="216" w:hangingChars="100" w:hanging="216"/>
        <w:rPr>
          <w:rFonts w:ascii="BIZ UDゴシック" w:eastAsia="BIZ UDゴシック" w:hAnsi="BIZ UDゴシック"/>
          <w:sz w:val="22"/>
        </w:rPr>
      </w:pPr>
      <w:r w:rsidRPr="008E2631">
        <w:rPr>
          <w:rFonts w:ascii="BIZ UDゴシック" w:eastAsia="BIZ UDゴシック" w:hAnsi="BIZ UDゴシック" w:hint="eastAsia"/>
          <w:sz w:val="22"/>
        </w:rPr>
        <w:t>１　暴力団員による不当な行為の防止等に関する法律（平成３年法律第７７号　以下「暴力団対策法」という。）第２条第２号に規定する暴力団（以下この条において「暴力団」という。）でないこと。</w:t>
      </w:r>
    </w:p>
    <w:p w14:paraId="696C58D2" w14:textId="77777777" w:rsidR="00200D0B" w:rsidRPr="008E2631" w:rsidRDefault="00200D0B" w:rsidP="00200D0B">
      <w:pPr>
        <w:tabs>
          <w:tab w:val="left" w:pos="5785"/>
        </w:tabs>
        <w:ind w:left="216" w:hangingChars="100" w:hanging="216"/>
        <w:rPr>
          <w:rFonts w:ascii="BIZ UDゴシック" w:eastAsia="BIZ UDゴシック" w:hAnsi="BIZ UDゴシック"/>
          <w:sz w:val="22"/>
        </w:rPr>
      </w:pPr>
    </w:p>
    <w:p w14:paraId="7C986061" w14:textId="77777777" w:rsidR="00200D0B" w:rsidRPr="008E2631" w:rsidRDefault="00F45E4B" w:rsidP="00200D0B">
      <w:pPr>
        <w:tabs>
          <w:tab w:val="left" w:pos="5785"/>
        </w:tabs>
        <w:ind w:left="216" w:hangingChars="100" w:hanging="216"/>
        <w:rPr>
          <w:rFonts w:ascii="BIZ UDゴシック" w:eastAsia="BIZ UDゴシック" w:hAnsi="BIZ UDゴシック"/>
          <w:sz w:val="22"/>
        </w:rPr>
      </w:pPr>
      <w:r w:rsidRPr="008E2631">
        <w:rPr>
          <w:rFonts w:ascii="BIZ UDゴシック" w:eastAsia="BIZ UDゴシック" w:hAnsi="BIZ UDゴシック" w:hint="eastAsia"/>
          <w:sz w:val="22"/>
        </w:rPr>
        <w:t>２　暴力団対策法第２条第６号に規定する暴力団員（以下この条において「暴力団員」という。）でないこと。</w:t>
      </w:r>
    </w:p>
    <w:p w14:paraId="7CB65F3F" w14:textId="77777777" w:rsidR="00200D0B" w:rsidRPr="008E2631" w:rsidRDefault="00200D0B" w:rsidP="00200D0B">
      <w:pPr>
        <w:tabs>
          <w:tab w:val="left" w:pos="5785"/>
        </w:tabs>
        <w:ind w:left="216" w:hangingChars="100" w:hanging="216"/>
        <w:rPr>
          <w:rFonts w:ascii="BIZ UDゴシック" w:eastAsia="BIZ UDゴシック" w:hAnsi="BIZ UDゴシック"/>
          <w:sz w:val="22"/>
        </w:rPr>
      </w:pPr>
    </w:p>
    <w:p w14:paraId="7B70F762" w14:textId="77777777" w:rsidR="00200D0B" w:rsidRPr="008E2631" w:rsidRDefault="00F45E4B" w:rsidP="00200D0B">
      <w:pPr>
        <w:tabs>
          <w:tab w:val="left" w:pos="5785"/>
        </w:tabs>
        <w:ind w:left="216" w:hangingChars="100" w:hanging="216"/>
        <w:rPr>
          <w:rFonts w:ascii="BIZ UDゴシック" w:eastAsia="BIZ UDゴシック" w:hAnsi="BIZ UDゴシック"/>
          <w:sz w:val="22"/>
        </w:rPr>
      </w:pPr>
      <w:r w:rsidRPr="008E2631">
        <w:rPr>
          <w:rFonts w:ascii="BIZ UDゴシック" w:eastAsia="BIZ UDゴシック" w:hAnsi="BIZ UDゴシック" w:hint="eastAsia"/>
          <w:sz w:val="22"/>
        </w:rPr>
        <w:t>３　次に掲げる暴力団もしくは暴力団員と密接な関係を有する者（事業者）でないこと。</w:t>
      </w:r>
    </w:p>
    <w:p w14:paraId="37CF626A" w14:textId="77777777" w:rsidR="009216E5" w:rsidRPr="008E2631" w:rsidRDefault="00C31004" w:rsidP="00200D0B">
      <w:pPr>
        <w:tabs>
          <w:tab w:val="left" w:pos="5785"/>
        </w:tabs>
        <w:ind w:left="206" w:hangingChars="100" w:hanging="206"/>
        <w:rPr>
          <w:rFonts w:ascii="BIZ UDゴシック" w:eastAsia="BIZ UDゴシック" w:hAnsi="BIZ UDゴシック"/>
          <w:sz w:val="22"/>
        </w:rPr>
      </w:pPr>
      <w:r w:rsidRPr="008E2631">
        <w:rPr>
          <w:rFonts w:ascii="BIZ UDゴシック" w:eastAsia="BIZ UDゴシック" w:hAnsi="BIZ UDゴシック"/>
          <w:noProof/>
          <w:szCs w:val="24"/>
        </w:rPr>
        <mc:AlternateContent>
          <mc:Choice Requires="wps">
            <w:drawing>
              <wp:anchor distT="0" distB="0" distL="114300" distR="114300" simplePos="0" relativeHeight="251654656" behindDoc="0" locked="0" layoutInCell="1" allowOverlap="1" wp14:anchorId="6F7CC8BB" wp14:editId="212DB209">
                <wp:simplePos x="0" y="0"/>
                <wp:positionH relativeFrom="column">
                  <wp:posOffset>23495</wp:posOffset>
                </wp:positionH>
                <wp:positionV relativeFrom="paragraph">
                  <wp:posOffset>111760</wp:posOffset>
                </wp:positionV>
                <wp:extent cx="5838825" cy="2696845"/>
                <wp:effectExtent l="9525" t="17780" r="9525" b="952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696845"/>
                        </a:xfrm>
                        <a:prstGeom prst="rect">
                          <a:avLst/>
                        </a:prstGeom>
                        <a:noFill/>
                        <a:ln w="1905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638958" id="正方形/長方形 2" o:spid="_x0000_s1026" style="position:absolute;left:0;text-align:left;margin-left:1.85pt;margin-top:8.8pt;width:459.75pt;height:21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" filled="f" strokeweight="1.5pt">
                <v:stroke dashstyle="1 1"/>
              </v:rect>
            </w:pict>
          </mc:Fallback>
        </mc:AlternateContent>
      </w:r>
    </w:p>
    <w:p w14:paraId="29FF4112" w14:textId="77777777" w:rsidR="00200D0B" w:rsidRPr="008E2631" w:rsidRDefault="00F45E4B" w:rsidP="009216E5">
      <w:pPr>
        <w:tabs>
          <w:tab w:val="left" w:pos="5785"/>
        </w:tabs>
        <w:ind w:firstLineChars="100" w:firstLine="196"/>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①</w:t>
      </w:r>
      <w:r w:rsidR="009216E5" w:rsidRPr="008E2631">
        <w:rPr>
          <w:rFonts w:ascii="BIZ UDゴシック" w:eastAsia="BIZ UDゴシック" w:hAnsi="BIZ UDゴシック" w:hint="eastAsia"/>
          <w:sz w:val="20"/>
          <w:szCs w:val="20"/>
        </w:rPr>
        <w:t xml:space="preserve"> </w:t>
      </w:r>
      <w:r w:rsidRPr="008E2631">
        <w:rPr>
          <w:rFonts w:ascii="BIZ UDゴシック" w:eastAsia="BIZ UDゴシック" w:hAnsi="BIZ UDゴシック" w:hint="eastAsia"/>
          <w:sz w:val="20"/>
          <w:szCs w:val="20"/>
        </w:rPr>
        <w:t>暴力団員が事業主または役員となっている者</w:t>
      </w:r>
    </w:p>
    <w:p w14:paraId="40700ABC" w14:textId="77777777" w:rsidR="00200D0B" w:rsidRPr="008E2631" w:rsidRDefault="00F45E4B" w:rsidP="009216E5">
      <w:pPr>
        <w:kinsoku w:val="0"/>
        <w:overflowPunct w:val="0"/>
        <w:autoSpaceDE w:val="0"/>
        <w:autoSpaceDN w:val="0"/>
        <w:adjustRightInd w:val="0"/>
        <w:spacing w:beforeLines="30" w:before="98"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②</w:t>
      </w:r>
      <w:r w:rsidR="009216E5" w:rsidRPr="008E2631">
        <w:rPr>
          <w:rFonts w:ascii="BIZ UDゴシック" w:eastAsia="BIZ UDゴシック" w:hAnsi="BIZ UDゴシック" w:hint="eastAsia"/>
          <w:sz w:val="20"/>
          <w:szCs w:val="20"/>
        </w:rPr>
        <w:t xml:space="preserve"> 実質的に暴力団員がその運営に関与している者</w:t>
      </w:r>
    </w:p>
    <w:p w14:paraId="255894CE" w14:textId="77777777" w:rsidR="00200D0B" w:rsidRPr="008E2631" w:rsidRDefault="00F45E4B" w:rsidP="009216E5">
      <w:pPr>
        <w:kinsoku w:val="0"/>
        <w:overflowPunct w:val="0"/>
        <w:autoSpaceDE w:val="0"/>
        <w:autoSpaceDN w:val="0"/>
        <w:adjustRightInd w:val="0"/>
        <w:spacing w:beforeLines="30" w:before="98"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③</w:t>
      </w:r>
      <w:r w:rsidR="009216E5" w:rsidRPr="008E2631">
        <w:rPr>
          <w:rFonts w:ascii="BIZ UDゴシック" w:eastAsia="BIZ UDゴシック" w:hAnsi="BIZ UDゴシック" w:hint="eastAsia"/>
          <w:sz w:val="20"/>
          <w:szCs w:val="20"/>
        </w:rPr>
        <w:t xml:space="preserve"> 暴力団員であることを知りながら、その者を雇用・使用している者</w:t>
      </w:r>
    </w:p>
    <w:p w14:paraId="525179C1" w14:textId="77777777" w:rsidR="009216E5" w:rsidRPr="008E2631" w:rsidRDefault="00F45E4B" w:rsidP="009216E5">
      <w:pPr>
        <w:kinsoku w:val="0"/>
        <w:overflowPunct w:val="0"/>
        <w:autoSpaceDE w:val="0"/>
        <w:autoSpaceDN w:val="0"/>
        <w:adjustRightInd w:val="0"/>
        <w:spacing w:beforeLines="30" w:before="98"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④</w:t>
      </w:r>
      <w:r w:rsidR="009216E5" w:rsidRPr="008E2631">
        <w:rPr>
          <w:rFonts w:ascii="BIZ UDゴシック" w:eastAsia="BIZ UDゴシック" w:hAnsi="BIZ UDゴシック" w:hint="eastAsia"/>
          <w:sz w:val="20"/>
          <w:szCs w:val="20"/>
        </w:rPr>
        <w:t xml:space="preserve"> 暴力団員であることを知りながら、その者と下請契約または資材、原材料の購入契約等を締結し</w:t>
      </w:r>
    </w:p>
    <w:p w14:paraId="1AB8AF91" w14:textId="77777777" w:rsidR="009216E5" w:rsidRPr="008E2631" w:rsidRDefault="009216E5" w:rsidP="009216E5">
      <w:pPr>
        <w:kinsoku w:val="0"/>
        <w:overflowPunct w:val="0"/>
        <w:autoSpaceDE w:val="0"/>
        <w:autoSpaceDN w:val="0"/>
        <w:adjustRightInd w:val="0"/>
        <w:spacing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ている者</w:t>
      </w:r>
    </w:p>
    <w:p w14:paraId="3A3407F8" w14:textId="77777777" w:rsidR="009216E5" w:rsidRPr="008E2631" w:rsidRDefault="00F45E4B" w:rsidP="009216E5">
      <w:pPr>
        <w:kinsoku w:val="0"/>
        <w:overflowPunct w:val="0"/>
        <w:autoSpaceDE w:val="0"/>
        <w:autoSpaceDN w:val="0"/>
        <w:adjustRightInd w:val="0"/>
        <w:spacing w:beforeLines="30" w:before="98"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⑤</w:t>
      </w:r>
      <w:r w:rsidR="00FE51CB" w:rsidRPr="008E2631">
        <w:rPr>
          <w:rFonts w:ascii="BIZ UDゴシック" w:eastAsia="BIZ UDゴシック" w:hAnsi="BIZ UDゴシック" w:hint="eastAsia"/>
          <w:sz w:val="20"/>
          <w:szCs w:val="20"/>
        </w:rPr>
        <w:t xml:space="preserve"> </w:t>
      </w:r>
      <w:r w:rsidR="009216E5" w:rsidRPr="008E2631">
        <w:rPr>
          <w:rFonts w:ascii="BIZ UDゴシック" w:eastAsia="BIZ UDゴシック" w:hAnsi="BIZ UDゴシック" w:hint="eastAsia"/>
          <w:sz w:val="20"/>
          <w:szCs w:val="20"/>
        </w:rPr>
        <w:t>暴力団（員）に経済上の利益や便宜を供与するなど、暴力団の維持・運営に協力又は関与してい</w:t>
      </w:r>
    </w:p>
    <w:p w14:paraId="79229B11" w14:textId="77777777" w:rsidR="00200D0B" w:rsidRPr="008E2631" w:rsidRDefault="009216E5" w:rsidP="009216E5">
      <w:pPr>
        <w:kinsoku w:val="0"/>
        <w:overflowPunct w:val="0"/>
        <w:autoSpaceDE w:val="0"/>
        <w:autoSpaceDN w:val="0"/>
        <w:adjustRightInd w:val="0"/>
        <w:spacing w:line="338" w:lineRule="exact"/>
        <w:ind w:firstLineChars="200" w:firstLine="392"/>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る者</w:t>
      </w:r>
    </w:p>
    <w:p w14:paraId="3FA3E38C" w14:textId="77777777" w:rsidR="00200D0B" w:rsidRPr="008E2631" w:rsidRDefault="00F45E4B" w:rsidP="009216E5">
      <w:pPr>
        <w:kinsoku w:val="0"/>
        <w:overflowPunct w:val="0"/>
        <w:autoSpaceDE w:val="0"/>
        <w:autoSpaceDN w:val="0"/>
        <w:adjustRightInd w:val="0"/>
        <w:spacing w:beforeLines="30" w:before="98"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⑥</w:t>
      </w:r>
      <w:r w:rsidR="009216E5" w:rsidRPr="008E2631">
        <w:rPr>
          <w:rFonts w:ascii="BIZ UDゴシック" w:eastAsia="BIZ UDゴシック" w:hAnsi="BIZ UDゴシック" w:hint="eastAsia"/>
          <w:sz w:val="20"/>
          <w:szCs w:val="20"/>
        </w:rPr>
        <w:t xml:space="preserve"> 自らの利益を得る等の目的で、暴力団（員）を利用した者</w:t>
      </w:r>
    </w:p>
    <w:p w14:paraId="0D5D3BD1" w14:textId="77777777" w:rsidR="009216E5" w:rsidRPr="008E2631" w:rsidRDefault="00F45E4B" w:rsidP="009216E5">
      <w:pPr>
        <w:kinsoku w:val="0"/>
        <w:overflowPunct w:val="0"/>
        <w:autoSpaceDE w:val="0"/>
        <w:autoSpaceDN w:val="0"/>
        <w:adjustRightInd w:val="0"/>
        <w:spacing w:beforeLines="30" w:before="98" w:line="338" w:lineRule="exact"/>
        <w:ind w:firstLineChars="100" w:firstLine="196"/>
        <w:jc w:val="lef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⑦</w:t>
      </w:r>
      <w:r w:rsidR="009216E5" w:rsidRPr="008E2631">
        <w:rPr>
          <w:rFonts w:ascii="BIZ UDゴシック" w:eastAsia="BIZ UDゴシック" w:hAnsi="BIZ UDゴシック" w:hint="eastAsia"/>
          <w:sz w:val="20"/>
          <w:szCs w:val="20"/>
        </w:rPr>
        <w:t xml:space="preserve"> 役員等が暴力団（員）と社会通念上ふさわしくない交際を有するなど社会的に非難されるべき関</w:t>
      </w:r>
    </w:p>
    <w:p w14:paraId="4CCC7F1E" w14:textId="77777777" w:rsidR="00200D0B" w:rsidRPr="008E2631" w:rsidRDefault="009216E5" w:rsidP="009216E5">
      <w:pPr>
        <w:kinsoku w:val="0"/>
        <w:overflowPunct w:val="0"/>
        <w:autoSpaceDE w:val="0"/>
        <w:autoSpaceDN w:val="0"/>
        <w:adjustRightInd w:val="0"/>
        <w:spacing w:line="338" w:lineRule="exact"/>
        <w:ind w:firstLineChars="200" w:firstLine="392"/>
        <w:jc w:val="left"/>
        <w:rPr>
          <w:rFonts w:ascii="BIZ UDゴシック" w:eastAsia="BIZ UDゴシック" w:hAnsi="BIZ UDゴシック"/>
          <w:sz w:val="22"/>
        </w:rPr>
      </w:pPr>
      <w:r w:rsidRPr="008E2631">
        <w:rPr>
          <w:rFonts w:ascii="BIZ UDゴシック" w:eastAsia="BIZ UDゴシック" w:hAnsi="BIZ UDゴシック" w:hint="eastAsia"/>
          <w:sz w:val="20"/>
          <w:szCs w:val="20"/>
        </w:rPr>
        <w:t>係を有している者</w:t>
      </w:r>
      <w:r w:rsidR="00F45E4B" w:rsidRPr="008E2631">
        <w:rPr>
          <w:rFonts w:ascii="BIZ UDゴシック" w:eastAsia="BIZ UDゴシック" w:hAnsi="BIZ UDゴシック"/>
        </w:rPr>
        <w:br w:type="page"/>
      </w:r>
    </w:p>
    <w:p w14:paraId="5C357298" w14:textId="77777777" w:rsidR="00200D0B" w:rsidRPr="008E2631" w:rsidRDefault="00F45E4B" w:rsidP="00200D0B">
      <w:pPr>
        <w:jc w:val="center"/>
        <w:rPr>
          <w:rFonts w:ascii="BIZ UDゴシック" w:eastAsia="BIZ UDゴシック" w:hAnsi="BIZ UDゴシック"/>
          <w:b/>
          <w:bCs/>
          <w:color w:val="000000"/>
          <w:sz w:val="36"/>
          <w:szCs w:val="36"/>
        </w:rPr>
      </w:pPr>
      <w:r w:rsidRPr="008E2631">
        <w:rPr>
          <w:rFonts w:ascii="BIZ UDゴシック" w:eastAsia="BIZ UDゴシック" w:hAnsi="BIZ UDゴシック" w:hint="eastAsia"/>
          <w:b/>
          <w:bCs/>
          <w:color w:val="000000"/>
          <w:sz w:val="36"/>
          <w:szCs w:val="36"/>
        </w:rPr>
        <w:lastRenderedPageBreak/>
        <w:t>役 員 等 名 簿</w:t>
      </w:r>
    </w:p>
    <w:p w14:paraId="097A231D" w14:textId="77777777" w:rsidR="00200D0B" w:rsidRPr="008E2631" w:rsidRDefault="00200D0B" w:rsidP="00200D0B">
      <w:pPr>
        <w:rPr>
          <w:rFonts w:ascii="BIZ UDゴシック" w:eastAsia="BIZ UDゴシック" w:hAnsi="BIZ UDゴシック"/>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709"/>
        <w:gridCol w:w="2126"/>
      </w:tblGrid>
      <w:tr w:rsidR="00F45E4B" w:rsidRPr="008E2631" w14:paraId="498A3E4A" w14:textId="77777777" w:rsidTr="00CE516B">
        <w:tc>
          <w:tcPr>
            <w:tcW w:w="2268" w:type="dxa"/>
            <w:tcBorders>
              <w:bottom w:val="double" w:sz="4" w:space="0" w:color="auto"/>
            </w:tcBorders>
            <w:shd w:val="clear" w:color="auto" w:fill="auto"/>
            <w:vAlign w:val="center"/>
          </w:tcPr>
          <w:p w14:paraId="2DA1C69C" w14:textId="77777777" w:rsidR="00200D0B" w:rsidRPr="008E2631" w:rsidRDefault="00F45E4B" w:rsidP="00CE516B">
            <w:pPr>
              <w:jc w:val="center"/>
              <w:rPr>
                <w:rFonts w:ascii="BIZ UDゴシック" w:eastAsia="BIZ UDゴシック" w:hAnsi="BIZ UDゴシック"/>
                <w:szCs w:val="24"/>
              </w:rPr>
            </w:pPr>
            <w:r w:rsidRPr="008E2631">
              <w:rPr>
                <w:rFonts w:ascii="BIZ UDゴシック" w:eastAsia="BIZ UDゴシック" w:hAnsi="BIZ UDゴシック" w:hint="eastAsia"/>
                <w:szCs w:val="24"/>
              </w:rPr>
              <w:t>役 職 名</w:t>
            </w:r>
          </w:p>
        </w:tc>
        <w:tc>
          <w:tcPr>
            <w:tcW w:w="3402" w:type="dxa"/>
            <w:tcBorders>
              <w:bottom w:val="double" w:sz="4" w:space="0" w:color="auto"/>
            </w:tcBorders>
            <w:shd w:val="clear" w:color="auto" w:fill="auto"/>
            <w:vAlign w:val="center"/>
          </w:tcPr>
          <w:p w14:paraId="324D158E" w14:textId="77777777" w:rsidR="00200D0B" w:rsidRPr="008E2631" w:rsidRDefault="00F45E4B" w:rsidP="00CE516B">
            <w:pPr>
              <w:ind w:leftChars="-218" w:left="-109" w:hangingChars="218" w:hanging="340"/>
              <w:jc w:val="cente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ふ り が な）</w:t>
            </w:r>
          </w:p>
          <w:p w14:paraId="5240BBFB" w14:textId="77777777" w:rsidR="00200D0B" w:rsidRPr="008E2631" w:rsidRDefault="00F45E4B" w:rsidP="00CE516B">
            <w:pPr>
              <w:ind w:leftChars="-218" w:hangingChars="218" w:hanging="449"/>
              <w:jc w:val="center"/>
              <w:rPr>
                <w:rFonts w:ascii="BIZ UDゴシック" w:eastAsia="BIZ UDゴシック" w:hAnsi="BIZ UDゴシック"/>
                <w:szCs w:val="24"/>
              </w:rPr>
            </w:pPr>
            <w:r w:rsidRPr="008E2631">
              <w:rPr>
                <w:rFonts w:ascii="BIZ UDゴシック" w:eastAsia="BIZ UDゴシック" w:hAnsi="BIZ UDゴシック" w:hint="eastAsia"/>
                <w:szCs w:val="24"/>
              </w:rPr>
              <w:t>氏　　名</w:t>
            </w:r>
          </w:p>
        </w:tc>
        <w:tc>
          <w:tcPr>
            <w:tcW w:w="709" w:type="dxa"/>
            <w:tcBorders>
              <w:bottom w:val="double" w:sz="4" w:space="0" w:color="auto"/>
            </w:tcBorders>
            <w:shd w:val="clear" w:color="auto" w:fill="auto"/>
            <w:vAlign w:val="center"/>
          </w:tcPr>
          <w:p w14:paraId="18786C65" w14:textId="77777777" w:rsidR="00200D0B" w:rsidRPr="008E2631" w:rsidRDefault="00F45E4B" w:rsidP="00CE516B">
            <w:pPr>
              <w:jc w:val="center"/>
              <w:rPr>
                <w:rFonts w:ascii="BIZ UDゴシック" w:eastAsia="BIZ UDゴシック" w:hAnsi="BIZ UDゴシック"/>
                <w:sz w:val="18"/>
                <w:szCs w:val="18"/>
              </w:rPr>
            </w:pPr>
            <w:r w:rsidRPr="008E2631">
              <w:rPr>
                <w:rFonts w:ascii="BIZ UDゴシック" w:eastAsia="BIZ UDゴシック" w:hAnsi="BIZ UDゴシック" w:hint="eastAsia"/>
                <w:sz w:val="18"/>
                <w:szCs w:val="18"/>
              </w:rPr>
              <w:t>性別</w:t>
            </w:r>
          </w:p>
        </w:tc>
        <w:tc>
          <w:tcPr>
            <w:tcW w:w="2126" w:type="dxa"/>
            <w:tcBorders>
              <w:bottom w:val="double" w:sz="4" w:space="0" w:color="auto"/>
            </w:tcBorders>
            <w:shd w:val="clear" w:color="auto" w:fill="auto"/>
            <w:vAlign w:val="center"/>
          </w:tcPr>
          <w:p w14:paraId="5EE31ADB" w14:textId="77777777" w:rsidR="00200D0B" w:rsidRPr="008E2631" w:rsidRDefault="00F45E4B" w:rsidP="00CE516B">
            <w:pPr>
              <w:jc w:val="center"/>
              <w:rPr>
                <w:rFonts w:ascii="BIZ UDゴシック" w:eastAsia="BIZ UDゴシック" w:hAnsi="BIZ UDゴシック"/>
                <w:szCs w:val="24"/>
              </w:rPr>
            </w:pPr>
            <w:r w:rsidRPr="008E2631">
              <w:rPr>
                <w:rFonts w:ascii="BIZ UDゴシック" w:eastAsia="BIZ UDゴシック" w:hAnsi="BIZ UDゴシック" w:hint="eastAsia"/>
                <w:szCs w:val="24"/>
              </w:rPr>
              <w:t>生年月日</w:t>
            </w:r>
          </w:p>
        </w:tc>
      </w:tr>
      <w:tr w:rsidR="00F45E4B" w:rsidRPr="008E2631" w14:paraId="42389A04" w14:textId="77777777" w:rsidTr="00CE516B">
        <w:trPr>
          <w:trHeight w:val="720"/>
        </w:trPr>
        <w:tc>
          <w:tcPr>
            <w:tcW w:w="2268" w:type="dxa"/>
            <w:tcBorders>
              <w:top w:val="double" w:sz="4" w:space="0" w:color="auto"/>
              <w:bottom w:val="single" w:sz="4" w:space="0" w:color="auto"/>
            </w:tcBorders>
            <w:shd w:val="clear" w:color="auto" w:fill="auto"/>
            <w:vAlign w:val="center"/>
          </w:tcPr>
          <w:p w14:paraId="57848AF4" w14:textId="2653D16C" w:rsidR="00200D0B" w:rsidRPr="008E2631" w:rsidRDefault="001437E6" w:rsidP="001437E6">
            <w:pPr>
              <w:rPr>
                <w:rFonts w:ascii="BIZ UDゴシック" w:eastAsia="BIZ UDゴシック" w:hAnsi="BIZ UDゴシック"/>
                <w:szCs w:val="24"/>
              </w:rPr>
            </w:pPr>
            <w:r w:rsidRPr="008E2631">
              <w:rPr>
                <w:rFonts w:ascii="BIZ UDゴシック" w:eastAsia="BIZ UDゴシック" w:hAnsi="BIZ UDゴシック" w:hint="eastAsia"/>
                <w:szCs w:val="24"/>
              </w:rPr>
              <w:t xml:space="preserve"> </w:t>
            </w:r>
          </w:p>
        </w:tc>
        <w:tc>
          <w:tcPr>
            <w:tcW w:w="3402" w:type="dxa"/>
            <w:tcBorders>
              <w:top w:val="double" w:sz="4" w:space="0" w:color="auto"/>
              <w:bottom w:val="single" w:sz="4" w:space="0" w:color="auto"/>
            </w:tcBorders>
            <w:shd w:val="clear" w:color="auto" w:fill="auto"/>
            <w:vAlign w:val="center"/>
          </w:tcPr>
          <w:p w14:paraId="12D385F7" w14:textId="2B3AAE43"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w:t>
            </w:r>
            <w:r w:rsidR="00642386" w:rsidRPr="008E2631">
              <w:rPr>
                <w:rFonts w:ascii="BIZ UDゴシック" w:eastAsia="BIZ UDゴシック" w:hAnsi="BIZ UDゴシック" w:hint="eastAsia"/>
                <w:sz w:val="16"/>
                <w:szCs w:val="16"/>
              </w:rPr>
              <w:t xml:space="preserve">　　　　　　　　　　　</w:t>
            </w:r>
            <w:r w:rsidRPr="008E2631">
              <w:rPr>
                <w:rFonts w:ascii="BIZ UDゴシック" w:eastAsia="BIZ UDゴシック" w:hAnsi="BIZ UDゴシック" w:hint="eastAsia"/>
                <w:sz w:val="16"/>
                <w:szCs w:val="16"/>
              </w:rPr>
              <w:t xml:space="preserve">　　　　　）</w:t>
            </w:r>
          </w:p>
          <w:p w14:paraId="57C7079B" w14:textId="7895F180" w:rsidR="00200D0B" w:rsidRPr="008E2631" w:rsidRDefault="001437E6" w:rsidP="00CE516B">
            <w:pPr>
              <w:ind w:left="420" w:hanging="210"/>
              <w:rPr>
                <w:rFonts w:ascii="BIZ UDゴシック" w:eastAsia="BIZ UDゴシック" w:hAnsi="BIZ UDゴシック"/>
                <w:szCs w:val="24"/>
              </w:rPr>
            </w:pPr>
            <w:r w:rsidRPr="008E2631">
              <w:rPr>
                <w:rFonts w:ascii="BIZ UDゴシック" w:eastAsia="BIZ UDゴシック" w:hAnsi="BIZ UDゴシック" w:hint="eastAsia"/>
                <w:szCs w:val="24"/>
              </w:rPr>
              <w:t xml:space="preserve">　</w:t>
            </w:r>
          </w:p>
        </w:tc>
        <w:tc>
          <w:tcPr>
            <w:tcW w:w="709" w:type="dxa"/>
            <w:tcBorders>
              <w:top w:val="double" w:sz="4" w:space="0" w:color="auto"/>
              <w:bottom w:val="single" w:sz="4" w:space="0" w:color="auto"/>
            </w:tcBorders>
            <w:shd w:val="clear" w:color="auto" w:fill="auto"/>
            <w:vAlign w:val="center"/>
          </w:tcPr>
          <w:p w14:paraId="097BABF7" w14:textId="053C0D25" w:rsidR="00200D0B" w:rsidRPr="008E2631" w:rsidRDefault="00200D0B" w:rsidP="00CE516B">
            <w:pPr>
              <w:jc w:val="center"/>
              <w:rPr>
                <w:rFonts w:ascii="BIZ UDゴシック" w:eastAsia="BIZ UDゴシック" w:hAnsi="BIZ UDゴシック"/>
                <w:sz w:val="18"/>
                <w:szCs w:val="18"/>
              </w:rPr>
            </w:pPr>
          </w:p>
        </w:tc>
        <w:tc>
          <w:tcPr>
            <w:tcW w:w="2126" w:type="dxa"/>
            <w:tcBorders>
              <w:top w:val="double" w:sz="4" w:space="0" w:color="auto"/>
              <w:bottom w:val="single" w:sz="4" w:space="0" w:color="auto"/>
            </w:tcBorders>
            <w:shd w:val="clear" w:color="auto" w:fill="auto"/>
            <w:vAlign w:val="center"/>
          </w:tcPr>
          <w:p w14:paraId="6880D05C" w14:textId="082C3293"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w:t>
            </w:r>
            <w:r w:rsidR="00642386" w:rsidRPr="008E2631">
              <w:rPr>
                <w:rFonts w:ascii="BIZ UDゴシック" w:eastAsia="BIZ UDゴシック" w:hAnsi="BIZ UDゴシック" w:hint="eastAsia"/>
                <w:sz w:val="16"/>
                <w:szCs w:val="16"/>
              </w:rPr>
              <w:t>昭</w:t>
            </w:r>
            <w:r w:rsidRPr="008E2631">
              <w:rPr>
                <w:rFonts w:ascii="BIZ UDゴシック" w:eastAsia="BIZ UDゴシック" w:hAnsi="BIZ UDゴシック" w:hint="eastAsia"/>
                <w:sz w:val="16"/>
                <w:szCs w:val="16"/>
              </w:rPr>
              <w:t>・平</w:t>
            </w:r>
          </w:p>
          <w:p w14:paraId="30C64B04" w14:textId="4AEBD3EE" w:rsidR="00200D0B" w:rsidRPr="008E2631" w:rsidRDefault="00F45E4B" w:rsidP="00642386">
            <w:pPr>
              <w:ind w:firstLineChars="400" w:firstLine="785"/>
              <w:rPr>
                <w:rFonts w:ascii="BIZ UDゴシック" w:eastAsia="BIZ UDゴシック" w:hAnsi="BIZ UDゴシック"/>
                <w:sz w:val="16"/>
                <w:szCs w:val="16"/>
              </w:rPr>
            </w:pPr>
            <w:r w:rsidRPr="008E2631">
              <w:rPr>
                <w:rFonts w:ascii="BIZ UDゴシック" w:eastAsia="BIZ UDゴシック" w:hAnsi="BIZ UDゴシック" w:hint="eastAsia"/>
                <w:sz w:val="20"/>
                <w:szCs w:val="20"/>
              </w:rPr>
              <w:t>年</w:t>
            </w:r>
            <w:r w:rsidR="00642386" w:rsidRPr="008E2631">
              <w:rPr>
                <w:rFonts w:ascii="BIZ UDゴシック" w:eastAsia="BIZ UDゴシック" w:hAnsi="BIZ UDゴシック" w:hint="eastAsia"/>
                <w:sz w:val="20"/>
                <w:szCs w:val="20"/>
              </w:rPr>
              <w:t xml:space="preserve">　</w:t>
            </w:r>
            <w:r w:rsidRPr="008E2631">
              <w:rPr>
                <w:rFonts w:ascii="BIZ UDゴシック" w:eastAsia="BIZ UDゴシック" w:hAnsi="BIZ UDゴシック" w:hint="eastAsia"/>
                <w:sz w:val="20"/>
                <w:szCs w:val="20"/>
              </w:rPr>
              <w:t>月</w:t>
            </w:r>
            <w:r w:rsidR="00642386" w:rsidRPr="008E2631">
              <w:rPr>
                <w:rFonts w:ascii="BIZ UDゴシック" w:eastAsia="BIZ UDゴシック" w:hAnsi="BIZ UDゴシック" w:hint="eastAsia"/>
                <w:sz w:val="20"/>
                <w:szCs w:val="20"/>
              </w:rPr>
              <w:t xml:space="preserve">　</w:t>
            </w:r>
            <w:r w:rsidRPr="008E2631">
              <w:rPr>
                <w:rFonts w:ascii="BIZ UDゴシック" w:eastAsia="BIZ UDゴシック" w:hAnsi="BIZ UDゴシック" w:hint="eastAsia"/>
                <w:sz w:val="20"/>
                <w:szCs w:val="20"/>
              </w:rPr>
              <w:t>日</w:t>
            </w:r>
          </w:p>
        </w:tc>
      </w:tr>
      <w:tr w:rsidR="00F45E4B" w:rsidRPr="008E2631" w14:paraId="70451778" w14:textId="77777777" w:rsidTr="00CE516B">
        <w:trPr>
          <w:trHeight w:val="720"/>
        </w:trPr>
        <w:tc>
          <w:tcPr>
            <w:tcW w:w="2268" w:type="dxa"/>
            <w:tcBorders>
              <w:top w:val="single" w:sz="4" w:space="0" w:color="auto"/>
            </w:tcBorders>
            <w:shd w:val="clear" w:color="auto" w:fill="auto"/>
            <w:vAlign w:val="center"/>
          </w:tcPr>
          <w:p w14:paraId="107962D3" w14:textId="77777777" w:rsidR="00200D0B" w:rsidRPr="008E2631" w:rsidRDefault="00200D0B" w:rsidP="00CE516B">
            <w:pPr>
              <w:ind w:left="420" w:hanging="210"/>
              <w:rPr>
                <w:rFonts w:ascii="BIZ UDゴシック" w:eastAsia="BIZ UDゴシック" w:hAnsi="BIZ UDゴシック"/>
                <w:szCs w:val="24"/>
              </w:rPr>
            </w:pPr>
          </w:p>
        </w:tc>
        <w:tc>
          <w:tcPr>
            <w:tcW w:w="3402" w:type="dxa"/>
            <w:tcBorders>
              <w:top w:val="single" w:sz="4" w:space="0" w:color="auto"/>
            </w:tcBorders>
            <w:shd w:val="clear" w:color="auto" w:fill="auto"/>
            <w:vAlign w:val="center"/>
          </w:tcPr>
          <w:p w14:paraId="1BD0E430"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37CECD5F" w14:textId="77777777" w:rsidR="00200D0B" w:rsidRPr="008E2631" w:rsidRDefault="00200D0B" w:rsidP="00CE516B">
            <w:pPr>
              <w:ind w:left="420" w:hanging="210"/>
              <w:rPr>
                <w:rFonts w:ascii="BIZ UDゴシック" w:eastAsia="BIZ UDゴシック" w:hAnsi="BIZ UDゴシック"/>
                <w:szCs w:val="24"/>
              </w:rPr>
            </w:pPr>
          </w:p>
        </w:tc>
        <w:tc>
          <w:tcPr>
            <w:tcW w:w="709" w:type="dxa"/>
            <w:tcBorders>
              <w:top w:val="single" w:sz="4" w:space="0" w:color="auto"/>
            </w:tcBorders>
            <w:shd w:val="clear" w:color="auto" w:fill="auto"/>
            <w:vAlign w:val="center"/>
          </w:tcPr>
          <w:p w14:paraId="13A97760" w14:textId="77777777" w:rsidR="00200D0B" w:rsidRPr="008E2631" w:rsidRDefault="00200D0B" w:rsidP="00CE516B">
            <w:pPr>
              <w:jc w:val="center"/>
              <w:rPr>
                <w:rFonts w:ascii="BIZ UDゴシック" w:eastAsia="BIZ UDゴシック" w:hAnsi="BIZ UDゴシック"/>
                <w:sz w:val="18"/>
                <w:szCs w:val="18"/>
              </w:rPr>
            </w:pPr>
          </w:p>
        </w:tc>
        <w:tc>
          <w:tcPr>
            <w:tcW w:w="2126" w:type="dxa"/>
            <w:tcBorders>
              <w:top w:val="single" w:sz="4" w:space="0" w:color="auto"/>
            </w:tcBorders>
            <w:shd w:val="clear" w:color="auto" w:fill="auto"/>
            <w:vAlign w:val="center"/>
          </w:tcPr>
          <w:p w14:paraId="67556AC0"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52ED2F86"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1BE885B2" w14:textId="77777777" w:rsidTr="00CE516B">
        <w:trPr>
          <w:trHeight w:val="720"/>
        </w:trPr>
        <w:tc>
          <w:tcPr>
            <w:tcW w:w="2268" w:type="dxa"/>
            <w:tcBorders>
              <w:top w:val="single" w:sz="4" w:space="0" w:color="auto"/>
            </w:tcBorders>
            <w:shd w:val="clear" w:color="auto" w:fill="auto"/>
            <w:vAlign w:val="center"/>
          </w:tcPr>
          <w:p w14:paraId="25A25719" w14:textId="77777777" w:rsidR="00200D0B" w:rsidRPr="008E2631" w:rsidRDefault="00200D0B" w:rsidP="00CE516B">
            <w:pPr>
              <w:ind w:left="420" w:hanging="210"/>
              <w:rPr>
                <w:rFonts w:ascii="BIZ UDゴシック" w:eastAsia="BIZ UDゴシック" w:hAnsi="BIZ UDゴシック"/>
                <w:szCs w:val="24"/>
              </w:rPr>
            </w:pPr>
          </w:p>
        </w:tc>
        <w:tc>
          <w:tcPr>
            <w:tcW w:w="3402" w:type="dxa"/>
            <w:tcBorders>
              <w:top w:val="single" w:sz="4" w:space="0" w:color="auto"/>
            </w:tcBorders>
            <w:shd w:val="clear" w:color="auto" w:fill="auto"/>
            <w:vAlign w:val="center"/>
          </w:tcPr>
          <w:p w14:paraId="5FF42156"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33AFD67B" w14:textId="77777777" w:rsidR="00200D0B" w:rsidRPr="008E2631" w:rsidRDefault="00200D0B" w:rsidP="00CE516B">
            <w:pPr>
              <w:ind w:left="420" w:hanging="210"/>
              <w:rPr>
                <w:rFonts w:ascii="BIZ UDゴシック" w:eastAsia="BIZ UDゴシック" w:hAnsi="BIZ UDゴシック"/>
                <w:szCs w:val="24"/>
              </w:rPr>
            </w:pPr>
          </w:p>
        </w:tc>
        <w:tc>
          <w:tcPr>
            <w:tcW w:w="709" w:type="dxa"/>
            <w:tcBorders>
              <w:top w:val="single" w:sz="4" w:space="0" w:color="auto"/>
            </w:tcBorders>
            <w:shd w:val="clear" w:color="auto" w:fill="auto"/>
            <w:vAlign w:val="center"/>
          </w:tcPr>
          <w:p w14:paraId="7BC3F848" w14:textId="77777777" w:rsidR="00200D0B" w:rsidRPr="008E2631" w:rsidRDefault="00200D0B" w:rsidP="00CE516B">
            <w:pPr>
              <w:jc w:val="center"/>
              <w:rPr>
                <w:rFonts w:ascii="BIZ UDゴシック" w:eastAsia="BIZ UDゴシック" w:hAnsi="BIZ UDゴシック"/>
                <w:sz w:val="18"/>
                <w:szCs w:val="18"/>
              </w:rPr>
            </w:pPr>
          </w:p>
        </w:tc>
        <w:tc>
          <w:tcPr>
            <w:tcW w:w="2126" w:type="dxa"/>
            <w:tcBorders>
              <w:top w:val="single" w:sz="4" w:space="0" w:color="auto"/>
            </w:tcBorders>
            <w:shd w:val="clear" w:color="auto" w:fill="auto"/>
            <w:vAlign w:val="center"/>
          </w:tcPr>
          <w:p w14:paraId="2818ECED"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5F4602DB"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43AF31A2" w14:textId="77777777" w:rsidTr="00CE516B">
        <w:trPr>
          <w:trHeight w:val="720"/>
        </w:trPr>
        <w:tc>
          <w:tcPr>
            <w:tcW w:w="2268" w:type="dxa"/>
            <w:tcBorders>
              <w:top w:val="single" w:sz="4" w:space="0" w:color="auto"/>
            </w:tcBorders>
            <w:shd w:val="clear" w:color="auto" w:fill="auto"/>
            <w:vAlign w:val="center"/>
          </w:tcPr>
          <w:p w14:paraId="425DB3FD" w14:textId="77777777" w:rsidR="00200D0B" w:rsidRPr="008E2631" w:rsidRDefault="00200D0B" w:rsidP="00CE516B">
            <w:pPr>
              <w:ind w:left="420" w:hanging="210"/>
              <w:rPr>
                <w:rFonts w:ascii="BIZ UDゴシック" w:eastAsia="BIZ UDゴシック" w:hAnsi="BIZ UDゴシック"/>
                <w:szCs w:val="24"/>
              </w:rPr>
            </w:pPr>
          </w:p>
        </w:tc>
        <w:tc>
          <w:tcPr>
            <w:tcW w:w="3402" w:type="dxa"/>
            <w:shd w:val="clear" w:color="auto" w:fill="auto"/>
            <w:vAlign w:val="center"/>
          </w:tcPr>
          <w:p w14:paraId="1FCEBED6"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597BEDFC" w14:textId="77777777" w:rsidR="00200D0B" w:rsidRPr="008E2631" w:rsidRDefault="00200D0B" w:rsidP="00CE516B">
            <w:pPr>
              <w:ind w:left="420" w:hanging="210"/>
              <w:rPr>
                <w:rFonts w:ascii="BIZ UDゴシック" w:eastAsia="BIZ UDゴシック" w:hAnsi="BIZ UDゴシック"/>
                <w:szCs w:val="24"/>
              </w:rPr>
            </w:pPr>
          </w:p>
        </w:tc>
        <w:tc>
          <w:tcPr>
            <w:tcW w:w="709" w:type="dxa"/>
            <w:shd w:val="clear" w:color="auto" w:fill="auto"/>
            <w:vAlign w:val="center"/>
          </w:tcPr>
          <w:p w14:paraId="0265B903" w14:textId="77777777" w:rsidR="00200D0B" w:rsidRPr="008E2631" w:rsidRDefault="00200D0B" w:rsidP="00CE516B">
            <w:pPr>
              <w:jc w:val="center"/>
              <w:rPr>
                <w:rFonts w:ascii="BIZ UDゴシック" w:eastAsia="BIZ UDゴシック" w:hAnsi="BIZ UDゴシック"/>
                <w:sz w:val="18"/>
                <w:szCs w:val="18"/>
              </w:rPr>
            </w:pPr>
          </w:p>
        </w:tc>
        <w:tc>
          <w:tcPr>
            <w:tcW w:w="2126" w:type="dxa"/>
            <w:shd w:val="clear" w:color="auto" w:fill="auto"/>
            <w:vAlign w:val="center"/>
          </w:tcPr>
          <w:p w14:paraId="1377611D"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65D551C7"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30A170D5" w14:textId="77777777" w:rsidTr="00CE516B">
        <w:trPr>
          <w:trHeight w:val="720"/>
        </w:trPr>
        <w:tc>
          <w:tcPr>
            <w:tcW w:w="2268" w:type="dxa"/>
            <w:tcBorders>
              <w:top w:val="single" w:sz="4" w:space="0" w:color="auto"/>
            </w:tcBorders>
            <w:shd w:val="clear" w:color="auto" w:fill="auto"/>
            <w:vAlign w:val="center"/>
          </w:tcPr>
          <w:p w14:paraId="330FF4BC" w14:textId="77777777" w:rsidR="00200D0B" w:rsidRPr="008E2631" w:rsidRDefault="00200D0B" w:rsidP="00CE516B">
            <w:pPr>
              <w:ind w:left="420" w:hanging="210"/>
              <w:rPr>
                <w:rFonts w:ascii="BIZ UDゴシック" w:eastAsia="BIZ UDゴシック" w:hAnsi="BIZ UDゴシック"/>
                <w:szCs w:val="24"/>
              </w:rPr>
            </w:pPr>
          </w:p>
        </w:tc>
        <w:tc>
          <w:tcPr>
            <w:tcW w:w="3402" w:type="dxa"/>
            <w:shd w:val="clear" w:color="auto" w:fill="auto"/>
            <w:vAlign w:val="center"/>
          </w:tcPr>
          <w:p w14:paraId="062CA4D2"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79BBBB91" w14:textId="77777777" w:rsidR="00200D0B" w:rsidRPr="008E2631" w:rsidRDefault="00200D0B" w:rsidP="00CE516B">
            <w:pPr>
              <w:ind w:left="420" w:hanging="210"/>
              <w:rPr>
                <w:rFonts w:ascii="BIZ UDゴシック" w:eastAsia="BIZ UDゴシック" w:hAnsi="BIZ UDゴシック"/>
                <w:szCs w:val="24"/>
              </w:rPr>
            </w:pPr>
          </w:p>
        </w:tc>
        <w:tc>
          <w:tcPr>
            <w:tcW w:w="709" w:type="dxa"/>
            <w:shd w:val="clear" w:color="auto" w:fill="auto"/>
            <w:vAlign w:val="center"/>
          </w:tcPr>
          <w:p w14:paraId="32179B1E" w14:textId="77777777" w:rsidR="00200D0B" w:rsidRPr="008E2631" w:rsidRDefault="00200D0B" w:rsidP="00CE516B">
            <w:pPr>
              <w:jc w:val="center"/>
              <w:rPr>
                <w:rFonts w:ascii="BIZ UDゴシック" w:eastAsia="BIZ UDゴシック" w:hAnsi="BIZ UDゴシック"/>
                <w:sz w:val="18"/>
                <w:szCs w:val="18"/>
              </w:rPr>
            </w:pPr>
          </w:p>
        </w:tc>
        <w:tc>
          <w:tcPr>
            <w:tcW w:w="2126" w:type="dxa"/>
            <w:shd w:val="clear" w:color="auto" w:fill="auto"/>
            <w:vAlign w:val="center"/>
          </w:tcPr>
          <w:p w14:paraId="4EA6A809"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6A894ED0"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3064A5DD" w14:textId="77777777" w:rsidTr="00CE516B">
        <w:trPr>
          <w:trHeight w:val="720"/>
        </w:trPr>
        <w:tc>
          <w:tcPr>
            <w:tcW w:w="2268" w:type="dxa"/>
            <w:tcBorders>
              <w:top w:val="single" w:sz="4" w:space="0" w:color="auto"/>
            </w:tcBorders>
            <w:shd w:val="clear" w:color="auto" w:fill="auto"/>
            <w:vAlign w:val="center"/>
          </w:tcPr>
          <w:p w14:paraId="3C726B1A" w14:textId="77777777" w:rsidR="00200D0B" w:rsidRPr="008E2631" w:rsidRDefault="00200D0B" w:rsidP="00CE516B">
            <w:pPr>
              <w:ind w:left="420" w:hanging="210"/>
              <w:rPr>
                <w:rFonts w:ascii="BIZ UDゴシック" w:eastAsia="BIZ UDゴシック" w:hAnsi="BIZ UDゴシック"/>
                <w:szCs w:val="24"/>
              </w:rPr>
            </w:pPr>
          </w:p>
        </w:tc>
        <w:tc>
          <w:tcPr>
            <w:tcW w:w="3402" w:type="dxa"/>
            <w:tcBorders>
              <w:top w:val="single" w:sz="4" w:space="0" w:color="auto"/>
            </w:tcBorders>
            <w:shd w:val="clear" w:color="auto" w:fill="auto"/>
            <w:vAlign w:val="center"/>
          </w:tcPr>
          <w:p w14:paraId="0C83A87A"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31E3169B" w14:textId="77777777" w:rsidR="00200D0B" w:rsidRPr="008E2631" w:rsidRDefault="00200D0B" w:rsidP="00CE516B">
            <w:pPr>
              <w:ind w:left="420" w:hanging="210"/>
              <w:rPr>
                <w:rFonts w:ascii="BIZ UDゴシック" w:eastAsia="BIZ UDゴシック" w:hAnsi="BIZ UDゴシック"/>
                <w:szCs w:val="24"/>
              </w:rPr>
            </w:pPr>
          </w:p>
        </w:tc>
        <w:tc>
          <w:tcPr>
            <w:tcW w:w="709" w:type="dxa"/>
            <w:tcBorders>
              <w:top w:val="single" w:sz="4" w:space="0" w:color="auto"/>
            </w:tcBorders>
            <w:shd w:val="clear" w:color="auto" w:fill="auto"/>
            <w:vAlign w:val="center"/>
          </w:tcPr>
          <w:p w14:paraId="6FE6FA51" w14:textId="77777777" w:rsidR="00200D0B" w:rsidRPr="008E2631" w:rsidRDefault="00200D0B" w:rsidP="00CE516B">
            <w:pPr>
              <w:jc w:val="center"/>
              <w:rPr>
                <w:rFonts w:ascii="BIZ UDゴシック" w:eastAsia="BIZ UDゴシック" w:hAnsi="BIZ UDゴシック"/>
                <w:sz w:val="18"/>
                <w:szCs w:val="18"/>
              </w:rPr>
            </w:pPr>
          </w:p>
        </w:tc>
        <w:tc>
          <w:tcPr>
            <w:tcW w:w="2126" w:type="dxa"/>
            <w:tcBorders>
              <w:top w:val="single" w:sz="4" w:space="0" w:color="auto"/>
            </w:tcBorders>
            <w:shd w:val="clear" w:color="auto" w:fill="auto"/>
            <w:vAlign w:val="center"/>
          </w:tcPr>
          <w:p w14:paraId="0B1DF69B"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178A517B"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576B3E78" w14:textId="77777777" w:rsidTr="00CE516B">
        <w:trPr>
          <w:trHeight w:val="720"/>
        </w:trPr>
        <w:tc>
          <w:tcPr>
            <w:tcW w:w="2268" w:type="dxa"/>
            <w:tcBorders>
              <w:top w:val="single" w:sz="4" w:space="0" w:color="auto"/>
            </w:tcBorders>
            <w:shd w:val="clear" w:color="auto" w:fill="auto"/>
            <w:vAlign w:val="center"/>
          </w:tcPr>
          <w:p w14:paraId="203BE262" w14:textId="77777777" w:rsidR="00200D0B" w:rsidRPr="008E2631" w:rsidRDefault="00200D0B" w:rsidP="00CE516B">
            <w:pPr>
              <w:ind w:left="420" w:hanging="210"/>
              <w:rPr>
                <w:rFonts w:ascii="BIZ UDゴシック" w:eastAsia="BIZ UDゴシック" w:hAnsi="BIZ UDゴシック"/>
                <w:szCs w:val="24"/>
              </w:rPr>
            </w:pPr>
          </w:p>
        </w:tc>
        <w:tc>
          <w:tcPr>
            <w:tcW w:w="3402" w:type="dxa"/>
            <w:tcBorders>
              <w:top w:val="single" w:sz="4" w:space="0" w:color="auto"/>
            </w:tcBorders>
            <w:shd w:val="clear" w:color="auto" w:fill="auto"/>
            <w:vAlign w:val="center"/>
          </w:tcPr>
          <w:p w14:paraId="34688DF0"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2A19FCD7" w14:textId="77777777" w:rsidR="00200D0B" w:rsidRPr="008E2631" w:rsidRDefault="00200D0B" w:rsidP="00CE516B">
            <w:pPr>
              <w:ind w:left="420" w:hanging="210"/>
              <w:rPr>
                <w:rFonts w:ascii="BIZ UDゴシック" w:eastAsia="BIZ UDゴシック" w:hAnsi="BIZ UDゴシック"/>
                <w:szCs w:val="24"/>
              </w:rPr>
            </w:pPr>
          </w:p>
        </w:tc>
        <w:tc>
          <w:tcPr>
            <w:tcW w:w="709" w:type="dxa"/>
            <w:tcBorders>
              <w:top w:val="single" w:sz="4" w:space="0" w:color="auto"/>
            </w:tcBorders>
            <w:shd w:val="clear" w:color="auto" w:fill="auto"/>
            <w:vAlign w:val="center"/>
          </w:tcPr>
          <w:p w14:paraId="420596FA" w14:textId="77777777" w:rsidR="00200D0B" w:rsidRPr="008E2631" w:rsidRDefault="00200D0B" w:rsidP="00CE516B">
            <w:pPr>
              <w:jc w:val="center"/>
              <w:rPr>
                <w:rFonts w:ascii="BIZ UDゴシック" w:eastAsia="BIZ UDゴシック" w:hAnsi="BIZ UDゴシック"/>
                <w:sz w:val="18"/>
                <w:szCs w:val="18"/>
              </w:rPr>
            </w:pPr>
          </w:p>
        </w:tc>
        <w:tc>
          <w:tcPr>
            <w:tcW w:w="2126" w:type="dxa"/>
            <w:tcBorders>
              <w:top w:val="single" w:sz="4" w:space="0" w:color="auto"/>
            </w:tcBorders>
            <w:shd w:val="clear" w:color="auto" w:fill="auto"/>
            <w:vAlign w:val="center"/>
          </w:tcPr>
          <w:p w14:paraId="6B7DCA9C"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53D2C20D"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4DEC3344" w14:textId="77777777" w:rsidTr="00CE516B">
        <w:trPr>
          <w:trHeight w:val="720"/>
        </w:trPr>
        <w:tc>
          <w:tcPr>
            <w:tcW w:w="2268" w:type="dxa"/>
            <w:tcBorders>
              <w:top w:val="single" w:sz="4" w:space="0" w:color="auto"/>
            </w:tcBorders>
            <w:shd w:val="clear" w:color="auto" w:fill="auto"/>
            <w:vAlign w:val="center"/>
          </w:tcPr>
          <w:p w14:paraId="484861F4" w14:textId="77777777" w:rsidR="00200D0B" w:rsidRPr="008E2631" w:rsidRDefault="00200D0B" w:rsidP="00CE516B">
            <w:pPr>
              <w:ind w:left="420" w:hanging="210"/>
              <w:rPr>
                <w:rFonts w:ascii="BIZ UDゴシック" w:eastAsia="BIZ UDゴシック" w:hAnsi="BIZ UDゴシック"/>
                <w:szCs w:val="24"/>
              </w:rPr>
            </w:pPr>
          </w:p>
        </w:tc>
        <w:tc>
          <w:tcPr>
            <w:tcW w:w="3402" w:type="dxa"/>
            <w:shd w:val="clear" w:color="auto" w:fill="auto"/>
            <w:vAlign w:val="center"/>
          </w:tcPr>
          <w:p w14:paraId="1BE297BF"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5EE44683" w14:textId="77777777" w:rsidR="00200D0B" w:rsidRPr="008E2631" w:rsidRDefault="00200D0B" w:rsidP="00CE516B">
            <w:pPr>
              <w:ind w:left="420" w:hanging="210"/>
              <w:rPr>
                <w:rFonts w:ascii="BIZ UDゴシック" w:eastAsia="BIZ UDゴシック" w:hAnsi="BIZ UDゴシック"/>
                <w:szCs w:val="24"/>
              </w:rPr>
            </w:pPr>
          </w:p>
        </w:tc>
        <w:tc>
          <w:tcPr>
            <w:tcW w:w="709" w:type="dxa"/>
            <w:shd w:val="clear" w:color="auto" w:fill="auto"/>
            <w:vAlign w:val="center"/>
          </w:tcPr>
          <w:p w14:paraId="7671FE68" w14:textId="77777777" w:rsidR="00200D0B" w:rsidRPr="008E2631" w:rsidRDefault="00200D0B" w:rsidP="00CE516B">
            <w:pPr>
              <w:jc w:val="center"/>
              <w:rPr>
                <w:rFonts w:ascii="BIZ UDゴシック" w:eastAsia="BIZ UDゴシック" w:hAnsi="BIZ UDゴシック"/>
                <w:sz w:val="18"/>
                <w:szCs w:val="18"/>
              </w:rPr>
            </w:pPr>
          </w:p>
        </w:tc>
        <w:tc>
          <w:tcPr>
            <w:tcW w:w="2126" w:type="dxa"/>
            <w:shd w:val="clear" w:color="auto" w:fill="auto"/>
            <w:vAlign w:val="center"/>
          </w:tcPr>
          <w:p w14:paraId="0E39CE6D"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5AB0DBC6"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616EE878" w14:textId="77777777" w:rsidTr="00CE516B">
        <w:trPr>
          <w:trHeight w:val="720"/>
        </w:trPr>
        <w:tc>
          <w:tcPr>
            <w:tcW w:w="2268" w:type="dxa"/>
            <w:tcBorders>
              <w:top w:val="single" w:sz="4" w:space="0" w:color="auto"/>
            </w:tcBorders>
            <w:shd w:val="clear" w:color="auto" w:fill="auto"/>
            <w:vAlign w:val="center"/>
          </w:tcPr>
          <w:p w14:paraId="79778699" w14:textId="77777777" w:rsidR="00200D0B" w:rsidRPr="008E2631" w:rsidRDefault="00200D0B" w:rsidP="00CE516B">
            <w:pPr>
              <w:ind w:left="420" w:hanging="210"/>
              <w:rPr>
                <w:rFonts w:ascii="BIZ UDゴシック" w:eastAsia="BIZ UDゴシック" w:hAnsi="BIZ UDゴシック"/>
                <w:szCs w:val="24"/>
              </w:rPr>
            </w:pPr>
          </w:p>
        </w:tc>
        <w:tc>
          <w:tcPr>
            <w:tcW w:w="3402" w:type="dxa"/>
            <w:shd w:val="clear" w:color="auto" w:fill="auto"/>
            <w:vAlign w:val="center"/>
          </w:tcPr>
          <w:p w14:paraId="7973A60C"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64B60DF9" w14:textId="77777777" w:rsidR="00200D0B" w:rsidRPr="008E2631" w:rsidRDefault="00200D0B" w:rsidP="00CE516B">
            <w:pPr>
              <w:ind w:left="420" w:hanging="210"/>
              <w:rPr>
                <w:rFonts w:ascii="BIZ UDゴシック" w:eastAsia="BIZ UDゴシック" w:hAnsi="BIZ UDゴシック"/>
                <w:szCs w:val="24"/>
              </w:rPr>
            </w:pPr>
          </w:p>
        </w:tc>
        <w:tc>
          <w:tcPr>
            <w:tcW w:w="709" w:type="dxa"/>
            <w:shd w:val="clear" w:color="auto" w:fill="auto"/>
            <w:vAlign w:val="center"/>
          </w:tcPr>
          <w:p w14:paraId="3742EDC9" w14:textId="77777777" w:rsidR="00200D0B" w:rsidRPr="008E2631" w:rsidRDefault="00200D0B" w:rsidP="00CE516B">
            <w:pPr>
              <w:jc w:val="center"/>
              <w:rPr>
                <w:rFonts w:ascii="BIZ UDゴシック" w:eastAsia="BIZ UDゴシック" w:hAnsi="BIZ UDゴシック"/>
                <w:sz w:val="18"/>
                <w:szCs w:val="18"/>
              </w:rPr>
            </w:pPr>
          </w:p>
        </w:tc>
        <w:tc>
          <w:tcPr>
            <w:tcW w:w="2126" w:type="dxa"/>
            <w:shd w:val="clear" w:color="auto" w:fill="auto"/>
            <w:vAlign w:val="center"/>
          </w:tcPr>
          <w:p w14:paraId="1DA91A2E"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7B5E083C"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r w:rsidR="00F45E4B" w:rsidRPr="008E2631" w14:paraId="4B4A049B" w14:textId="77777777" w:rsidTr="00CE516B">
        <w:trPr>
          <w:trHeight w:val="720"/>
        </w:trPr>
        <w:tc>
          <w:tcPr>
            <w:tcW w:w="2268" w:type="dxa"/>
            <w:tcBorders>
              <w:top w:val="single" w:sz="4" w:space="0" w:color="auto"/>
            </w:tcBorders>
            <w:shd w:val="clear" w:color="auto" w:fill="auto"/>
            <w:vAlign w:val="center"/>
          </w:tcPr>
          <w:p w14:paraId="76D93B67" w14:textId="77777777" w:rsidR="00200D0B" w:rsidRPr="008E2631" w:rsidRDefault="00200D0B" w:rsidP="00CE516B">
            <w:pPr>
              <w:ind w:left="420" w:hanging="210"/>
              <w:rPr>
                <w:rFonts w:ascii="BIZ UDゴシック" w:eastAsia="BIZ UDゴシック" w:hAnsi="BIZ UDゴシック"/>
                <w:szCs w:val="24"/>
              </w:rPr>
            </w:pPr>
          </w:p>
        </w:tc>
        <w:tc>
          <w:tcPr>
            <w:tcW w:w="3402" w:type="dxa"/>
            <w:tcBorders>
              <w:top w:val="single" w:sz="4" w:space="0" w:color="auto"/>
            </w:tcBorders>
            <w:shd w:val="clear" w:color="auto" w:fill="auto"/>
            <w:vAlign w:val="center"/>
          </w:tcPr>
          <w:p w14:paraId="06C8C945" w14:textId="77777777" w:rsidR="00200D0B" w:rsidRPr="008E2631" w:rsidRDefault="00F45E4B" w:rsidP="00CE516B">
            <w:pPr>
              <w:ind w:left="370" w:hanging="160"/>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　　　　　　　　　　　　　　　　）</w:t>
            </w:r>
          </w:p>
          <w:p w14:paraId="5FDE1071" w14:textId="77777777" w:rsidR="00200D0B" w:rsidRPr="008E2631" w:rsidRDefault="00200D0B" w:rsidP="00CE516B">
            <w:pPr>
              <w:ind w:left="420" w:hanging="210"/>
              <w:rPr>
                <w:rFonts w:ascii="BIZ UDゴシック" w:eastAsia="BIZ UDゴシック" w:hAnsi="BIZ UDゴシック"/>
                <w:szCs w:val="24"/>
              </w:rPr>
            </w:pPr>
          </w:p>
        </w:tc>
        <w:tc>
          <w:tcPr>
            <w:tcW w:w="709" w:type="dxa"/>
            <w:tcBorders>
              <w:top w:val="single" w:sz="4" w:space="0" w:color="auto"/>
            </w:tcBorders>
            <w:shd w:val="clear" w:color="auto" w:fill="auto"/>
            <w:vAlign w:val="center"/>
          </w:tcPr>
          <w:p w14:paraId="6529979D" w14:textId="77777777" w:rsidR="00200D0B" w:rsidRPr="008E2631" w:rsidRDefault="00200D0B" w:rsidP="00CE516B">
            <w:pPr>
              <w:jc w:val="center"/>
              <w:rPr>
                <w:rFonts w:ascii="BIZ UDゴシック" w:eastAsia="BIZ UDゴシック" w:hAnsi="BIZ UDゴシック"/>
                <w:sz w:val="18"/>
                <w:szCs w:val="18"/>
              </w:rPr>
            </w:pPr>
          </w:p>
        </w:tc>
        <w:tc>
          <w:tcPr>
            <w:tcW w:w="2126" w:type="dxa"/>
            <w:tcBorders>
              <w:top w:val="single" w:sz="4" w:space="0" w:color="auto"/>
            </w:tcBorders>
            <w:shd w:val="clear" w:color="auto" w:fill="auto"/>
            <w:vAlign w:val="center"/>
          </w:tcPr>
          <w:p w14:paraId="07AA56B4" w14:textId="77777777" w:rsidR="00200D0B" w:rsidRPr="008E2631" w:rsidRDefault="00F45E4B" w:rsidP="00CE516B">
            <w:pPr>
              <w:rPr>
                <w:rFonts w:ascii="BIZ UDゴシック" w:eastAsia="BIZ UDゴシック" w:hAnsi="BIZ UDゴシック"/>
                <w:sz w:val="16"/>
                <w:szCs w:val="16"/>
              </w:rPr>
            </w:pPr>
            <w:r w:rsidRPr="008E2631">
              <w:rPr>
                <w:rFonts w:ascii="BIZ UDゴシック" w:eastAsia="BIZ UDゴシック" w:hAnsi="BIZ UDゴシック" w:hint="eastAsia"/>
                <w:sz w:val="16"/>
                <w:szCs w:val="16"/>
              </w:rPr>
              <w:t>明・大・昭・平</w:t>
            </w:r>
          </w:p>
          <w:p w14:paraId="2CCCE3C0" w14:textId="77777777" w:rsidR="00200D0B" w:rsidRPr="008E2631" w:rsidRDefault="00F45E4B" w:rsidP="00CE516B">
            <w:pPr>
              <w:jc w:val="right"/>
              <w:rPr>
                <w:rFonts w:ascii="BIZ UDゴシック" w:eastAsia="BIZ UDゴシック" w:hAnsi="BIZ UDゴシック"/>
                <w:sz w:val="20"/>
                <w:szCs w:val="20"/>
              </w:rPr>
            </w:pPr>
            <w:r w:rsidRPr="008E2631">
              <w:rPr>
                <w:rFonts w:ascii="BIZ UDゴシック" w:eastAsia="BIZ UDゴシック" w:hAnsi="BIZ UDゴシック" w:hint="eastAsia"/>
                <w:sz w:val="20"/>
                <w:szCs w:val="20"/>
              </w:rPr>
              <w:t xml:space="preserve">　年　 月 　日</w:t>
            </w:r>
          </w:p>
        </w:tc>
      </w:tr>
    </w:tbl>
    <w:p w14:paraId="719F8F90" w14:textId="77777777" w:rsidR="00200D0B" w:rsidRPr="008E2631" w:rsidRDefault="00F45E4B" w:rsidP="00200D0B">
      <w:pPr>
        <w:rPr>
          <w:rFonts w:ascii="BIZ UDゴシック" w:eastAsia="BIZ UDゴシック" w:hAnsi="BIZ UDゴシック"/>
          <w:sz w:val="18"/>
          <w:szCs w:val="18"/>
        </w:rPr>
      </w:pPr>
      <w:r w:rsidRPr="008E2631">
        <w:rPr>
          <w:rFonts w:ascii="BIZ UDゴシック" w:eastAsia="BIZ UDゴシック" w:hAnsi="BIZ UDゴシック" w:hint="eastAsia"/>
          <w:sz w:val="18"/>
          <w:szCs w:val="18"/>
        </w:rPr>
        <w:t>（注）本様式には、法人登記簿謄本（履歴事項全部証明書）に記載されている役員全員を記載してください。</w:t>
      </w:r>
    </w:p>
    <w:p w14:paraId="11537EAD" w14:textId="77777777" w:rsidR="00200D0B" w:rsidRPr="008E2631" w:rsidRDefault="00200D0B" w:rsidP="00200D0B">
      <w:pPr>
        <w:rPr>
          <w:rFonts w:ascii="BIZ UDゴシック" w:eastAsia="BIZ UDゴシック" w:hAnsi="BIZ UDゴシック"/>
          <w:bCs/>
          <w:sz w:val="22"/>
        </w:rPr>
      </w:pPr>
    </w:p>
    <w:p w14:paraId="4B2F73F6" w14:textId="77777777" w:rsidR="00200D0B" w:rsidRPr="008E2631" w:rsidRDefault="00F45E4B" w:rsidP="00200D0B">
      <w:pPr>
        <w:ind w:firstLineChars="100" w:firstLine="236"/>
        <w:rPr>
          <w:rFonts w:ascii="BIZ UDゴシック" w:eastAsia="BIZ UDゴシック" w:hAnsi="BIZ UDゴシック"/>
          <w:bCs/>
          <w:sz w:val="24"/>
          <w:szCs w:val="24"/>
        </w:rPr>
      </w:pPr>
      <w:r w:rsidRPr="008E2631">
        <w:rPr>
          <w:rFonts w:ascii="BIZ UDゴシック" w:eastAsia="BIZ UDゴシック" w:hAnsi="BIZ UDゴシック" w:hint="eastAsia"/>
          <w:bCs/>
          <w:sz w:val="24"/>
          <w:szCs w:val="24"/>
        </w:rPr>
        <w:t>上記の内容に相違ありません。</w:t>
      </w:r>
    </w:p>
    <w:p w14:paraId="76807849" w14:textId="77777777" w:rsidR="00200D0B" w:rsidRPr="008E2631" w:rsidRDefault="00F45E4B" w:rsidP="00200D0B">
      <w:pPr>
        <w:rPr>
          <w:rFonts w:ascii="BIZ UDゴシック" w:eastAsia="BIZ UDゴシック" w:hAnsi="BIZ UDゴシック"/>
          <w:bCs/>
          <w:sz w:val="24"/>
          <w:szCs w:val="24"/>
        </w:rPr>
      </w:pPr>
      <w:r w:rsidRPr="008E2631">
        <w:rPr>
          <w:rFonts w:ascii="BIZ UDゴシック" w:eastAsia="BIZ UDゴシック" w:hAnsi="BIZ UDゴシック" w:hint="eastAsia"/>
          <w:bCs/>
          <w:sz w:val="24"/>
          <w:szCs w:val="24"/>
        </w:rPr>
        <w:t xml:space="preserve">　また、北九州市の事務事業から暴力団もしくは暴力団と密接な関係を有するものの排除を確認するため、他の行政機関等に上記の情報を提出することに同意します。</w:t>
      </w:r>
    </w:p>
    <w:p w14:paraId="39937325" w14:textId="77777777" w:rsidR="00200D0B" w:rsidRPr="008E2631" w:rsidRDefault="00200D0B" w:rsidP="00200D0B">
      <w:pPr>
        <w:ind w:leftChars="2200" w:left="4535"/>
        <w:rPr>
          <w:rFonts w:ascii="BIZ UDゴシック" w:eastAsia="BIZ UDゴシック" w:hAnsi="BIZ UDゴシック"/>
          <w:bCs/>
          <w:kern w:val="0"/>
          <w:sz w:val="24"/>
          <w:szCs w:val="24"/>
        </w:rPr>
      </w:pPr>
    </w:p>
    <w:p w14:paraId="68B51833" w14:textId="77777777" w:rsidR="00200D0B" w:rsidRPr="008E2631" w:rsidRDefault="00200D0B" w:rsidP="00200D0B">
      <w:pPr>
        <w:ind w:leftChars="2200" w:left="4535"/>
        <w:rPr>
          <w:rFonts w:ascii="BIZ UDゴシック" w:eastAsia="BIZ UDゴシック" w:hAnsi="BIZ UDゴシック"/>
          <w:bCs/>
          <w:kern w:val="0"/>
          <w:sz w:val="24"/>
          <w:szCs w:val="24"/>
        </w:rPr>
      </w:pPr>
    </w:p>
    <w:p w14:paraId="066E3A7E" w14:textId="77394697" w:rsidR="00200D0B" w:rsidRPr="008E2631" w:rsidRDefault="00F45E4B" w:rsidP="00200D0B">
      <w:pPr>
        <w:ind w:leftChars="2200" w:left="4535"/>
        <w:rPr>
          <w:rFonts w:ascii="BIZ UDゴシック" w:eastAsia="BIZ UDゴシック" w:hAnsi="BIZ UDゴシック"/>
          <w:bCs/>
          <w:sz w:val="24"/>
          <w:szCs w:val="24"/>
        </w:rPr>
      </w:pPr>
      <w:r w:rsidRPr="008E2631">
        <w:rPr>
          <w:rFonts w:ascii="BIZ UDゴシック" w:eastAsia="BIZ UDゴシック" w:hAnsi="BIZ UDゴシック" w:hint="eastAsia"/>
          <w:bCs/>
          <w:spacing w:val="60"/>
          <w:kern w:val="0"/>
          <w:sz w:val="24"/>
          <w:szCs w:val="24"/>
          <w:fitText w:val="960" w:id="1809047297"/>
        </w:rPr>
        <w:t>企業</w:t>
      </w:r>
      <w:r w:rsidRPr="008E2631">
        <w:rPr>
          <w:rFonts w:ascii="BIZ UDゴシック" w:eastAsia="BIZ UDゴシック" w:hAnsi="BIZ UDゴシック" w:hint="eastAsia"/>
          <w:bCs/>
          <w:kern w:val="0"/>
          <w:sz w:val="24"/>
          <w:szCs w:val="24"/>
          <w:fitText w:val="960" w:id="1809047297"/>
        </w:rPr>
        <w:t>名</w:t>
      </w:r>
      <w:r w:rsidR="00642386" w:rsidRPr="008E2631">
        <w:rPr>
          <w:rFonts w:ascii="BIZ UDゴシック" w:eastAsia="BIZ UDゴシック" w:hAnsi="BIZ UDゴシック" w:hint="eastAsia"/>
          <w:bCs/>
          <w:kern w:val="0"/>
          <w:sz w:val="24"/>
          <w:szCs w:val="24"/>
        </w:rPr>
        <w:t xml:space="preserve">　</w:t>
      </w:r>
    </w:p>
    <w:p w14:paraId="4DC69EB5" w14:textId="77777777" w:rsidR="00200D0B" w:rsidRPr="008E2631" w:rsidRDefault="00200D0B" w:rsidP="00200D0B">
      <w:pPr>
        <w:ind w:leftChars="2200" w:left="4535"/>
        <w:rPr>
          <w:rFonts w:ascii="BIZ UDゴシック" w:eastAsia="BIZ UDゴシック" w:hAnsi="BIZ UDゴシック"/>
          <w:bCs/>
          <w:sz w:val="24"/>
          <w:szCs w:val="24"/>
        </w:rPr>
      </w:pPr>
    </w:p>
    <w:p w14:paraId="57C362AA" w14:textId="6B56004B" w:rsidR="00200D0B" w:rsidRPr="008E2631" w:rsidRDefault="00F45E4B" w:rsidP="00200D0B">
      <w:pPr>
        <w:ind w:leftChars="2200" w:left="4535"/>
        <w:rPr>
          <w:rFonts w:ascii="BIZ UDゴシック" w:eastAsia="BIZ UDゴシック" w:hAnsi="BIZ UDゴシック"/>
          <w:szCs w:val="24"/>
        </w:rPr>
      </w:pPr>
      <w:r w:rsidRPr="008E2631">
        <w:rPr>
          <w:rFonts w:ascii="BIZ UDゴシック" w:eastAsia="BIZ UDゴシック" w:hAnsi="BIZ UDゴシック" w:hint="eastAsia"/>
          <w:bCs/>
          <w:sz w:val="24"/>
          <w:szCs w:val="24"/>
        </w:rPr>
        <w:t>代表者名</w:t>
      </w:r>
      <w:r w:rsidR="009216E5" w:rsidRPr="008E2631">
        <w:rPr>
          <w:rFonts w:ascii="BIZ UDゴシック" w:eastAsia="BIZ UDゴシック" w:hAnsi="BIZ UDゴシック" w:hint="eastAsia"/>
          <w:szCs w:val="24"/>
        </w:rPr>
        <w:t xml:space="preserve">　　</w:t>
      </w:r>
    </w:p>
    <w:p w14:paraId="7DACF696" w14:textId="77777777" w:rsidR="00200D0B" w:rsidRPr="001740AD" w:rsidRDefault="00200D0B" w:rsidP="00200D0B">
      <w:pPr>
        <w:ind w:leftChars="2200" w:left="4535"/>
        <w:rPr>
          <w:szCs w:val="24"/>
        </w:rPr>
      </w:pPr>
    </w:p>
    <w:sectPr w:rsidR="00200D0B" w:rsidRPr="001740AD" w:rsidSect="00277CF3">
      <w:pgSz w:w="11906" w:h="16838" w:code="9"/>
      <w:pgMar w:top="1588" w:right="1418" w:bottom="1418" w:left="1418" w:header="851" w:footer="992" w:gutter="0"/>
      <w:cols w:space="425"/>
      <w:docGrid w:type="linesAndChars" w:linePitch="32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21D7" w14:textId="77777777" w:rsidR="002F61F0" w:rsidRDefault="002F61F0" w:rsidP="009216E5">
      <w:r>
        <w:separator/>
      </w:r>
    </w:p>
  </w:endnote>
  <w:endnote w:type="continuationSeparator" w:id="0">
    <w:p w14:paraId="7BFEA619" w14:textId="77777777" w:rsidR="002F61F0" w:rsidRDefault="002F61F0" w:rsidP="0092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BFBC" w14:textId="77777777" w:rsidR="002F61F0" w:rsidRDefault="002F61F0" w:rsidP="009216E5">
      <w:r>
        <w:separator/>
      </w:r>
    </w:p>
  </w:footnote>
  <w:footnote w:type="continuationSeparator" w:id="0">
    <w:p w14:paraId="70BCAEDE" w14:textId="77777777" w:rsidR="002F61F0" w:rsidRDefault="002F61F0" w:rsidP="0092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69E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1B4122"/>
    <w:multiLevelType w:val="hybridMultilevel"/>
    <w:tmpl w:val="B6D6DFBA"/>
    <w:lvl w:ilvl="0" w:tplc="6D82AD4E">
      <w:start w:val="5"/>
      <w:numFmt w:val="bullet"/>
      <w:lvlText w:val="・"/>
      <w:lvlJc w:val="left"/>
      <w:pPr>
        <w:ind w:left="912" w:hanging="360"/>
      </w:pPr>
      <w:rPr>
        <w:rFonts w:ascii="メイリオ" w:eastAsia="メイリオ" w:hAnsi="メイリオ" w:cs="Times New Roman" w:hint="eastAsia"/>
      </w:rPr>
    </w:lvl>
    <w:lvl w:ilvl="1" w:tplc="FFEC8F40" w:tentative="1">
      <w:start w:val="1"/>
      <w:numFmt w:val="bullet"/>
      <w:lvlText w:val=""/>
      <w:lvlJc w:val="left"/>
      <w:pPr>
        <w:ind w:left="1512" w:hanging="480"/>
      </w:pPr>
      <w:rPr>
        <w:rFonts w:ascii="Wingdings" w:hAnsi="Wingdings" w:hint="default"/>
      </w:rPr>
    </w:lvl>
    <w:lvl w:ilvl="2" w:tplc="0DBADACE" w:tentative="1">
      <w:start w:val="1"/>
      <w:numFmt w:val="bullet"/>
      <w:lvlText w:val=""/>
      <w:lvlJc w:val="left"/>
      <w:pPr>
        <w:ind w:left="1992" w:hanging="480"/>
      </w:pPr>
      <w:rPr>
        <w:rFonts w:ascii="Wingdings" w:hAnsi="Wingdings" w:hint="default"/>
      </w:rPr>
    </w:lvl>
    <w:lvl w:ilvl="3" w:tplc="C050690C" w:tentative="1">
      <w:start w:val="1"/>
      <w:numFmt w:val="bullet"/>
      <w:lvlText w:val=""/>
      <w:lvlJc w:val="left"/>
      <w:pPr>
        <w:ind w:left="2472" w:hanging="480"/>
      </w:pPr>
      <w:rPr>
        <w:rFonts w:ascii="Wingdings" w:hAnsi="Wingdings" w:hint="default"/>
      </w:rPr>
    </w:lvl>
    <w:lvl w:ilvl="4" w:tplc="7F88FAD0" w:tentative="1">
      <w:start w:val="1"/>
      <w:numFmt w:val="bullet"/>
      <w:lvlText w:val=""/>
      <w:lvlJc w:val="left"/>
      <w:pPr>
        <w:ind w:left="2952" w:hanging="480"/>
      </w:pPr>
      <w:rPr>
        <w:rFonts w:ascii="Wingdings" w:hAnsi="Wingdings" w:hint="default"/>
      </w:rPr>
    </w:lvl>
    <w:lvl w:ilvl="5" w:tplc="9EC2FE12" w:tentative="1">
      <w:start w:val="1"/>
      <w:numFmt w:val="bullet"/>
      <w:lvlText w:val=""/>
      <w:lvlJc w:val="left"/>
      <w:pPr>
        <w:ind w:left="3432" w:hanging="480"/>
      </w:pPr>
      <w:rPr>
        <w:rFonts w:ascii="Wingdings" w:hAnsi="Wingdings" w:hint="default"/>
      </w:rPr>
    </w:lvl>
    <w:lvl w:ilvl="6" w:tplc="7BD88698" w:tentative="1">
      <w:start w:val="1"/>
      <w:numFmt w:val="bullet"/>
      <w:lvlText w:val=""/>
      <w:lvlJc w:val="left"/>
      <w:pPr>
        <w:ind w:left="3912" w:hanging="480"/>
      </w:pPr>
      <w:rPr>
        <w:rFonts w:ascii="Wingdings" w:hAnsi="Wingdings" w:hint="default"/>
      </w:rPr>
    </w:lvl>
    <w:lvl w:ilvl="7" w:tplc="1A2C5782" w:tentative="1">
      <w:start w:val="1"/>
      <w:numFmt w:val="bullet"/>
      <w:lvlText w:val=""/>
      <w:lvlJc w:val="left"/>
      <w:pPr>
        <w:ind w:left="4392" w:hanging="480"/>
      </w:pPr>
      <w:rPr>
        <w:rFonts w:ascii="Wingdings" w:hAnsi="Wingdings" w:hint="default"/>
      </w:rPr>
    </w:lvl>
    <w:lvl w:ilvl="8" w:tplc="9DE62942" w:tentative="1">
      <w:start w:val="1"/>
      <w:numFmt w:val="bullet"/>
      <w:lvlText w:val=""/>
      <w:lvlJc w:val="left"/>
      <w:pPr>
        <w:ind w:left="4872" w:hanging="480"/>
      </w:pPr>
      <w:rPr>
        <w:rFonts w:ascii="Wingdings" w:hAnsi="Wingdings" w:hint="default"/>
      </w:rPr>
    </w:lvl>
  </w:abstractNum>
  <w:abstractNum w:abstractNumId="2" w15:restartNumberingAfterBreak="0">
    <w:nsid w:val="51B95D54"/>
    <w:multiLevelType w:val="hybridMultilevel"/>
    <w:tmpl w:val="A314A046"/>
    <w:lvl w:ilvl="0" w:tplc="8994920C">
      <w:start w:val="1"/>
      <w:numFmt w:val="decimalFullWidth"/>
      <w:lvlText w:val="（%1）"/>
      <w:lvlJc w:val="left"/>
      <w:pPr>
        <w:ind w:left="926" w:hanging="720"/>
      </w:pPr>
      <w:rPr>
        <w:rFonts w:hint="default"/>
      </w:rPr>
    </w:lvl>
    <w:lvl w:ilvl="1" w:tplc="5E4ACED0" w:tentative="1">
      <w:start w:val="1"/>
      <w:numFmt w:val="aiueoFullWidth"/>
      <w:lvlText w:val="(%2)"/>
      <w:lvlJc w:val="left"/>
      <w:pPr>
        <w:ind w:left="1046" w:hanging="420"/>
      </w:pPr>
    </w:lvl>
    <w:lvl w:ilvl="2" w:tplc="B2304BAA" w:tentative="1">
      <w:start w:val="1"/>
      <w:numFmt w:val="decimalEnclosedCircle"/>
      <w:lvlText w:val="%3"/>
      <w:lvlJc w:val="left"/>
      <w:pPr>
        <w:ind w:left="1466" w:hanging="420"/>
      </w:pPr>
    </w:lvl>
    <w:lvl w:ilvl="3" w:tplc="0D387BB2" w:tentative="1">
      <w:start w:val="1"/>
      <w:numFmt w:val="decimal"/>
      <w:lvlText w:val="%4."/>
      <w:lvlJc w:val="left"/>
      <w:pPr>
        <w:ind w:left="1886" w:hanging="420"/>
      </w:pPr>
    </w:lvl>
    <w:lvl w:ilvl="4" w:tplc="E744A714" w:tentative="1">
      <w:start w:val="1"/>
      <w:numFmt w:val="aiueoFullWidth"/>
      <w:lvlText w:val="(%5)"/>
      <w:lvlJc w:val="left"/>
      <w:pPr>
        <w:ind w:left="2306" w:hanging="420"/>
      </w:pPr>
    </w:lvl>
    <w:lvl w:ilvl="5" w:tplc="1BF60B68" w:tentative="1">
      <w:start w:val="1"/>
      <w:numFmt w:val="decimalEnclosedCircle"/>
      <w:lvlText w:val="%6"/>
      <w:lvlJc w:val="left"/>
      <w:pPr>
        <w:ind w:left="2726" w:hanging="420"/>
      </w:pPr>
    </w:lvl>
    <w:lvl w:ilvl="6" w:tplc="083A0074" w:tentative="1">
      <w:start w:val="1"/>
      <w:numFmt w:val="decimal"/>
      <w:lvlText w:val="%7."/>
      <w:lvlJc w:val="left"/>
      <w:pPr>
        <w:ind w:left="3146" w:hanging="420"/>
      </w:pPr>
    </w:lvl>
    <w:lvl w:ilvl="7" w:tplc="D0EEC790" w:tentative="1">
      <w:start w:val="1"/>
      <w:numFmt w:val="aiueoFullWidth"/>
      <w:lvlText w:val="(%8)"/>
      <w:lvlJc w:val="left"/>
      <w:pPr>
        <w:ind w:left="3566" w:hanging="420"/>
      </w:pPr>
    </w:lvl>
    <w:lvl w:ilvl="8" w:tplc="7BBA02B4" w:tentative="1">
      <w:start w:val="1"/>
      <w:numFmt w:val="decimalEnclosedCircle"/>
      <w:lvlText w:val="%9"/>
      <w:lvlJc w:val="left"/>
      <w:pPr>
        <w:ind w:left="3986" w:hanging="420"/>
      </w:pPr>
    </w:lvl>
  </w:abstractNum>
  <w:abstractNum w:abstractNumId="3" w15:restartNumberingAfterBreak="0">
    <w:nsid w:val="5C475D0D"/>
    <w:multiLevelType w:val="hybridMultilevel"/>
    <w:tmpl w:val="70BEB70C"/>
    <w:lvl w:ilvl="0" w:tplc="2B68A236">
      <w:start w:val="1"/>
      <w:numFmt w:val="decimalFullWidth"/>
      <w:lvlText w:val="（%1）"/>
      <w:lvlJc w:val="left"/>
      <w:pPr>
        <w:ind w:left="926" w:hanging="720"/>
      </w:pPr>
      <w:rPr>
        <w:rFonts w:hint="default"/>
      </w:rPr>
    </w:lvl>
    <w:lvl w:ilvl="1" w:tplc="97460008" w:tentative="1">
      <w:start w:val="1"/>
      <w:numFmt w:val="aiueoFullWidth"/>
      <w:lvlText w:val="(%2)"/>
      <w:lvlJc w:val="left"/>
      <w:pPr>
        <w:ind w:left="1046" w:hanging="420"/>
      </w:pPr>
    </w:lvl>
    <w:lvl w:ilvl="2" w:tplc="94ECA3C8" w:tentative="1">
      <w:start w:val="1"/>
      <w:numFmt w:val="decimalEnclosedCircle"/>
      <w:lvlText w:val="%3"/>
      <w:lvlJc w:val="left"/>
      <w:pPr>
        <w:ind w:left="1466" w:hanging="420"/>
      </w:pPr>
    </w:lvl>
    <w:lvl w:ilvl="3" w:tplc="A5CAC89E" w:tentative="1">
      <w:start w:val="1"/>
      <w:numFmt w:val="decimal"/>
      <w:lvlText w:val="%4."/>
      <w:lvlJc w:val="left"/>
      <w:pPr>
        <w:ind w:left="1886" w:hanging="420"/>
      </w:pPr>
    </w:lvl>
    <w:lvl w:ilvl="4" w:tplc="0AAA7F14" w:tentative="1">
      <w:start w:val="1"/>
      <w:numFmt w:val="aiueoFullWidth"/>
      <w:lvlText w:val="(%5)"/>
      <w:lvlJc w:val="left"/>
      <w:pPr>
        <w:ind w:left="2306" w:hanging="420"/>
      </w:pPr>
    </w:lvl>
    <w:lvl w:ilvl="5" w:tplc="8DAC63D4" w:tentative="1">
      <w:start w:val="1"/>
      <w:numFmt w:val="decimalEnclosedCircle"/>
      <w:lvlText w:val="%6"/>
      <w:lvlJc w:val="left"/>
      <w:pPr>
        <w:ind w:left="2726" w:hanging="420"/>
      </w:pPr>
    </w:lvl>
    <w:lvl w:ilvl="6" w:tplc="3D6A7B5A" w:tentative="1">
      <w:start w:val="1"/>
      <w:numFmt w:val="decimal"/>
      <w:lvlText w:val="%7."/>
      <w:lvlJc w:val="left"/>
      <w:pPr>
        <w:ind w:left="3146" w:hanging="420"/>
      </w:pPr>
    </w:lvl>
    <w:lvl w:ilvl="7" w:tplc="9EDCECD6" w:tentative="1">
      <w:start w:val="1"/>
      <w:numFmt w:val="aiueoFullWidth"/>
      <w:lvlText w:val="(%8)"/>
      <w:lvlJc w:val="left"/>
      <w:pPr>
        <w:ind w:left="3566" w:hanging="420"/>
      </w:pPr>
    </w:lvl>
    <w:lvl w:ilvl="8" w:tplc="7F64B2EE" w:tentative="1">
      <w:start w:val="1"/>
      <w:numFmt w:val="decimalEnclosedCircle"/>
      <w:lvlText w:val="%9"/>
      <w:lvlJc w:val="left"/>
      <w:pPr>
        <w:ind w:left="3986" w:hanging="420"/>
      </w:pPr>
    </w:lvl>
  </w:abstractNum>
  <w:abstractNum w:abstractNumId="4" w15:restartNumberingAfterBreak="0">
    <w:nsid w:val="6A71366B"/>
    <w:multiLevelType w:val="hybridMultilevel"/>
    <w:tmpl w:val="1A441CA8"/>
    <w:lvl w:ilvl="0" w:tplc="B59221AC">
      <w:start w:val="1"/>
      <w:numFmt w:val="decimalEnclosedCircle"/>
      <w:lvlText w:val="%1"/>
      <w:lvlJc w:val="left"/>
      <w:pPr>
        <w:ind w:left="975" w:hanging="360"/>
      </w:pPr>
      <w:rPr>
        <w:rFonts w:hint="default"/>
      </w:rPr>
    </w:lvl>
    <w:lvl w:ilvl="1" w:tplc="0F989A80" w:tentative="1">
      <w:start w:val="1"/>
      <w:numFmt w:val="aiueoFullWidth"/>
      <w:lvlText w:val="(%2)"/>
      <w:lvlJc w:val="left"/>
      <w:pPr>
        <w:ind w:left="1455" w:hanging="420"/>
      </w:pPr>
    </w:lvl>
    <w:lvl w:ilvl="2" w:tplc="893E9816" w:tentative="1">
      <w:start w:val="1"/>
      <w:numFmt w:val="decimalEnclosedCircle"/>
      <w:lvlText w:val="%3"/>
      <w:lvlJc w:val="left"/>
      <w:pPr>
        <w:ind w:left="1875" w:hanging="420"/>
      </w:pPr>
    </w:lvl>
    <w:lvl w:ilvl="3" w:tplc="F22E75A0" w:tentative="1">
      <w:start w:val="1"/>
      <w:numFmt w:val="decimal"/>
      <w:lvlText w:val="%4."/>
      <w:lvlJc w:val="left"/>
      <w:pPr>
        <w:ind w:left="2295" w:hanging="420"/>
      </w:pPr>
    </w:lvl>
    <w:lvl w:ilvl="4" w:tplc="ED08003C" w:tentative="1">
      <w:start w:val="1"/>
      <w:numFmt w:val="aiueoFullWidth"/>
      <w:lvlText w:val="(%5)"/>
      <w:lvlJc w:val="left"/>
      <w:pPr>
        <w:ind w:left="2715" w:hanging="420"/>
      </w:pPr>
    </w:lvl>
    <w:lvl w:ilvl="5" w:tplc="5C7EB724" w:tentative="1">
      <w:start w:val="1"/>
      <w:numFmt w:val="decimalEnclosedCircle"/>
      <w:lvlText w:val="%6"/>
      <w:lvlJc w:val="left"/>
      <w:pPr>
        <w:ind w:left="3135" w:hanging="420"/>
      </w:pPr>
    </w:lvl>
    <w:lvl w:ilvl="6" w:tplc="714E5450" w:tentative="1">
      <w:start w:val="1"/>
      <w:numFmt w:val="decimal"/>
      <w:lvlText w:val="%7."/>
      <w:lvlJc w:val="left"/>
      <w:pPr>
        <w:ind w:left="3555" w:hanging="420"/>
      </w:pPr>
    </w:lvl>
    <w:lvl w:ilvl="7" w:tplc="113EDD26" w:tentative="1">
      <w:start w:val="1"/>
      <w:numFmt w:val="aiueoFullWidth"/>
      <w:lvlText w:val="(%8)"/>
      <w:lvlJc w:val="left"/>
      <w:pPr>
        <w:ind w:left="3975" w:hanging="420"/>
      </w:pPr>
    </w:lvl>
    <w:lvl w:ilvl="8" w:tplc="95FEC610" w:tentative="1">
      <w:start w:val="1"/>
      <w:numFmt w:val="decimalEnclosedCircle"/>
      <w:lvlText w:val="%9"/>
      <w:lvlJc w:val="left"/>
      <w:pPr>
        <w:ind w:left="4395" w:hanging="420"/>
      </w:pPr>
    </w:lvl>
  </w:abstractNum>
  <w:abstractNum w:abstractNumId="5" w15:restartNumberingAfterBreak="0">
    <w:nsid w:val="74B75134"/>
    <w:multiLevelType w:val="hybridMultilevel"/>
    <w:tmpl w:val="22B254FA"/>
    <w:lvl w:ilvl="0" w:tplc="A7E0B18A">
      <w:start w:val="1"/>
      <w:numFmt w:val="decimalFullWidth"/>
      <w:lvlText w:val="（%1）"/>
      <w:lvlJc w:val="left"/>
      <w:pPr>
        <w:ind w:left="926" w:hanging="720"/>
      </w:pPr>
      <w:rPr>
        <w:rFonts w:hint="default"/>
      </w:rPr>
    </w:lvl>
    <w:lvl w:ilvl="1" w:tplc="A238E498" w:tentative="1">
      <w:start w:val="1"/>
      <w:numFmt w:val="aiueoFullWidth"/>
      <w:lvlText w:val="(%2)"/>
      <w:lvlJc w:val="left"/>
      <w:pPr>
        <w:ind w:left="1046" w:hanging="420"/>
      </w:pPr>
    </w:lvl>
    <w:lvl w:ilvl="2" w:tplc="441088FA" w:tentative="1">
      <w:start w:val="1"/>
      <w:numFmt w:val="decimalEnclosedCircle"/>
      <w:lvlText w:val="%3"/>
      <w:lvlJc w:val="left"/>
      <w:pPr>
        <w:ind w:left="1466" w:hanging="420"/>
      </w:pPr>
    </w:lvl>
    <w:lvl w:ilvl="3" w:tplc="6C160972" w:tentative="1">
      <w:start w:val="1"/>
      <w:numFmt w:val="decimal"/>
      <w:lvlText w:val="%4."/>
      <w:lvlJc w:val="left"/>
      <w:pPr>
        <w:ind w:left="1886" w:hanging="420"/>
      </w:pPr>
    </w:lvl>
    <w:lvl w:ilvl="4" w:tplc="BF8A9A18" w:tentative="1">
      <w:start w:val="1"/>
      <w:numFmt w:val="aiueoFullWidth"/>
      <w:lvlText w:val="(%5)"/>
      <w:lvlJc w:val="left"/>
      <w:pPr>
        <w:ind w:left="2306" w:hanging="420"/>
      </w:pPr>
    </w:lvl>
    <w:lvl w:ilvl="5" w:tplc="29005D4C" w:tentative="1">
      <w:start w:val="1"/>
      <w:numFmt w:val="decimalEnclosedCircle"/>
      <w:lvlText w:val="%6"/>
      <w:lvlJc w:val="left"/>
      <w:pPr>
        <w:ind w:left="2726" w:hanging="420"/>
      </w:pPr>
    </w:lvl>
    <w:lvl w:ilvl="6" w:tplc="B72E10E4" w:tentative="1">
      <w:start w:val="1"/>
      <w:numFmt w:val="decimal"/>
      <w:lvlText w:val="%7."/>
      <w:lvlJc w:val="left"/>
      <w:pPr>
        <w:ind w:left="3146" w:hanging="420"/>
      </w:pPr>
    </w:lvl>
    <w:lvl w:ilvl="7" w:tplc="44B423C4" w:tentative="1">
      <w:start w:val="1"/>
      <w:numFmt w:val="aiueoFullWidth"/>
      <w:lvlText w:val="(%8)"/>
      <w:lvlJc w:val="left"/>
      <w:pPr>
        <w:ind w:left="3566" w:hanging="420"/>
      </w:pPr>
    </w:lvl>
    <w:lvl w:ilvl="8" w:tplc="6326322E" w:tentative="1">
      <w:start w:val="1"/>
      <w:numFmt w:val="decimalEnclosedCircle"/>
      <w:lvlText w:val="%9"/>
      <w:lvlJc w:val="left"/>
      <w:pPr>
        <w:ind w:left="3986" w:hanging="420"/>
      </w:pPr>
    </w:lvl>
  </w:abstractNum>
  <w:abstractNum w:abstractNumId="6" w15:restartNumberingAfterBreak="0">
    <w:nsid w:val="770F5D23"/>
    <w:multiLevelType w:val="hybridMultilevel"/>
    <w:tmpl w:val="11D8EE54"/>
    <w:lvl w:ilvl="0" w:tplc="12B2A0CC">
      <w:start w:val="1"/>
      <w:numFmt w:val="decimalFullWidth"/>
      <w:lvlText w:val="（%1）"/>
      <w:lvlJc w:val="left"/>
      <w:pPr>
        <w:ind w:left="930" w:hanging="720"/>
      </w:pPr>
      <w:rPr>
        <w:rFonts w:hint="default"/>
      </w:rPr>
    </w:lvl>
    <w:lvl w:ilvl="1" w:tplc="5EB24792" w:tentative="1">
      <w:start w:val="1"/>
      <w:numFmt w:val="aiueoFullWidth"/>
      <w:lvlText w:val="(%2)"/>
      <w:lvlJc w:val="left"/>
      <w:pPr>
        <w:ind w:left="1050" w:hanging="420"/>
      </w:pPr>
    </w:lvl>
    <w:lvl w:ilvl="2" w:tplc="FF4A5DBE" w:tentative="1">
      <w:start w:val="1"/>
      <w:numFmt w:val="decimalEnclosedCircle"/>
      <w:lvlText w:val="%3"/>
      <w:lvlJc w:val="left"/>
      <w:pPr>
        <w:ind w:left="1470" w:hanging="420"/>
      </w:pPr>
    </w:lvl>
    <w:lvl w:ilvl="3" w:tplc="B7D03698" w:tentative="1">
      <w:start w:val="1"/>
      <w:numFmt w:val="decimal"/>
      <w:lvlText w:val="%4."/>
      <w:lvlJc w:val="left"/>
      <w:pPr>
        <w:ind w:left="1890" w:hanging="420"/>
      </w:pPr>
    </w:lvl>
    <w:lvl w:ilvl="4" w:tplc="B07E4782" w:tentative="1">
      <w:start w:val="1"/>
      <w:numFmt w:val="aiueoFullWidth"/>
      <w:lvlText w:val="(%5)"/>
      <w:lvlJc w:val="left"/>
      <w:pPr>
        <w:ind w:left="2310" w:hanging="420"/>
      </w:pPr>
    </w:lvl>
    <w:lvl w:ilvl="5" w:tplc="A176A898" w:tentative="1">
      <w:start w:val="1"/>
      <w:numFmt w:val="decimalEnclosedCircle"/>
      <w:lvlText w:val="%6"/>
      <w:lvlJc w:val="left"/>
      <w:pPr>
        <w:ind w:left="2730" w:hanging="420"/>
      </w:pPr>
    </w:lvl>
    <w:lvl w:ilvl="6" w:tplc="47EE0AD2" w:tentative="1">
      <w:start w:val="1"/>
      <w:numFmt w:val="decimal"/>
      <w:lvlText w:val="%7."/>
      <w:lvlJc w:val="left"/>
      <w:pPr>
        <w:ind w:left="3150" w:hanging="420"/>
      </w:pPr>
    </w:lvl>
    <w:lvl w:ilvl="7" w:tplc="9432BD6E" w:tentative="1">
      <w:start w:val="1"/>
      <w:numFmt w:val="aiueoFullWidth"/>
      <w:lvlText w:val="(%8)"/>
      <w:lvlJc w:val="left"/>
      <w:pPr>
        <w:ind w:left="3570" w:hanging="420"/>
      </w:pPr>
    </w:lvl>
    <w:lvl w:ilvl="8" w:tplc="B2CA7454" w:tentative="1">
      <w:start w:val="1"/>
      <w:numFmt w:val="decimalEnclosedCircle"/>
      <w:lvlText w:val="%9"/>
      <w:lvlJc w:val="left"/>
      <w:pPr>
        <w:ind w:left="3990" w:hanging="420"/>
      </w:p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3"/>
  <w:drawingGridVerticalSpacing w:val="32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F0"/>
    <w:rsid w:val="00000D7F"/>
    <w:rsid w:val="0000113C"/>
    <w:rsid w:val="000017EB"/>
    <w:rsid w:val="00002D9C"/>
    <w:rsid w:val="000036A3"/>
    <w:rsid w:val="00004139"/>
    <w:rsid w:val="000111D9"/>
    <w:rsid w:val="000115EB"/>
    <w:rsid w:val="00013C6F"/>
    <w:rsid w:val="00014B5F"/>
    <w:rsid w:val="00014BF9"/>
    <w:rsid w:val="00015547"/>
    <w:rsid w:val="000159A9"/>
    <w:rsid w:val="00016413"/>
    <w:rsid w:val="000201A1"/>
    <w:rsid w:val="0002097E"/>
    <w:rsid w:val="00020F48"/>
    <w:rsid w:val="000213C9"/>
    <w:rsid w:val="00022E38"/>
    <w:rsid w:val="000236AC"/>
    <w:rsid w:val="00023892"/>
    <w:rsid w:val="00023F59"/>
    <w:rsid w:val="00024045"/>
    <w:rsid w:val="0002472A"/>
    <w:rsid w:val="00024C06"/>
    <w:rsid w:val="00031266"/>
    <w:rsid w:val="000314F7"/>
    <w:rsid w:val="00031AC0"/>
    <w:rsid w:val="00032819"/>
    <w:rsid w:val="00032D94"/>
    <w:rsid w:val="00034838"/>
    <w:rsid w:val="00035659"/>
    <w:rsid w:val="0003584D"/>
    <w:rsid w:val="0003798E"/>
    <w:rsid w:val="00037A28"/>
    <w:rsid w:val="000408D2"/>
    <w:rsid w:val="00040D43"/>
    <w:rsid w:val="00041E33"/>
    <w:rsid w:val="0004247C"/>
    <w:rsid w:val="00042AA1"/>
    <w:rsid w:val="00042D67"/>
    <w:rsid w:val="00044B19"/>
    <w:rsid w:val="00044B4A"/>
    <w:rsid w:val="00044F78"/>
    <w:rsid w:val="0004538A"/>
    <w:rsid w:val="00045BBA"/>
    <w:rsid w:val="00045BD0"/>
    <w:rsid w:val="00046FE1"/>
    <w:rsid w:val="0004776B"/>
    <w:rsid w:val="000509A0"/>
    <w:rsid w:val="000513DC"/>
    <w:rsid w:val="00053C40"/>
    <w:rsid w:val="00054457"/>
    <w:rsid w:val="00060A9E"/>
    <w:rsid w:val="00060FC4"/>
    <w:rsid w:val="000632D8"/>
    <w:rsid w:val="00064997"/>
    <w:rsid w:val="00065EF8"/>
    <w:rsid w:val="0006686C"/>
    <w:rsid w:val="0007018D"/>
    <w:rsid w:val="0007024C"/>
    <w:rsid w:val="00072958"/>
    <w:rsid w:val="0007350A"/>
    <w:rsid w:val="0007351E"/>
    <w:rsid w:val="000735F8"/>
    <w:rsid w:val="00074079"/>
    <w:rsid w:val="00075C39"/>
    <w:rsid w:val="00075EAB"/>
    <w:rsid w:val="00075F7D"/>
    <w:rsid w:val="00076B09"/>
    <w:rsid w:val="000802BE"/>
    <w:rsid w:val="0008047A"/>
    <w:rsid w:val="00081E8E"/>
    <w:rsid w:val="00083DAC"/>
    <w:rsid w:val="00087577"/>
    <w:rsid w:val="00087A47"/>
    <w:rsid w:val="0009249C"/>
    <w:rsid w:val="0009270C"/>
    <w:rsid w:val="000942F7"/>
    <w:rsid w:val="00094BC7"/>
    <w:rsid w:val="00097702"/>
    <w:rsid w:val="0009770C"/>
    <w:rsid w:val="000A0EDC"/>
    <w:rsid w:val="000A1FF5"/>
    <w:rsid w:val="000A3380"/>
    <w:rsid w:val="000A6F8B"/>
    <w:rsid w:val="000A78C8"/>
    <w:rsid w:val="000B1AE1"/>
    <w:rsid w:val="000B1F56"/>
    <w:rsid w:val="000B2A75"/>
    <w:rsid w:val="000B32A2"/>
    <w:rsid w:val="000B3455"/>
    <w:rsid w:val="000B360A"/>
    <w:rsid w:val="000B4E32"/>
    <w:rsid w:val="000B589A"/>
    <w:rsid w:val="000B6192"/>
    <w:rsid w:val="000B6B2B"/>
    <w:rsid w:val="000B76E6"/>
    <w:rsid w:val="000C0027"/>
    <w:rsid w:val="000C100B"/>
    <w:rsid w:val="000C1126"/>
    <w:rsid w:val="000C2513"/>
    <w:rsid w:val="000C5078"/>
    <w:rsid w:val="000C5815"/>
    <w:rsid w:val="000C627B"/>
    <w:rsid w:val="000C7231"/>
    <w:rsid w:val="000D0DAE"/>
    <w:rsid w:val="000D145C"/>
    <w:rsid w:val="000D22A7"/>
    <w:rsid w:val="000D2F61"/>
    <w:rsid w:val="000D3942"/>
    <w:rsid w:val="000D397D"/>
    <w:rsid w:val="000D3CE4"/>
    <w:rsid w:val="000D460E"/>
    <w:rsid w:val="000D5927"/>
    <w:rsid w:val="000D7D20"/>
    <w:rsid w:val="000E19DA"/>
    <w:rsid w:val="000E3C72"/>
    <w:rsid w:val="000E4FDF"/>
    <w:rsid w:val="000F0EAC"/>
    <w:rsid w:val="000F297E"/>
    <w:rsid w:val="000F5D8C"/>
    <w:rsid w:val="001012CF"/>
    <w:rsid w:val="00102918"/>
    <w:rsid w:val="00102B09"/>
    <w:rsid w:val="001067FC"/>
    <w:rsid w:val="0010684A"/>
    <w:rsid w:val="00110135"/>
    <w:rsid w:val="00110814"/>
    <w:rsid w:val="00112CFB"/>
    <w:rsid w:val="00112D37"/>
    <w:rsid w:val="00114E61"/>
    <w:rsid w:val="00115F3D"/>
    <w:rsid w:val="00116C44"/>
    <w:rsid w:val="00117E43"/>
    <w:rsid w:val="0012089E"/>
    <w:rsid w:val="00121B07"/>
    <w:rsid w:val="00122DBE"/>
    <w:rsid w:val="00123A86"/>
    <w:rsid w:val="001248B4"/>
    <w:rsid w:val="00125C2C"/>
    <w:rsid w:val="001302D8"/>
    <w:rsid w:val="00130B00"/>
    <w:rsid w:val="001317CB"/>
    <w:rsid w:val="0013183D"/>
    <w:rsid w:val="00131A10"/>
    <w:rsid w:val="00132101"/>
    <w:rsid w:val="0013263A"/>
    <w:rsid w:val="001326C3"/>
    <w:rsid w:val="001335F4"/>
    <w:rsid w:val="00134B0F"/>
    <w:rsid w:val="0013607F"/>
    <w:rsid w:val="0013705A"/>
    <w:rsid w:val="00140208"/>
    <w:rsid w:val="001416AA"/>
    <w:rsid w:val="001425F5"/>
    <w:rsid w:val="00142664"/>
    <w:rsid w:val="00142F6E"/>
    <w:rsid w:val="001437E6"/>
    <w:rsid w:val="0014446A"/>
    <w:rsid w:val="0014643E"/>
    <w:rsid w:val="00150F30"/>
    <w:rsid w:val="00151B2B"/>
    <w:rsid w:val="00151C61"/>
    <w:rsid w:val="0015422E"/>
    <w:rsid w:val="00154A81"/>
    <w:rsid w:val="00154D56"/>
    <w:rsid w:val="00155B54"/>
    <w:rsid w:val="001600A1"/>
    <w:rsid w:val="00160C2E"/>
    <w:rsid w:val="001633AE"/>
    <w:rsid w:val="0016588F"/>
    <w:rsid w:val="00171344"/>
    <w:rsid w:val="00172228"/>
    <w:rsid w:val="00172C66"/>
    <w:rsid w:val="00173D27"/>
    <w:rsid w:val="001740AD"/>
    <w:rsid w:val="0017613C"/>
    <w:rsid w:val="00176DCA"/>
    <w:rsid w:val="00180ADA"/>
    <w:rsid w:val="0018280E"/>
    <w:rsid w:val="0018287A"/>
    <w:rsid w:val="0018553B"/>
    <w:rsid w:val="0018624F"/>
    <w:rsid w:val="00186FE7"/>
    <w:rsid w:val="00187425"/>
    <w:rsid w:val="001876C6"/>
    <w:rsid w:val="0018774D"/>
    <w:rsid w:val="00190071"/>
    <w:rsid w:val="0019111F"/>
    <w:rsid w:val="001A01C8"/>
    <w:rsid w:val="001A0675"/>
    <w:rsid w:val="001A1688"/>
    <w:rsid w:val="001A2026"/>
    <w:rsid w:val="001A29B8"/>
    <w:rsid w:val="001A2EDD"/>
    <w:rsid w:val="001A2F0F"/>
    <w:rsid w:val="001A3906"/>
    <w:rsid w:val="001A3E28"/>
    <w:rsid w:val="001A4559"/>
    <w:rsid w:val="001A5D6A"/>
    <w:rsid w:val="001A6D4D"/>
    <w:rsid w:val="001A6D76"/>
    <w:rsid w:val="001A7E79"/>
    <w:rsid w:val="001B1A53"/>
    <w:rsid w:val="001B1A9E"/>
    <w:rsid w:val="001B2B00"/>
    <w:rsid w:val="001B36AD"/>
    <w:rsid w:val="001B3CAA"/>
    <w:rsid w:val="001B50EE"/>
    <w:rsid w:val="001B635A"/>
    <w:rsid w:val="001B69A6"/>
    <w:rsid w:val="001C17FC"/>
    <w:rsid w:val="001C1D04"/>
    <w:rsid w:val="001C1D8D"/>
    <w:rsid w:val="001C478C"/>
    <w:rsid w:val="001C4AAD"/>
    <w:rsid w:val="001C4B55"/>
    <w:rsid w:val="001C4CDF"/>
    <w:rsid w:val="001C4F18"/>
    <w:rsid w:val="001C5B65"/>
    <w:rsid w:val="001C74A1"/>
    <w:rsid w:val="001C7F56"/>
    <w:rsid w:val="001D0446"/>
    <w:rsid w:val="001D1532"/>
    <w:rsid w:val="001D254E"/>
    <w:rsid w:val="001D2A6B"/>
    <w:rsid w:val="001D4C29"/>
    <w:rsid w:val="001D4D36"/>
    <w:rsid w:val="001D512A"/>
    <w:rsid w:val="001D60F8"/>
    <w:rsid w:val="001E00FD"/>
    <w:rsid w:val="001E04A9"/>
    <w:rsid w:val="001E0CA2"/>
    <w:rsid w:val="001E128A"/>
    <w:rsid w:val="001E1C03"/>
    <w:rsid w:val="001E3BD2"/>
    <w:rsid w:val="001E3CAE"/>
    <w:rsid w:val="001E3F53"/>
    <w:rsid w:val="001E4401"/>
    <w:rsid w:val="001E4AEA"/>
    <w:rsid w:val="001E56FB"/>
    <w:rsid w:val="001E57D8"/>
    <w:rsid w:val="001E6175"/>
    <w:rsid w:val="001E62F1"/>
    <w:rsid w:val="001F1199"/>
    <w:rsid w:val="001F1C84"/>
    <w:rsid w:val="001F211E"/>
    <w:rsid w:val="001F2B87"/>
    <w:rsid w:val="001F3FC2"/>
    <w:rsid w:val="001F4307"/>
    <w:rsid w:val="001F466C"/>
    <w:rsid w:val="001F5161"/>
    <w:rsid w:val="001F5F68"/>
    <w:rsid w:val="001F6BDA"/>
    <w:rsid w:val="001F7929"/>
    <w:rsid w:val="00200A28"/>
    <w:rsid w:val="00200D0B"/>
    <w:rsid w:val="00202855"/>
    <w:rsid w:val="00202FD3"/>
    <w:rsid w:val="002032D9"/>
    <w:rsid w:val="00203B27"/>
    <w:rsid w:val="00203EDF"/>
    <w:rsid w:val="00204A35"/>
    <w:rsid w:val="00206B6C"/>
    <w:rsid w:val="00207266"/>
    <w:rsid w:val="00207F93"/>
    <w:rsid w:val="00215908"/>
    <w:rsid w:val="00215F8F"/>
    <w:rsid w:val="0021734D"/>
    <w:rsid w:val="0021791B"/>
    <w:rsid w:val="00217FF0"/>
    <w:rsid w:val="00220AEA"/>
    <w:rsid w:val="00220C19"/>
    <w:rsid w:val="00221467"/>
    <w:rsid w:val="00226952"/>
    <w:rsid w:val="00226D2B"/>
    <w:rsid w:val="00232924"/>
    <w:rsid w:val="00232AF0"/>
    <w:rsid w:val="00233098"/>
    <w:rsid w:val="00233DD7"/>
    <w:rsid w:val="00235687"/>
    <w:rsid w:val="00235FB7"/>
    <w:rsid w:val="00236360"/>
    <w:rsid w:val="00236379"/>
    <w:rsid w:val="002376FC"/>
    <w:rsid w:val="00243299"/>
    <w:rsid w:val="002446E8"/>
    <w:rsid w:val="002453D7"/>
    <w:rsid w:val="002459C0"/>
    <w:rsid w:val="00245D6D"/>
    <w:rsid w:val="0025192B"/>
    <w:rsid w:val="002528DA"/>
    <w:rsid w:val="002546E3"/>
    <w:rsid w:val="002549C0"/>
    <w:rsid w:val="00256FC5"/>
    <w:rsid w:val="00262521"/>
    <w:rsid w:val="00262558"/>
    <w:rsid w:val="0026318E"/>
    <w:rsid w:val="0026362F"/>
    <w:rsid w:val="002643C6"/>
    <w:rsid w:val="00265299"/>
    <w:rsid w:val="00265A9D"/>
    <w:rsid w:val="002669E7"/>
    <w:rsid w:val="0026772E"/>
    <w:rsid w:val="00267E5F"/>
    <w:rsid w:val="002709D3"/>
    <w:rsid w:val="00270BD0"/>
    <w:rsid w:val="00273066"/>
    <w:rsid w:val="00273BA9"/>
    <w:rsid w:val="00273DCD"/>
    <w:rsid w:val="002743C5"/>
    <w:rsid w:val="00275830"/>
    <w:rsid w:val="0027630E"/>
    <w:rsid w:val="0027651E"/>
    <w:rsid w:val="00276D48"/>
    <w:rsid w:val="00277CF3"/>
    <w:rsid w:val="0028095C"/>
    <w:rsid w:val="00281470"/>
    <w:rsid w:val="002823D4"/>
    <w:rsid w:val="00282FBD"/>
    <w:rsid w:val="00283859"/>
    <w:rsid w:val="0028392D"/>
    <w:rsid w:val="00284274"/>
    <w:rsid w:val="002864AD"/>
    <w:rsid w:val="00290B39"/>
    <w:rsid w:val="00290B82"/>
    <w:rsid w:val="00292DAA"/>
    <w:rsid w:val="00292F68"/>
    <w:rsid w:val="00295020"/>
    <w:rsid w:val="00296597"/>
    <w:rsid w:val="002974A8"/>
    <w:rsid w:val="002A0230"/>
    <w:rsid w:val="002A1FE5"/>
    <w:rsid w:val="002A2646"/>
    <w:rsid w:val="002A276C"/>
    <w:rsid w:val="002A4780"/>
    <w:rsid w:val="002A68B5"/>
    <w:rsid w:val="002A77AC"/>
    <w:rsid w:val="002A7BCD"/>
    <w:rsid w:val="002B0461"/>
    <w:rsid w:val="002B20EC"/>
    <w:rsid w:val="002B20EE"/>
    <w:rsid w:val="002B22FA"/>
    <w:rsid w:val="002B2317"/>
    <w:rsid w:val="002B2F32"/>
    <w:rsid w:val="002B339A"/>
    <w:rsid w:val="002B3493"/>
    <w:rsid w:val="002B38BF"/>
    <w:rsid w:val="002B5D6C"/>
    <w:rsid w:val="002B5DE2"/>
    <w:rsid w:val="002B7546"/>
    <w:rsid w:val="002C1BDC"/>
    <w:rsid w:val="002C297C"/>
    <w:rsid w:val="002C410B"/>
    <w:rsid w:val="002C6D67"/>
    <w:rsid w:val="002D0290"/>
    <w:rsid w:val="002D1FF3"/>
    <w:rsid w:val="002D28CE"/>
    <w:rsid w:val="002D43CB"/>
    <w:rsid w:val="002D4B9B"/>
    <w:rsid w:val="002D527F"/>
    <w:rsid w:val="002D599D"/>
    <w:rsid w:val="002D5A30"/>
    <w:rsid w:val="002D61CD"/>
    <w:rsid w:val="002D7E23"/>
    <w:rsid w:val="002E01C3"/>
    <w:rsid w:val="002E16AB"/>
    <w:rsid w:val="002E222A"/>
    <w:rsid w:val="002E2740"/>
    <w:rsid w:val="002E2D5E"/>
    <w:rsid w:val="002E3121"/>
    <w:rsid w:val="002E5578"/>
    <w:rsid w:val="002E6693"/>
    <w:rsid w:val="002E6D94"/>
    <w:rsid w:val="002F4328"/>
    <w:rsid w:val="002F4591"/>
    <w:rsid w:val="002F46B6"/>
    <w:rsid w:val="002F48A9"/>
    <w:rsid w:val="002F5A2E"/>
    <w:rsid w:val="002F61F0"/>
    <w:rsid w:val="003021AF"/>
    <w:rsid w:val="00302C69"/>
    <w:rsid w:val="00302EDB"/>
    <w:rsid w:val="00302F9B"/>
    <w:rsid w:val="003032E5"/>
    <w:rsid w:val="003040F1"/>
    <w:rsid w:val="0030471D"/>
    <w:rsid w:val="003047A6"/>
    <w:rsid w:val="00311007"/>
    <w:rsid w:val="003124A4"/>
    <w:rsid w:val="00313118"/>
    <w:rsid w:val="00313362"/>
    <w:rsid w:val="00313E09"/>
    <w:rsid w:val="0031590C"/>
    <w:rsid w:val="00315A78"/>
    <w:rsid w:val="00315AE9"/>
    <w:rsid w:val="00316D11"/>
    <w:rsid w:val="00316F46"/>
    <w:rsid w:val="00320201"/>
    <w:rsid w:val="0032125F"/>
    <w:rsid w:val="003228BB"/>
    <w:rsid w:val="003233CF"/>
    <w:rsid w:val="00324759"/>
    <w:rsid w:val="00324CA3"/>
    <w:rsid w:val="00324E32"/>
    <w:rsid w:val="003256AB"/>
    <w:rsid w:val="00327BB7"/>
    <w:rsid w:val="00327D51"/>
    <w:rsid w:val="00327D58"/>
    <w:rsid w:val="00331DB9"/>
    <w:rsid w:val="00332D12"/>
    <w:rsid w:val="00336976"/>
    <w:rsid w:val="0033752F"/>
    <w:rsid w:val="00343204"/>
    <w:rsid w:val="003436F6"/>
    <w:rsid w:val="00345587"/>
    <w:rsid w:val="00347BE4"/>
    <w:rsid w:val="003528B0"/>
    <w:rsid w:val="00353B78"/>
    <w:rsid w:val="00353CE6"/>
    <w:rsid w:val="00354214"/>
    <w:rsid w:val="00355195"/>
    <w:rsid w:val="003552D3"/>
    <w:rsid w:val="003555A2"/>
    <w:rsid w:val="00355F3D"/>
    <w:rsid w:val="00356CA5"/>
    <w:rsid w:val="0035753F"/>
    <w:rsid w:val="003579B0"/>
    <w:rsid w:val="00360A88"/>
    <w:rsid w:val="00360E58"/>
    <w:rsid w:val="00361C7B"/>
    <w:rsid w:val="00362BED"/>
    <w:rsid w:val="003633E0"/>
    <w:rsid w:val="00364237"/>
    <w:rsid w:val="00364397"/>
    <w:rsid w:val="0036462C"/>
    <w:rsid w:val="0036699F"/>
    <w:rsid w:val="00367457"/>
    <w:rsid w:val="00367E03"/>
    <w:rsid w:val="00370F73"/>
    <w:rsid w:val="003718D4"/>
    <w:rsid w:val="0037251A"/>
    <w:rsid w:val="00372696"/>
    <w:rsid w:val="003730F6"/>
    <w:rsid w:val="00373659"/>
    <w:rsid w:val="0037394B"/>
    <w:rsid w:val="00374153"/>
    <w:rsid w:val="00375AE8"/>
    <w:rsid w:val="00375FC0"/>
    <w:rsid w:val="003765D6"/>
    <w:rsid w:val="0037676F"/>
    <w:rsid w:val="0037744A"/>
    <w:rsid w:val="00377852"/>
    <w:rsid w:val="00382C2E"/>
    <w:rsid w:val="0038305F"/>
    <w:rsid w:val="00383146"/>
    <w:rsid w:val="00383430"/>
    <w:rsid w:val="003834A1"/>
    <w:rsid w:val="00383BD2"/>
    <w:rsid w:val="00384E35"/>
    <w:rsid w:val="00387520"/>
    <w:rsid w:val="003878E1"/>
    <w:rsid w:val="00387CDD"/>
    <w:rsid w:val="00390526"/>
    <w:rsid w:val="00391B86"/>
    <w:rsid w:val="00392175"/>
    <w:rsid w:val="00392D50"/>
    <w:rsid w:val="00393D7A"/>
    <w:rsid w:val="0039430D"/>
    <w:rsid w:val="00394765"/>
    <w:rsid w:val="00394BC8"/>
    <w:rsid w:val="00396283"/>
    <w:rsid w:val="003A05D7"/>
    <w:rsid w:val="003A0E24"/>
    <w:rsid w:val="003A1DAD"/>
    <w:rsid w:val="003A2BC6"/>
    <w:rsid w:val="003A2F68"/>
    <w:rsid w:val="003A502D"/>
    <w:rsid w:val="003A59AA"/>
    <w:rsid w:val="003A733E"/>
    <w:rsid w:val="003B000A"/>
    <w:rsid w:val="003B0A04"/>
    <w:rsid w:val="003B0F87"/>
    <w:rsid w:val="003B1F65"/>
    <w:rsid w:val="003B25A3"/>
    <w:rsid w:val="003B3249"/>
    <w:rsid w:val="003B7F55"/>
    <w:rsid w:val="003C0E5A"/>
    <w:rsid w:val="003C1CA0"/>
    <w:rsid w:val="003C221F"/>
    <w:rsid w:val="003C2A94"/>
    <w:rsid w:val="003C3293"/>
    <w:rsid w:val="003C35B9"/>
    <w:rsid w:val="003C380A"/>
    <w:rsid w:val="003C45F3"/>
    <w:rsid w:val="003C4643"/>
    <w:rsid w:val="003C512C"/>
    <w:rsid w:val="003C7486"/>
    <w:rsid w:val="003D0044"/>
    <w:rsid w:val="003D00BF"/>
    <w:rsid w:val="003D11E0"/>
    <w:rsid w:val="003D1329"/>
    <w:rsid w:val="003D1C63"/>
    <w:rsid w:val="003D20A9"/>
    <w:rsid w:val="003D4604"/>
    <w:rsid w:val="003D467D"/>
    <w:rsid w:val="003D4D0A"/>
    <w:rsid w:val="003D5F96"/>
    <w:rsid w:val="003D6A5A"/>
    <w:rsid w:val="003D6AA6"/>
    <w:rsid w:val="003D6B53"/>
    <w:rsid w:val="003E00B1"/>
    <w:rsid w:val="003E01F0"/>
    <w:rsid w:val="003E11C1"/>
    <w:rsid w:val="003E2E18"/>
    <w:rsid w:val="003E4431"/>
    <w:rsid w:val="003E480A"/>
    <w:rsid w:val="003E5333"/>
    <w:rsid w:val="003E620D"/>
    <w:rsid w:val="003E6A1F"/>
    <w:rsid w:val="003E6FB6"/>
    <w:rsid w:val="003F150F"/>
    <w:rsid w:val="003F1E18"/>
    <w:rsid w:val="003F356D"/>
    <w:rsid w:val="003F4BE0"/>
    <w:rsid w:val="003F5737"/>
    <w:rsid w:val="003F702A"/>
    <w:rsid w:val="00400066"/>
    <w:rsid w:val="00400FC0"/>
    <w:rsid w:val="004032A1"/>
    <w:rsid w:val="004035E2"/>
    <w:rsid w:val="0040451B"/>
    <w:rsid w:val="00405A1A"/>
    <w:rsid w:val="00405D4E"/>
    <w:rsid w:val="00407054"/>
    <w:rsid w:val="004119A7"/>
    <w:rsid w:val="0041410E"/>
    <w:rsid w:val="0041422E"/>
    <w:rsid w:val="00414E2E"/>
    <w:rsid w:val="00417DD1"/>
    <w:rsid w:val="00420BBC"/>
    <w:rsid w:val="00420D46"/>
    <w:rsid w:val="004220C5"/>
    <w:rsid w:val="004223A0"/>
    <w:rsid w:val="004229A8"/>
    <w:rsid w:val="004231A2"/>
    <w:rsid w:val="00430451"/>
    <w:rsid w:val="00430E6B"/>
    <w:rsid w:val="0043170B"/>
    <w:rsid w:val="004335DB"/>
    <w:rsid w:val="004336FD"/>
    <w:rsid w:val="0043506C"/>
    <w:rsid w:val="004407AD"/>
    <w:rsid w:val="00441999"/>
    <w:rsid w:val="004428B9"/>
    <w:rsid w:val="00442C90"/>
    <w:rsid w:val="004434FD"/>
    <w:rsid w:val="004438DD"/>
    <w:rsid w:val="00443D7B"/>
    <w:rsid w:val="00444D59"/>
    <w:rsid w:val="0044568E"/>
    <w:rsid w:val="004456F7"/>
    <w:rsid w:val="00446E60"/>
    <w:rsid w:val="00450F27"/>
    <w:rsid w:val="00451A28"/>
    <w:rsid w:val="00452FFF"/>
    <w:rsid w:val="0045597D"/>
    <w:rsid w:val="00463F7C"/>
    <w:rsid w:val="00464475"/>
    <w:rsid w:val="004651CA"/>
    <w:rsid w:val="00465334"/>
    <w:rsid w:val="00466533"/>
    <w:rsid w:val="00466AF5"/>
    <w:rsid w:val="004704AA"/>
    <w:rsid w:val="0047182A"/>
    <w:rsid w:val="0047231F"/>
    <w:rsid w:val="0047275E"/>
    <w:rsid w:val="00473602"/>
    <w:rsid w:val="00474716"/>
    <w:rsid w:val="0047542D"/>
    <w:rsid w:val="00475490"/>
    <w:rsid w:val="0047594E"/>
    <w:rsid w:val="00476E76"/>
    <w:rsid w:val="004772DC"/>
    <w:rsid w:val="00480602"/>
    <w:rsid w:val="00481E8B"/>
    <w:rsid w:val="00486C39"/>
    <w:rsid w:val="0049187A"/>
    <w:rsid w:val="00491D6B"/>
    <w:rsid w:val="00494790"/>
    <w:rsid w:val="00497E6B"/>
    <w:rsid w:val="00497F51"/>
    <w:rsid w:val="004A12B3"/>
    <w:rsid w:val="004A2C7D"/>
    <w:rsid w:val="004A3AB3"/>
    <w:rsid w:val="004A3CDF"/>
    <w:rsid w:val="004A5BF8"/>
    <w:rsid w:val="004A6A27"/>
    <w:rsid w:val="004A7CF1"/>
    <w:rsid w:val="004B1E64"/>
    <w:rsid w:val="004B2B61"/>
    <w:rsid w:val="004B3723"/>
    <w:rsid w:val="004B38F7"/>
    <w:rsid w:val="004B5FA3"/>
    <w:rsid w:val="004B6011"/>
    <w:rsid w:val="004B762D"/>
    <w:rsid w:val="004B7A3B"/>
    <w:rsid w:val="004C028A"/>
    <w:rsid w:val="004C0A15"/>
    <w:rsid w:val="004C1242"/>
    <w:rsid w:val="004C2CDA"/>
    <w:rsid w:val="004C3D77"/>
    <w:rsid w:val="004C5190"/>
    <w:rsid w:val="004C56BB"/>
    <w:rsid w:val="004C68E3"/>
    <w:rsid w:val="004C692D"/>
    <w:rsid w:val="004C6954"/>
    <w:rsid w:val="004C79AD"/>
    <w:rsid w:val="004D0E15"/>
    <w:rsid w:val="004D4416"/>
    <w:rsid w:val="004D66EB"/>
    <w:rsid w:val="004D7F65"/>
    <w:rsid w:val="004E052F"/>
    <w:rsid w:val="004E109D"/>
    <w:rsid w:val="004E1496"/>
    <w:rsid w:val="004E2F13"/>
    <w:rsid w:val="004E319B"/>
    <w:rsid w:val="004E4FA8"/>
    <w:rsid w:val="004E5025"/>
    <w:rsid w:val="004E65E9"/>
    <w:rsid w:val="004E6BD8"/>
    <w:rsid w:val="004E7918"/>
    <w:rsid w:val="004F0D84"/>
    <w:rsid w:val="004F19AC"/>
    <w:rsid w:val="004F2008"/>
    <w:rsid w:val="004F23B4"/>
    <w:rsid w:val="004F328E"/>
    <w:rsid w:val="004F3E46"/>
    <w:rsid w:val="004F54AE"/>
    <w:rsid w:val="004F6036"/>
    <w:rsid w:val="004F78A7"/>
    <w:rsid w:val="004F7F60"/>
    <w:rsid w:val="0050024B"/>
    <w:rsid w:val="00501CA6"/>
    <w:rsid w:val="00502DAA"/>
    <w:rsid w:val="00504038"/>
    <w:rsid w:val="005050C6"/>
    <w:rsid w:val="0050548B"/>
    <w:rsid w:val="0050612C"/>
    <w:rsid w:val="005067C8"/>
    <w:rsid w:val="00507B5F"/>
    <w:rsid w:val="00512063"/>
    <w:rsid w:val="0051206E"/>
    <w:rsid w:val="00512D21"/>
    <w:rsid w:val="0051374D"/>
    <w:rsid w:val="0051396A"/>
    <w:rsid w:val="00514190"/>
    <w:rsid w:val="005144E1"/>
    <w:rsid w:val="00514D07"/>
    <w:rsid w:val="00515165"/>
    <w:rsid w:val="005158A7"/>
    <w:rsid w:val="00516A1D"/>
    <w:rsid w:val="00521EA3"/>
    <w:rsid w:val="00522969"/>
    <w:rsid w:val="00522E21"/>
    <w:rsid w:val="005236BD"/>
    <w:rsid w:val="00527C5D"/>
    <w:rsid w:val="005309EA"/>
    <w:rsid w:val="00531231"/>
    <w:rsid w:val="0053189F"/>
    <w:rsid w:val="00531C21"/>
    <w:rsid w:val="005347F9"/>
    <w:rsid w:val="005352C3"/>
    <w:rsid w:val="005365E4"/>
    <w:rsid w:val="00536FDF"/>
    <w:rsid w:val="00537B09"/>
    <w:rsid w:val="00540BF6"/>
    <w:rsid w:val="005416A4"/>
    <w:rsid w:val="00542887"/>
    <w:rsid w:val="00542BEF"/>
    <w:rsid w:val="0054334F"/>
    <w:rsid w:val="005437FB"/>
    <w:rsid w:val="00545F84"/>
    <w:rsid w:val="005475DF"/>
    <w:rsid w:val="00551A44"/>
    <w:rsid w:val="00552085"/>
    <w:rsid w:val="00552DE9"/>
    <w:rsid w:val="0055432E"/>
    <w:rsid w:val="005547A7"/>
    <w:rsid w:val="005558BF"/>
    <w:rsid w:val="005569D3"/>
    <w:rsid w:val="00557C40"/>
    <w:rsid w:val="005608C6"/>
    <w:rsid w:val="005612B6"/>
    <w:rsid w:val="0056272C"/>
    <w:rsid w:val="005641B5"/>
    <w:rsid w:val="00564E5E"/>
    <w:rsid w:val="0056608F"/>
    <w:rsid w:val="00566DEE"/>
    <w:rsid w:val="0057090F"/>
    <w:rsid w:val="005721DF"/>
    <w:rsid w:val="00572885"/>
    <w:rsid w:val="00575D78"/>
    <w:rsid w:val="0057768F"/>
    <w:rsid w:val="005779FB"/>
    <w:rsid w:val="005809FB"/>
    <w:rsid w:val="0058204A"/>
    <w:rsid w:val="00584463"/>
    <w:rsid w:val="00585239"/>
    <w:rsid w:val="0058595C"/>
    <w:rsid w:val="00586115"/>
    <w:rsid w:val="00590A32"/>
    <w:rsid w:val="005938D7"/>
    <w:rsid w:val="00593C30"/>
    <w:rsid w:val="00594147"/>
    <w:rsid w:val="00594687"/>
    <w:rsid w:val="00596BEF"/>
    <w:rsid w:val="00597B06"/>
    <w:rsid w:val="00597DF6"/>
    <w:rsid w:val="005A05AC"/>
    <w:rsid w:val="005A1873"/>
    <w:rsid w:val="005A19D1"/>
    <w:rsid w:val="005A1A6F"/>
    <w:rsid w:val="005A49E6"/>
    <w:rsid w:val="005A4AF5"/>
    <w:rsid w:val="005A5014"/>
    <w:rsid w:val="005A5A00"/>
    <w:rsid w:val="005B0513"/>
    <w:rsid w:val="005B07F4"/>
    <w:rsid w:val="005B4E13"/>
    <w:rsid w:val="005B5BC2"/>
    <w:rsid w:val="005B6317"/>
    <w:rsid w:val="005B7CC9"/>
    <w:rsid w:val="005C2A6D"/>
    <w:rsid w:val="005C3A63"/>
    <w:rsid w:val="005C483E"/>
    <w:rsid w:val="005C4E07"/>
    <w:rsid w:val="005C524F"/>
    <w:rsid w:val="005C64A4"/>
    <w:rsid w:val="005C71DB"/>
    <w:rsid w:val="005D12AA"/>
    <w:rsid w:val="005D1722"/>
    <w:rsid w:val="005D275C"/>
    <w:rsid w:val="005D357B"/>
    <w:rsid w:val="005D3E73"/>
    <w:rsid w:val="005D48C8"/>
    <w:rsid w:val="005D4D99"/>
    <w:rsid w:val="005D579C"/>
    <w:rsid w:val="005D61FD"/>
    <w:rsid w:val="005D7034"/>
    <w:rsid w:val="005D788D"/>
    <w:rsid w:val="005E00F0"/>
    <w:rsid w:val="005E048B"/>
    <w:rsid w:val="005E26F0"/>
    <w:rsid w:val="005E372E"/>
    <w:rsid w:val="005E6EDF"/>
    <w:rsid w:val="005E7722"/>
    <w:rsid w:val="005F218A"/>
    <w:rsid w:val="005F2C38"/>
    <w:rsid w:val="005F452A"/>
    <w:rsid w:val="005F4B37"/>
    <w:rsid w:val="005F5157"/>
    <w:rsid w:val="005F6E37"/>
    <w:rsid w:val="005F6E89"/>
    <w:rsid w:val="005F6F78"/>
    <w:rsid w:val="006002EE"/>
    <w:rsid w:val="006004EE"/>
    <w:rsid w:val="0060078F"/>
    <w:rsid w:val="00600F66"/>
    <w:rsid w:val="00602B03"/>
    <w:rsid w:val="00603824"/>
    <w:rsid w:val="00604DF5"/>
    <w:rsid w:val="00604EC9"/>
    <w:rsid w:val="00605E41"/>
    <w:rsid w:val="006113A7"/>
    <w:rsid w:val="00611AB6"/>
    <w:rsid w:val="006133FF"/>
    <w:rsid w:val="00614113"/>
    <w:rsid w:val="00615D46"/>
    <w:rsid w:val="006166C4"/>
    <w:rsid w:val="006168DB"/>
    <w:rsid w:val="00616F99"/>
    <w:rsid w:val="00616FB8"/>
    <w:rsid w:val="00617047"/>
    <w:rsid w:val="006203A2"/>
    <w:rsid w:val="00620428"/>
    <w:rsid w:val="00620C07"/>
    <w:rsid w:val="006225BB"/>
    <w:rsid w:val="00622F73"/>
    <w:rsid w:val="006238B8"/>
    <w:rsid w:val="006246E6"/>
    <w:rsid w:val="00624CC1"/>
    <w:rsid w:val="006261EE"/>
    <w:rsid w:val="00626DB4"/>
    <w:rsid w:val="00626E3F"/>
    <w:rsid w:val="00627B76"/>
    <w:rsid w:val="006325E1"/>
    <w:rsid w:val="006338AF"/>
    <w:rsid w:val="00634272"/>
    <w:rsid w:val="00635A23"/>
    <w:rsid w:val="0063714E"/>
    <w:rsid w:val="0064061E"/>
    <w:rsid w:val="00640DD2"/>
    <w:rsid w:val="00642386"/>
    <w:rsid w:val="00643188"/>
    <w:rsid w:val="00644163"/>
    <w:rsid w:val="00644400"/>
    <w:rsid w:val="00645185"/>
    <w:rsid w:val="006471FF"/>
    <w:rsid w:val="006503C7"/>
    <w:rsid w:val="006508B0"/>
    <w:rsid w:val="00652911"/>
    <w:rsid w:val="00652D31"/>
    <w:rsid w:val="006532C0"/>
    <w:rsid w:val="00654449"/>
    <w:rsid w:val="00655A22"/>
    <w:rsid w:val="0065755C"/>
    <w:rsid w:val="0066034A"/>
    <w:rsid w:val="006603C9"/>
    <w:rsid w:val="00660FE5"/>
    <w:rsid w:val="0066226D"/>
    <w:rsid w:val="00664487"/>
    <w:rsid w:val="00664B57"/>
    <w:rsid w:val="00664D6F"/>
    <w:rsid w:val="006709A9"/>
    <w:rsid w:val="0067111D"/>
    <w:rsid w:val="006712D1"/>
    <w:rsid w:val="00672347"/>
    <w:rsid w:val="00672BE0"/>
    <w:rsid w:val="0067339A"/>
    <w:rsid w:val="00674208"/>
    <w:rsid w:val="00674E63"/>
    <w:rsid w:val="00675F37"/>
    <w:rsid w:val="00676158"/>
    <w:rsid w:val="00676AD9"/>
    <w:rsid w:val="00676B18"/>
    <w:rsid w:val="00676CE5"/>
    <w:rsid w:val="00677AFE"/>
    <w:rsid w:val="0068007A"/>
    <w:rsid w:val="00680A79"/>
    <w:rsid w:val="00681155"/>
    <w:rsid w:val="006824EA"/>
    <w:rsid w:val="006825E0"/>
    <w:rsid w:val="00682872"/>
    <w:rsid w:val="006829C7"/>
    <w:rsid w:val="006849FE"/>
    <w:rsid w:val="00684AA2"/>
    <w:rsid w:val="00684AFD"/>
    <w:rsid w:val="006867D4"/>
    <w:rsid w:val="0068698A"/>
    <w:rsid w:val="00686B44"/>
    <w:rsid w:val="00686F4A"/>
    <w:rsid w:val="00687706"/>
    <w:rsid w:val="00690949"/>
    <w:rsid w:val="00690CA6"/>
    <w:rsid w:val="00691969"/>
    <w:rsid w:val="006A281C"/>
    <w:rsid w:val="006A5D12"/>
    <w:rsid w:val="006A740C"/>
    <w:rsid w:val="006A7B8E"/>
    <w:rsid w:val="006B01C7"/>
    <w:rsid w:val="006B13D4"/>
    <w:rsid w:val="006B3E47"/>
    <w:rsid w:val="006B4401"/>
    <w:rsid w:val="006B6270"/>
    <w:rsid w:val="006B762F"/>
    <w:rsid w:val="006C0537"/>
    <w:rsid w:val="006C05DF"/>
    <w:rsid w:val="006C225D"/>
    <w:rsid w:val="006C2ACD"/>
    <w:rsid w:val="006C2E19"/>
    <w:rsid w:val="006C42C2"/>
    <w:rsid w:val="006C651A"/>
    <w:rsid w:val="006D4187"/>
    <w:rsid w:val="006D4ADC"/>
    <w:rsid w:val="006D534E"/>
    <w:rsid w:val="006D581A"/>
    <w:rsid w:val="006D5F2C"/>
    <w:rsid w:val="006D6AF0"/>
    <w:rsid w:val="006D7107"/>
    <w:rsid w:val="006D7A19"/>
    <w:rsid w:val="006E0B96"/>
    <w:rsid w:val="006E1218"/>
    <w:rsid w:val="006E1A55"/>
    <w:rsid w:val="006E3AA9"/>
    <w:rsid w:val="006E3EDE"/>
    <w:rsid w:val="006E41D7"/>
    <w:rsid w:val="006F09AF"/>
    <w:rsid w:val="006F09EE"/>
    <w:rsid w:val="006F23F2"/>
    <w:rsid w:val="006F2689"/>
    <w:rsid w:val="006F2F41"/>
    <w:rsid w:val="006F49EA"/>
    <w:rsid w:val="006F4C96"/>
    <w:rsid w:val="006F72DF"/>
    <w:rsid w:val="0070139A"/>
    <w:rsid w:val="00705402"/>
    <w:rsid w:val="00705A4B"/>
    <w:rsid w:val="007061CC"/>
    <w:rsid w:val="0070675D"/>
    <w:rsid w:val="00707B49"/>
    <w:rsid w:val="0071312C"/>
    <w:rsid w:val="00713A37"/>
    <w:rsid w:val="00715F4F"/>
    <w:rsid w:val="007162BC"/>
    <w:rsid w:val="007164E9"/>
    <w:rsid w:val="00720628"/>
    <w:rsid w:val="00720BE5"/>
    <w:rsid w:val="00721AE7"/>
    <w:rsid w:val="00722953"/>
    <w:rsid w:val="00723894"/>
    <w:rsid w:val="007241CD"/>
    <w:rsid w:val="00724444"/>
    <w:rsid w:val="0072493C"/>
    <w:rsid w:val="00724991"/>
    <w:rsid w:val="00726367"/>
    <w:rsid w:val="00730482"/>
    <w:rsid w:val="0073223C"/>
    <w:rsid w:val="0073451B"/>
    <w:rsid w:val="007345B1"/>
    <w:rsid w:val="0073527C"/>
    <w:rsid w:val="00736AA2"/>
    <w:rsid w:val="0074093A"/>
    <w:rsid w:val="007411FB"/>
    <w:rsid w:val="00741453"/>
    <w:rsid w:val="0074165D"/>
    <w:rsid w:val="00741E6D"/>
    <w:rsid w:val="00741ECA"/>
    <w:rsid w:val="00743AAF"/>
    <w:rsid w:val="00744387"/>
    <w:rsid w:val="007444E2"/>
    <w:rsid w:val="00744636"/>
    <w:rsid w:val="00744D6D"/>
    <w:rsid w:val="007461F9"/>
    <w:rsid w:val="00746AAE"/>
    <w:rsid w:val="007473DA"/>
    <w:rsid w:val="00747912"/>
    <w:rsid w:val="0075006F"/>
    <w:rsid w:val="00750F63"/>
    <w:rsid w:val="00751615"/>
    <w:rsid w:val="00753933"/>
    <w:rsid w:val="00754DAD"/>
    <w:rsid w:val="00755335"/>
    <w:rsid w:val="00756967"/>
    <w:rsid w:val="00762FF5"/>
    <w:rsid w:val="00763094"/>
    <w:rsid w:val="007631CD"/>
    <w:rsid w:val="00764BF3"/>
    <w:rsid w:val="00765E99"/>
    <w:rsid w:val="0076667E"/>
    <w:rsid w:val="007671B4"/>
    <w:rsid w:val="007707A7"/>
    <w:rsid w:val="007708E8"/>
    <w:rsid w:val="00771D36"/>
    <w:rsid w:val="0077296E"/>
    <w:rsid w:val="007742FD"/>
    <w:rsid w:val="0077438A"/>
    <w:rsid w:val="00775E40"/>
    <w:rsid w:val="00776929"/>
    <w:rsid w:val="00777162"/>
    <w:rsid w:val="0077798F"/>
    <w:rsid w:val="00783848"/>
    <w:rsid w:val="00783E3E"/>
    <w:rsid w:val="00783F68"/>
    <w:rsid w:val="00784FC8"/>
    <w:rsid w:val="00785A83"/>
    <w:rsid w:val="0078655B"/>
    <w:rsid w:val="00787373"/>
    <w:rsid w:val="0079210D"/>
    <w:rsid w:val="007927E2"/>
    <w:rsid w:val="00792FA4"/>
    <w:rsid w:val="00793082"/>
    <w:rsid w:val="007931B9"/>
    <w:rsid w:val="00793EF1"/>
    <w:rsid w:val="0079502E"/>
    <w:rsid w:val="007953E6"/>
    <w:rsid w:val="00796A35"/>
    <w:rsid w:val="00796E2F"/>
    <w:rsid w:val="00797DFF"/>
    <w:rsid w:val="007A08C6"/>
    <w:rsid w:val="007A08D8"/>
    <w:rsid w:val="007A1FB3"/>
    <w:rsid w:val="007A2264"/>
    <w:rsid w:val="007A4EEE"/>
    <w:rsid w:val="007A581F"/>
    <w:rsid w:val="007A6972"/>
    <w:rsid w:val="007A706D"/>
    <w:rsid w:val="007B0B14"/>
    <w:rsid w:val="007B22DF"/>
    <w:rsid w:val="007B2D71"/>
    <w:rsid w:val="007B3584"/>
    <w:rsid w:val="007B38A5"/>
    <w:rsid w:val="007B3D3E"/>
    <w:rsid w:val="007B3EBA"/>
    <w:rsid w:val="007B3F2A"/>
    <w:rsid w:val="007B43B1"/>
    <w:rsid w:val="007B43C5"/>
    <w:rsid w:val="007B5D11"/>
    <w:rsid w:val="007C0BC9"/>
    <w:rsid w:val="007C1243"/>
    <w:rsid w:val="007C1C76"/>
    <w:rsid w:val="007C3ADD"/>
    <w:rsid w:val="007C3FF3"/>
    <w:rsid w:val="007C694C"/>
    <w:rsid w:val="007D0F9E"/>
    <w:rsid w:val="007D10E6"/>
    <w:rsid w:val="007D233E"/>
    <w:rsid w:val="007D263F"/>
    <w:rsid w:val="007D2772"/>
    <w:rsid w:val="007D2B61"/>
    <w:rsid w:val="007D7275"/>
    <w:rsid w:val="007E0D40"/>
    <w:rsid w:val="007E284C"/>
    <w:rsid w:val="007E2D41"/>
    <w:rsid w:val="007E398D"/>
    <w:rsid w:val="007E410B"/>
    <w:rsid w:val="007E5214"/>
    <w:rsid w:val="007E75C0"/>
    <w:rsid w:val="007F0DD2"/>
    <w:rsid w:val="007F13DD"/>
    <w:rsid w:val="007F1B96"/>
    <w:rsid w:val="007F2498"/>
    <w:rsid w:val="007F29CB"/>
    <w:rsid w:val="007F415E"/>
    <w:rsid w:val="007F4C1E"/>
    <w:rsid w:val="007F4D4F"/>
    <w:rsid w:val="007F69B0"/>
    <w:rsid w:val="007F6C1E"/>
    <w:rsid w:val="007F70F1"/>
    <w:rsid w:val="007F7C7D"/>
    <w:rsid w:val="0080019A"/>
    <w:rsid w:val="00800EF8"/>
    <w:rsid w:val="008014D7"/>
    <w:rsid w:val="008018F4"/>
    <w:rsid w:val="008027C7"/>
    <w:rsid w:val="00803E6D"/>
    <w:rsid w:val="00804A84"/>
    <w:rsid w:val="00805BAB"/>
    <w:rsid w:val="0080749F"/>
    <w:rsid w:val="00810503"/>
    <w:rsid w:val="00810C67"/>
    <w:rsid w:val="00811C0C"/>
    <w:rsid w:val="008120DB"/>
    <w:rsid w:val="00813E09"/>
    <w:rsid w:val="00813EBF"/>
    <w:rsid w:val="00814936"/>
    <w:rsid w:val="0082068D"/>
    <w:rsid w:val="00820CDD"/>
    <w:rsid w:val="00821BB3"/>
    <w:rsid w:val="00822384"/>
    <w:rsid w:val="00822F98"/>
    <w:rsid w:val="0082372C"/>
    <w:rsid w:val="008237D2"/>
    <w:rsid w:val="008239ED"/>
    <w:rsid w:val="00823A4C"/>
    <w:rsid w:val="008247C7"/>
    <w:rsid w:val="008257D2"/>
    <w:rsid w:val="00826A61"/>
    <w:rsid w:val="00827A39"/>
    <w:rsid w:val="00827A40"/>
    <w:rsid w:val="00827F69"/>
    <w:rsid w:val="008326FA"/>
    <w:rsid w:val="008342D6"/>
    <w:rsid w:val="0083462D"/>
    <w:rsid w:val="008347EF"/>
    <w:rsid w:val="008349F3"/>
    <w:rsid w:val="008403E3"/>
    <w:rsid w:val="00840F2F"/>
    <w:rsid w:val="00843AAA"/>
    <w:rsid w:val="008444E8"/>
    <w:rsid w:val="00845109"/>
    <w:rsid w:val="008453BC"/>
    <w:rsid w:val="008464C1"/>
    <w:rsid w:val="008501B8"/>
    <w:rsid w:val="00850D5E"/>
    <w:rsid w:val="0085261B"/>
    <w:rsid w:val="00853D33"/>
    <w:rsid w:val="00854594"/>
    <w:rsid w:val="00855014"/>
    <w:rsid w:val="00857B6A"/>
    <w:rsid w:val="00860121"/>
    <w:rsid w:val="0086114A"/>
    <w:rsid w:val="00862957"/>
    <w:rsid w:val="00864E33"/>
    <w:rsid w:val="00864E7E"/>
    <w:rsid w:val="0086520B"/>
    <w:rsid w:val="008671E5"/>
    <w:rsid w:val="008705E3"/>
    <w:rsid w:val="00870788"/>
    <w:rsid w:val="00872462"/>
    <w:rsid w:val="008733BB"/>
    <w:rsid w:val="00873953"/>
    <w:rsid w:val="00873A09"/>
    <w:rsid w:val="008742B9"/>
    <w:rsid w:val="00874E1C"/>
    <w:rsid w:val="00876DE7"/>
    <w:rsid w:val="0087792E"/>
    <w:rsid w:val="00881D42"/>
    <w:rsid w:val="00882427"/>
    <w:rsid w:val="00882C1F"/>
    <w:rsid w:val="00882F8B"/>
    <w:rsid w:val="00883C69"/>
    <w:rsid w:val="00884BD3"/>
    <w:rsid w:val="008852CD"/>
    <w:rsid w:val="00886B46"/>
    <w:rsid w:val="00887F5A"/>
    <w:rsid w:val="00890149"/>
    <w:rsid w:val="00891E79"/>
    <w:rsid w:val="00893E40"/>
    <w:rsid w:val="008955AE"/>
    <w:rsid w:val="00896066"/>
    <w:rsid w:val="008A0643"/>
    <w:rsid w:val="008A2ADB"/>
    <w:rsid w:val="008A398F"/>
    <w:rsid w:val="008A4DA9"/>
    <w:rsid w:val="008A55F0"/>
    <w:rsid w:val="008B0067"/>
    <w:rsid w:val="008B0827"/>
    <w:rsid w:val="008B14CB"/>
    <w:rsid w:val="008B2849"/>
    <w:rsid w:val="008B2A14"/>
    <w:rsid w:val="008B2D07"/>
    <w:rsid w:val="008B3F3A"/>
    <w:rsid w:val="008B4E1F"/>
    <w:rsid w:val="008B6534"/>
    <w:rsid w:val="008C2125"/>
    <w:rsid w:val="008C2F5E"/>
    <w:rsid w:val="008C30EE"/>
    <w:rsid w:val="008C34F2"/>
    <w:rsid w:val="008C385E"/>
    <w:rsid w:val="008C6EBE"/>
    <w:rsid w:val="008C7D0F"/>
    <w:rsid w:val="008D27B2"/>
    <w:rsid w:val="008D3A63"/>
    <w:rsid w:val="008D4F1F"/>
    <w:rsid w:val="008D5076"/>
    <w:rsid w:val="008D57A1"/>
    <w:rsid w:val="008D5DBA"/>
    <w:rsid w:val="008D6E75"/>
    <w:rsid w:val="008D73BB"/>
    <w:rsid w:val="008D73E6"/>
    <w:rsid w:val="008D7A51"/>
    <w:rsid w:val="008E0A67"/>
    <w:rsid w:val="008E0C67"/>
    <w:rsid w:val="008E1114"/>
    <w:rsid w:val="008E148E"/>
    <w:rsid w:val="008E15FD"/>
    <w:rsid w:val="008E2631"/>
    <w:rsid w:val="008E36AE"/>
    <w:rsid w:val="008E4286"/>
    <w:rsid w:val="008E5BE2"/>
    <w:rsid w:val="008E61DA"/>
    <w:rsid w:val="008E6B7B"/>
    <w:rsid w:val="008E6E15"/>
    <w:rsid w:val="008E72DB"/>
    <w:rsid w:val="008E7900"/>
    <w:rsid w:val="008F0FE2"/>
    <w:rsid w:val="008F1534"/>
    <w:rsid w:val="008F1651"/>
    <w:rsid w:val="008F4133"/>
    <w:rsid w:val="008F574D"/>
    <w:rsid w:val="008F595D"/>
    <w:rsid w:val="008F5D42"/>
    <w:rsid w:val="008F72D4"/>
    <w:rsid w:val="008F7B0A"/>
    <w:rsid w:val="00900337"/>
    <w:rsid w:val="00902ECD"/>
    <w:rsid w:val="009048D2"/>
    <w:rsid w:val="00904AD0"/>
    <w:rsid w:val="009058D5"/>
    <w:rsid w:val="00906567"/>
    <w:rsid w:val="00906725"/>
    <w:rsid w:val="00906952"/>
    <w:rsid w:val="00906C09"/>
    <w:rsid w:val="009079C2"/>
    <w:rsid w:val="00911D68"/>
    <w:rsid w:val="00912EC8"/>
    <w:rsid w:val="00913541"/>
    <w:rsid w:val="0091457F"/>
    <w:rsid w:val="0091681C"/>
    <w:rsid w:val="00916F7A"/>
    <w:rsid w:val="0091712C"/>
    <w:rsid w:val="00917784"/>
    <w:rsid w:val="0092126B"/>
    <w:rsid w:val="009216E5"/>
    <w:rsid w:val="0092231E"/>
    <w:rsid w:val="00926EDC"/>
    <w:rsid w:val="00930515"/>
    <w:rsid w:val="00933AD6"/>
    <w:rsid w:val="00933FFD"/>
    <w:rsid w:val="00934290"/>
    <w:rsid w:val="00934502"/>
    <w:rsid w:val="00935919"/>
    <w:rsid w:val="00935AEC"/>
    <w:rsid w:val="00937424"/>
    <w:rsid w:val="009404F0"/>
    <w:rsid w:val="00940766"/>
    <w:rsid w:val="009421AB"/>
    <w:rsid w:val="00942316"/>
    <w:rsid w:val="00943814"/>
    <w:rsid w:val="00944E83"/>
    <w:rsid w:val="009463E4"/>
    <w:rsid w:val="00946D78"/>
    <w:rsid w:val="00952CF6"/>
    <w:rsid w:val="00954A29"/>
    <w:rsid w:val="00955188"/>
    <w:rsid w:val="00956CA7"/>
    <w:rsid w:val="00957229"/>
    <w:rsid w:val="00960162"/>
    <w:rsid w:val="00960943"/>
    <w:rsid w:val="00964515"/>
    <w:rsid w:val="00964DA2"/>
    <w:rsid w:val="0096553C"/>
    <w:rsid w:val="009656F4"/>
    <w:rsid w:val="00967240"/>
    <w:rsid w:val="0096741F"/>
    <w:rsid w:val="009725DF"/>
    <w:rsid w:val="00975A8A"/>
    <w:rsid w:val="00975FC4"/>
    <w:rsid w:val="009768DF"/>
    <w:rsid w:val="009775EE"/>
    <w:rsid w:val="00977C79"/>
    <w:rsid w:val="00977F14"/>
    <w:rsid w:val="00980203"/>
    <w:rsid w:val="009805A3"/>
    <w:rsid w:val="009809AA"/>
    <w:rsid w:val="00981D7C"/>
    <w:rsid w:val="00983407"/>
    <w:rsid w:val="00983E8E"/>
    <w:rsid w:val="00984910"/>
    <w:rsid w:val="00986AC8"/>
    <w:rsid w:val="00986F15"/>
    <w:rsid w:val="00987531"/>
    <w:rsid w:val="009901F1"/>
    <w:rsid w:val="00991AF5"/>
    <w:rsid w:val="009931CE"/>
    <w:rsid w:val="0099437E"/>
    <w:rsid w:val="0099530D"/>
    <w:rsid w:val="00995CB0"/>
    <w:rsid w:val="00997552"/>
    <w:rsid w:val="009A0109"/>
    <w:rsid w:val="009A0432"/>
    <w:rsid w:val="009A0A8D"/>
    <w:rsid w:val="009A14B0"/>
    <w:rsid w:val="009A15D0"/>
    <w:rsid w:val="009A1B34"/>
    <w:rsid w:val="009A2B45"/>
    <w:rsid w:val="009A522E"/>
    <w:rsid w:val="009B06AB"/>
    <w:rsid w:val="009B14F4"/>
    <w:rsid w:val="009B1666"/>
    <w:rsid w:val="009B33A8"/>
    <w:rsid w:val="009B344A"/>
    <w:rsid w:val="009B3DAA"/>
    <w:rsid w:val="009B43C6"/>
    <w:rsid w:val="009B4570"/>
    <w:rsid w:val="009B4A98"/>
    <w:rsid w:val="009B5738"/>
    <w:rsid w:val="009B588A"/>
    <w:rsid w:val="009B60F3"/>
    <w:rsid w:val="009B6123"/>
    <w:rsid w:val="009B6435"/>
    <w:rsid w:val="009B6EB7"/>
    <w:rsid w:val="009B7E52"/>
    <w:rsid w:val="009B7FBB"/>
    <w:rsid w:val="009C13B2"/>
    <w:rsid w:val="009C28D5"/>
    <w:rsid w:val="009C329D"/>
    <w:rsid w:val="009C3BFA"/>
    <w:rsid w:val="009C4F81"/>
    <w:rsid w:val="009C69D7"/>
    <w:rsid w:val="009C6E99"/>
    <w:rsid w:val="009C744E"/>
    <w:rsid w:val="009C7CBD"/>
    <w:rsid w:val="009D02DB"/>
    <w:rsid w:val="009D04E4"/>
    <w:rsid w:val="009D175C"/>
    <w:rsid w:val="009D1B3B"/>
    <w:rsid w:val="009D1CFF"/>
    <w:rsid w:val="009D2DE0"/>
    <w:rsid w:val="009D33E9"/>
    <w:rsid w:val="009D54CE"/>
    <w:rsid w:val="009D55A0"/>
    <w:rsid w:val="009D597E"/>
    <w:rsid w:val="009D6FBF"/>
    <w:rsid w:val="009D76D8"/>
    <w:rsid w:val="009D783B"/>
    <w:rsid w:val="009E06C8"/>
    <w:rsid w:val="009E336A"/>
    <w:rsid w:val="009E356C"/>
    <w:rsid w:val="009E4D2F"/>
    <w:rsid w:val="009E53E5"/>
    <w:rsid w:val="009E5DFA"/>
    <w:rsid w:val="009E772B"/>
    <w:rsid w:val="009F04CE"/>
    <w:rsid w:val="009F1664"/>
    <w:rsid w:val="009F30BF"/>
    <w:rsid w:val="009F548E"/>
    <w:rsid w:val="009F711F"/>
    <w:rsid w:val="009F7FF0"/>
    <w:rsid w:val="00A01890"/>
    <w:rsid w:val="00A01AFC"/>
    <w:rsid w:val="00A01DE4"/>
    <w:rsid w:val="00A02C03"/>
    <w:rsid w:val="00A03177"/>
    <w:rsid w:val="00A03C66"/>
    <w:rsid w:val="00A03D9E"/>
    <w:rsid w:val="00A04B8F"/>
    <w:rsid w:val="00A05447"/>
    <w:rsid w:val="00A07F6D"/>
    <w:rsid w:val="00A11E3A"/>
    <w:rsid w:val="00A13155"/>
    <w:rsid w:val="00A13F6B"/>
    <w:rsid w:val="00A152A5"/>
    <w:rsid w:val="00A1565B"/>
    <w:rsid w:val="00A1748D"/>
    <w:rsid w:val="00A177DB"/>
    <w:rsid w:val="00A17A79"/>
    <w:rsid w:val="00A17ECA"/>
    <w:rsid w:val="00A21FEC"/>
    <w:rsid w:val="00A22B7D"/>
    <w:rsid w:val="00A24A0F"/>
    <w:rsid w:val="00A24DEE"/>
    <w:rsid w:val="00A2687A"/>
    <w:rsid w:val="00A26B28"/>
    <w:rsid w:val="00A27784"/>
    <w:rsid w:val="00A300BA"/>
    <w:rsid w:val="00A306A9"/>
    <w:rsid w:val="00A3108E"/>
    <w:rsid w:val="00A31421"/>
    <w:rsid w:val="00A321FF"/>
    <w:rsid w:val="00A33CBB"/>
    <w:rsid w:val="00A34479"/>
    <w:rsid w:val="00A35530"/>
    <w:rsid w:val="00A35FC2"/>
    <w:rsid w:val="00A36B04"/>
    <w:rsid w:val="00A36B84"/>
    <w:rsid w:val="00A377E9"/>
    <w:rsid w:val="00A37FF3"/>
    <w:rsid w:val="00A410FD"/>
    <w:rsid w:val="00A4131F"/>
    <w:rsid w:val="00A42F73"/>
    <w:rsid w:val="00A43C04"/>
    <w:rsid w:val="00A43EDC"/>
    <w:rsid w:val="00A44060"/>
    <w:rsid w:val="00A44C8F"/>
    <w:rsid w:val="00A45FEA"/>
    <w:rsid w:val="00A465DE"/>
    <w:rsid w:val="00A4668C"/>
    <w:rsid w:val="00A479D1"/>
    <w:rsid w:val="00A47F00"/>
    <w:rsid w:val="00A51CAC"/>
    <w:rsid w:val="00A51D95"/>
    <w:rsid w:val="00A543D3"/>
    <w:rsid w:val="00A549B0"/>
    <w:rsid w:val="00A55359"/>
    <w:rsid w:val="00A56F1C"/>
    <w:rsid w:val="00A56FDA"/>
    <w:rsid w:val="00A60098"/>
    <w:rsid w:val="00A60651"/>
    <w:rsid w:val="00A618EE"/>
    <w:rsid w:val="00A62277"/>
    <w:rsid w:val="00A63AE9"/>
    <w:rsid w:val="00A6497D"/>
    <w:rsid w:val="00A670EC"/>
    <w:rsid w:val="00A70BCA"/>
    <w:rsid w:val="00A70C8B"/>
    <w:rsid w:val="00A70E41"/>
    <w:rsid w:val="00A718CE"/>
    <w:rsid w:val="00A72548"/>
    <w:rsid w:val="00A73123"/>
    <w:rsid w:val="00A7425B"/>
    <w:rsid w:val="00A74AA2"/>
    <w:rsid w:val="00A74FE9"/>
    <w:rsid w:val="00A7584A"/>
    <w:rsid w:val="00A8059D"/>
    <w:rsid w:val="00A80797"/>
    <w:rsid w:val="00A811A7"/>
    <w:rsid w:val="00A817AC"/>
    <w:rsid w:val="00A818CC"/>
    <w:rsid w:val="00A81EC6"/>
    <w:rsid w:val="00A851C1"/>
    <w:rsid w:val="00A85D71"/>
    <w:rsid w:val="00A90BA1"/>
    <w:rsid w:val="00A913BD"/>
    <w:rsid w:val="00A91527"/>
    <w:rsid w:val="00A94C08"/>
    <w:rsid w:val="00A94E22"/>
    <w:rsid w:val="00A950F8"/>
    <w:rsid w:val="00A95F33"/>
    <w:rsid w:val="00A964C3"/>
    <w:rsid w:val="00AA0CAD"/>
    <w:rsid w:val="00AA1A04"/>
    <w:rsid w:val="00AA1CFD"/>
    <w:rsid w:val="00AA26E6"/>
    <w:rsid w:val="00AA736F"/>
    <w:rsid w:val="00AB123B"/>
    <w:rsid w:val="00AB3BB1"/>
    <w:rsid w:val="00AB4012"/>
    <w:rsid w:val="00AB47FB"/>
    <w:rsid w:val="00AB581E"/>
    <w:rsid w:val="00AB67EC"/>
    <w:rsid w:val="00AB6C60"/>
    <w:rsid w:val="00AC0C53"/>
    <w:rsid w:val="00AC1EB9"/>
    <w:rsid w:val="00AC22A7"/>
    <w:rsid w:val="00AC40EA"/>
    <w:rsid w:val="00AC42ED"/>
    <w:rsid w:val="00AC44A8"/>
    <w:rsid w:val="00AC4848"/>
    <w:rsid w:val="00AC58C9"/>
    <w:rsid w:val="00AC5B52"/>
    <w:rsid w:val="00AC5E2B"/>
    <w:rsid w:val="00AD025E"/>
    <w:rsid w:val="00AD043F"/>
    <w:rsid w:val="00AD1785"/>
    <w:rsid w:val="00AD2D6D"/>
    <w:rsid w:val="00AD321B"/>
    <w:rsid w:val="00AD34C9"/>
    <w:rsid w:val="00AD6902"/>
    <w:rsid w:val="00AD7A8B"/>
    <w:rsid w:val="00AE0D75"/>
    <w:rsid w:val="00AE3060"/>
    <w:rsid w:val="00AE5B1C"/>
    <w:rsid w:val="00AE5D84"/>
    <w:rsid w:val="00AE7F7B"/>
    <w:rsid w:val="00AF1AE8"/>
    <w:rsid w:val="00AF2153"/>
    <w:rsid w:val="00AF35F6"/>
    <w:rsid w:val="00AF46C8"/>
    <w:rsid w:val="00AF5919"/>
    <w:rsid w:val="00AF5C4F"/>
    <w:rsid w:val="00AF6CBC"/>
    <w:rsid w:val="00B00B8C"/>
    <w:rsid w:val="00B01BCB"/>
    <w:rsid w:val="00B01DEF"/>
    <w:rsid w:val="00B033BD"/>
    <w:rsid w:val="00B0566C"/>
    <w:rsid w:val="00B05B44"/>
    <w:rsid w:val="00B07255"/>
    <w:rsid w:val="00B079D8"/>
    <w:rsid w:val="00B10ED6"/>
    <w:rsid w:val="00B12E81"/>
    <w:rsid w:val="00B13765"/>
    <w:rsid w:val="00B144AB"/>
    <w:rsid w:val="00B14D5E"/>
    <w:rsid w:val="00B1560F"/>
    <w:rsid w:val="00B169DE"/>
    <w:rsid w:val="00B17131"/>
    <w:rsid w:val="00B1785B"/>
    <w:rsid w:val="00B17B51"/>
    <w:rsid w:val="00B2056A"/>
    <w:rsid w:val="00B206CD"/>
    <w:rsid w:val="00B20A4D"/>
    <w:rsid w:val="00B21F96"/>
    <w:rsid w:val="00B22375"/>
    <w:rsid w:val="00B24EB3"/>
    <w:rsid w:val="00B25997"/>
    <w:rsid w:val="00B26FB4"/>
    <w:rsid w:val="00B30628"/>
    <w:rsid w:val="00B30CDA"/>
    <w:rsid w:val="00B30EB2"/>
    <w:rsid w:val="00B35043"/>
    <w:rsid w:val="00B35B38"/>
    <w:rsid w:val="00B35DD8"/>
    <w:rsid w:val="00B3637D"/>
    <w:rsid w:val="00B3715D"/>
    <w:rsid w:val="00B377BE"/>
    <w:rsid w:val="00B37BFD"/>
    <w:rsid w:val="00B37ECA"/>
    <w:rsid w:val="00B40360"/>
    <w:rsid w:val="00B433AF"/>
    <w:rsid w:val="00B44A5B"/>
    <w:rsid w:val="00B46353"/>
    <w:rsid w:val="00B46651"/>
    <w:rsid w:val="00B47234"/>
    <w:rsid w:val="00B50473"/>
    <w:rsid w:val="00B51759"/>
    <w:rsid w:val="00B5189C"/>
    <w:rsid w:val="00B51DF6"/>
    <w:rsid w:val="00B5220C"/>
    <w:rsid w:val="00B52476"/>
    <w:rsid w:val="00B538F7"/>
    <w:rsid w:val="00B53CE2"/>
    <w:rsid w:val="00B54040"/>
    <w:rsid w:val="00B545BD"/>
    <w:rsid w:val="00B55291"/>
    <w:rsid w:val="00B55E1E"/>
    <w:rsid w:val="00B5682A"/>
    <w:rsid w:val="00B57986"/>
    <w:rsid w:val="00B57CF9"/>
    <w:rsid w:val="00B60288"/>
    <w:rsid w:val="00B60784"/>
    <w:rsid w:val="00B62BAA"/>
    <w:rsid w:val="00B63C3E"/>
    <w:rsid w:val="00B64D7B"/>
    <w:rsid w:val="00B65E22"/>
    <w:rsid w:val="00B66637"/>
    <w:rsid w:val="00B679F8"/>
    <w:rsid w:val="00B70882"/>
    <w:rsid w:val="00B727CE"/>
    <w:rsid w:val="00B746C1"/>
    <w:rsid w:val="00B7558C"/>
    <w:rsid w:val="00B75D55"/>
    <w:rsid w:val="00B760AC"/>
    <w:rsid w:val="00B7701C"/>
    <w:rsid w:val="00B81152"/>
    <w:rsid w:val="00B816DC"/>
    <w:rsid w:val="00B81CEC"/>
    <w:rsid w:val="00B821EF"/>
    <w:rsid w:val="00B84668"/>
    <w:rsid w:val="00B856A4"/>
    <w:rsid w:val="00B87221"/>
    <w:rsid w:val="00B904A8"/>
    <w:rsid w:val="00B913E2"/>
    <w:rsid w:val="00B924CF"/>
    <w:rsid w:val="00B92EAF"/>
    <w:rsid w:val="00B956CB"/>
    <w:rsid w:val="00B974B4"/>
    <w:rsid w:val="00BA168B"/>
    <w:rsid w:val="00BA184E"/>
    <w:rsid w:val="00BA2A85"/>
    <w:rsid w:val="00BA2BCA"/>
    <w:rsid w:val="00BA2C4F"/>
    <w:rsid w:val="00BA78A8"/>
    <w:rsid w:val="00BB33D8"/>
    <w:rsid w:val="00BB3E91"/>
    <w:rsid w:val="00BB664B"/>
    <w:rsid w:val="00BB7209"/>
    <w:rsid w:val="00BB7527"/>
    <w:rsid w:val="00BC0132"/>
    <w:rsid w:val="00BC0DC8"/>
    <w:rsid w:val="00BC1F1C"/>
    <w:rsid w:val="00BC32E3"/>
    <w:rsid w:val="00BC3A7B"/>
    <w:rsid w:val="00BC3AF4"/>
    <w:rsid w:val="00BC3B9C"/>
    <w:rsid w:val="00BC5BF5"/>
    <w:rsid w:val="00BD09BD"/>
    <w:rsid w:val="00BD162C"/>
    <w:rsid w:val="00BD2300"/>
    <w:rsid w:val="00BD2E84"/>
    <w:rsid w:val="00BD32C5"/>
    <w:rsid w:val="00BD49CF"/>
    <w:rsid w:val="00BD4BBB"/>
    <w:rsid w:val="00BD5B4F"/>
    <w:rsid w:val="00BD636C"/>
    <w:rsid w:val="00BD72DF"/>
    <w:rsid w:val="00BE1453"/>
    <w:rsid w:val="00BE2089"/>
    <w:rsid w:val="00BE2639"/>
    <w:rsid w:val="00BE3CF2"/>
    <w:rsid w:val="00BE3D1E"/>
    <w:rsid w:val="00BE412D"/>
    <w:rsid w:val="00BE6D46"/>
    <w:rsid w:val="00BE7D58"/>
    <w:rsid w:val="00BF045D"/>
    <w:rsid w:val="00BF25A7"/>
    <w:rsid w:val="00BF2EF9"/>
    <w:rsid w:val="00BF5FB4"/>
    <w:rsid w:val="00BF6948"/>
    <w:rsid w:val="00BF72F5"/>
    <w:rsid w:val="00C00027"/>
    <w:rsid w:val="00C00DA9"/>
    <w:rsid w:val="00C01B77"/>
    <w:rsid w:val="00C02809"/>
    <w:rsid w:val="00C02DAC"/>
    <w:rsid w:val="00C03620"/>
    <w:rsid w:val="00C04D57"/>
    <w:rsid w:val="00C05C17"/>
    <w:rsid w:val="00C06AF7"/>
    <w:rsid w:val="00C1364E"/>
    <w:rsid w:val="00C137C5"/>
    <w:rsid w:val="00C14E85"/>
    <w:rsid w:val="00C150A9"/>
    <w:rsid w:val="00C164AD"/>
    <w:rsid w:val="00C165AD"/>
    <w:rsid w:val="00C175D8"/>
    <w:rsid w:val="00C17B18"/>
    <w:rsid w:val="00C23CED"/>
    <w:rsid w:val="00C24612"/>
    <w:rsid w:val="00C25097"/>
    <w:rsid w:val="00C259A1"/>
    <w:rsid w:val="00C26196"/>
    <w:rsid w:val="00C2697D"/>
    <w:rsid w:val="00C3019E"/>
    <w:rsid w:val="00C31004"/>
    <w:rsid w:val="00C321CE"/>
    <w:rsid w:val="00C325C0"/>
    <w:rsid w:val="00C33A43"/>
    <w:rsid w:val="00C33F02"/>
    <w:rsid w:val="00C34608"/>
    <w:rsid w:val="00C353B8"/>
    <w:rsid w:val="00C36FE2"/>
    <w:rsid w:val="00C3738C"/>
    <w:rsid w:val="00C40034"/>
    <w:rsid w:val="00C422AD"/>
    <w:rsid w:val="00C43F1E"/>
    <w:rsid w:val="00C441B4"/>
    <w:rsid w:val="00C4433F"/>
    <w:rsid w:val="00C445B9"/>
    <w:rsid w:val="00C449B1"/>
    <w:rsid w:val="00C47CC2"/>
    <w:rsid w:val="00C513DF"/>
    <w:rsid w:val="00C51B5E"/>
    <w:rsid w:val="00C537B0"/>
    <w:rsid w:val="00C54430"/>
    <w:rsid w:val="00C54793"/>
    <w:rsid w:val="00C549D8"/>
    <w:rsid w:val="00C54C1D"/>
    <w:rsid w:val="00C54C52"/>
    <w:rsid w:val="00C550F5"/>
    <w:rsid w:val="00C55D91"/>
    <w:rsid w:val="00C57007"/>
    <w:rsid w:val="00C60A0A"/>
    <w:rsid w:val="00C622FF"/>
    <w:rsid w:val="00C6274F"/>
    <w:rsid w:val="00C63894"/>
    <w:rsid w:val="00C64CEB"/>
    <w:rsid w:val="00C65308"/>
    <w:rsid w:val="00C667DD"/>
    <w:rsid w:val="00C66D97"/>
    <w:rsid w:val="00C66FC3"/>
    <w:rsid w:val="00C676BB"/>
    <w:rsid w:val="00C67D2A"/>
    <w:rsid w:val="00C67D99"/>
    <w:rsid w:val="00C701A9"/>
    <w:rsid w:val="00C71E71"/>
    <w:rsid w:val="00C72BF4"/>
    <w:rsid w:val="00C76EBE"/>
    <w:rsid w:val="00C77B82"/>
    <w:rsid w:val="00C77D34"/>
    <w:rsid w:val="00C77FE2"/>
    <w:rsid w:val="00C80651"/>
    <w:rsid w:val="00C80DBD"/>
    <w:rsid w:val="00C80FB1"/>
    <w:rsid w:val="00C8201C"/>
    <w:rsid w:val="00C82470"/>
    <w:rsid w:val="00C832D8"/>
    <w:rsid w:val="00C853DB"/>
    <w:rsid w:val="00C863A6"/>
    <w:rsid w:val="00C86E32"/>
    <w:rsid w:val="00C90505"/>
    <w:rsid w:val="00C92B95"/>
    <w:rsid w:val="00C92C07"/>
    <w:rsid w:val="00C92F84"/>
    <w:rsid w:val="00C94E62"/>
    <w:rsid w:val="00C95909"/>
    <w:rsid w:val="00C95C67"/>
    <w:rsid w:val="00C96B55"/>
    <w:rsid w:val="00C97197"/>
    <w:rsid w:val="00C9755F"/>
    <w:rsid w:val="00CA0558"/>
    <w:rsid w:val="00CA128C"/>
    <w:rsid w:val="00CA1640"/>
    <w:rsid w:val="00CA238A"/>
    <w:rsid w:val="00CA2DC8"/>
    <w:rsid w:val="00CA2F0D"/>
    <w:rsid w:val="00CA768A"/>
    <w:rsid w:val="00CA7A02"/>
    <w:rsid w:val="00CA7A23"/>
    <w:rsid w:val="00CB0959"/>
    <w:rsid w:val="00CB2F93"/>
    <w:rsid w:val="00CB4256"/>
    <w:rsid w:val="00CB425C"/>
    <w:rsid w:val="00CB47ED"/>
    <w:rsid w:val="00CB5946"/>
    <w:rsid w:val="00CB5A85"/>
    <w:rsid w:val="00CB65ED"/>
    <w:rsid w:val="00CB73C7"/>
    <w:rsid w:val="00CC00D6"/>
    <w:rsid w:val="00CC1C85"/>
    <w:rsid w:val="00CC23C0"/>
    <w:rsid w:val="00CC3C34"/>
    <w:rsid w:val="00CC51CD"/>
    <w:rsid w:val="00CC725D"/>
    <w:rsid w:val="00CD0664"/>
    <w:rsid w:val="00CD47F8"/>
    <w:rsid w:val="00CD4AE9"/>
    <w:rsid w:val="00CD765C"/>
    <w:rsid w:val="00CD7DEC"/>
    <w:rsid w:val="00CE0399"/>
    <w:rsid w:val="00CE1A78"/>
    <w:rsid w:val="00CE1C40"/>
    <w:rsid w:val="00CE44B5"/>
    <w:rsid w:val="00CE4752"/>
    <w:rsid w:val="00CE4AF4"/>
    <w:rsid w:val="00CE516B"/>
    <w:rsid w:val="00CE636F"/>
    <w:rsid w:val="00CE6F32"/>
    <w:rsid w:val="00CE7A3C"/>
    <w:rsid w:val="00CF0E20"/>
    <w:rsid w:val="00CF31D9"/>
    <w:rsid w:val="00CF4E45"/>
    <w:rsid w:val="00CF530B"/>
    <w:rsid w:val="00CF634C"/>
    <w:rsid w:val="00D0002B"/>
    <w:rsid w:val="00D00770"/>
    <w:rsid w:val="00D023CC"/>
    <w:rsid w:val="00D033F0"/>
    <w:rsid w:val="00D03A4B"/>
    <w:rsid w:val="00D06316"/>
    <w:rsid w:val="00D066EC"/>
    <w:rsid w:val="00D077DC"/>
    <w:rsid w:val="00D07AAF"/>
    <w:rsid w:val="00D1213F"/>
    <w:rsid w:val="00D132C6"/>
    <w:rsid w:val="00D13A38"/>
    <w:rsid w:val="00D13F55"/>
    <w:rsid w:val="00D143A9"/>
    <w:rsid w:val="00D14858"/>
    <w:rsid w:val="00D15D6E"/>
    <w:rsid w:val="00D15ED2"/>
    <w:rsid w:val="00D16790"/>
    <w:rsid w:val="00D17CA3"/>
    <w:rsid w:val="00D23DD9"/>
    <w:rsid w:val="00D2567F"/>
    <w:rsid w:val="00D25865"/>
    <w:rsid w:val="00D259BF"/>
    <w:rsid w:val="00D326E0"/>
    <w:rsid w:val="00D32DEE"/>
    <w:rsid w:val="00D3339E"/>
    <w:rsid w:val="00D34D42"/>
    <w:rsid w:val="00D35E80"/>
    <w:rsid w:val="00D37421"/>
    <w:rsid w:val="00D3781C"/>
    <w:rsid w:val="00D40148"/>
    <w:rsid w:val="00D4320B"/>
    <w:rsid w:val="00D432D7"/>
    <w:rsid w:val="00D4371B"/>
    <w:rsid w:val="00D444EF"/>
    <w:rsid w:val="00D447CE"/>
    <w:rsid w:val="00D46899"/>
    <w:rsid w:val="00D47691"/>
    <w:rsid w:val="00D50546"/>
    <w:rsid w:val="00D509F9"/>
    <w:rsid w:val="00D51F9D"/>
    <w:rsid w:val="00D526CB"/>
    <w:rsid w:val="00D555AF"/>
    <w:rsid w:val="00D56B17"/>
    <w:rsid w:val="00D60429"/>
    <w:rsid w:val="00D611A2"/>
    <w:rsid w:val="00D624B5"/>
    <w:rsid w:val="00D6386A"/>
    <w:rsid w:val="00D63FC4"/>
    <w:rsid w:val="00D643CD"/>
    <w:rsid w:val="00D6468C"/>
    <w:rsid w:val="00D65164"/>
    <w:rsid w:val="00D65A89"/>
    <w:rsid w:val="00D66D93"/>
    <w:rsid w:val="00D7068F"/>
    <w:rsid w:val="00D7121D"/>
    <w:rsid w:val="00D72886"/>
    <w:rsid w:val="00D72CDD"/>
    <w:rsid w:val="00D758AA"/>
    <w:rsid w:val="00D75B88"/>
    <w:rsid w:val="00D76559"/>
    <w:rsid w:val="00D76EB6"/>
    <w:rsid w:val="00D81217"/>
    <w:rsid w:val="00D828AA"/>
    <w:rsid w:val="00D8381E"/>
    <w:rsid w:val="00D83AB8"/>
    <w:rsid w:val="00D84AF4"/>
    <w:rsid w:val="00D85189"/>
    <w:rsid w:val="00D8519C"/>
    <w:rsid w:val="00D85781"/>
    <w:rsid w:val="00D876A5"/>
    <w:rsid w:val="00D87E2A"/>
    <w:rsid w:val="00D90594"/>
    <w:rsid w:val="00D909BF"/>
    <w:rsid w:val="00D9174F"/>
    <w:rsid w:val="00D92ABE"/>
    <w:rsid w:val="00D92BD9"/>
    <w:rsid w:val="00D93770"/>
    <w:rsid w:val="00D94B9F"/>
    <w:rsid w:val="00D94FC5"/>
    <w:rsid w:val="00D97B65"/>
    <w:rsid w:val="00D97C0B"/>
    <w:rsid w:val="00DA0581"/>
    <w:rsid w:val="00DA1313"/>
    <w:rsid w:val="00DA2296"/>
    <w:rsid w:val="00DA327C"/>
    <w:rsid w:val="00DA70C2"/>
    <w:rsid w:val="00DA72E1"/>
    <w:rsid w:val="00DB09B5"/>
    <w:rsid w:val="00DB1D93"/>
    <w:rsid w:val="00DB3629"/>
    <w:rsid w:val="00DB3D10"/>
    <w:rsid w:val="00DB418A"/>
    <w:rsid w:val="00DB549A"/>
    <w:rsid w:val="00DB6B84"/>
    <w:rsid w:val="00DB70DB"/>
    <w:rsid w:val="00DC1754"/>
    <w:rsid w:val="00DC628C"/>
    <w:rsid w:val="00DC6E9A"/>
    <w:rsid w:val="00DC72EC"/>
    <w:rsid w:val="00DC7DF5"/>
    <w:rsid w:val="00DD0540"/>
    <w:rsid w:val="00DD0ED9"/>
    <w:rsid w:val="00DD13F1"/>
    <w:rsid w:val="00DD17B0"/>
    <w:rsid w:val="00DD1F81"/>
    <w:rsid w:val="00DD30A5"/>
    <w:rsid w:val="00DD3415"/>
    <w:rsid w:val="00DD4A3A"/>
    <w:rsid w:val="00DD4E90"/>
    <w:rsid w:val="00DD5181"/>
    <w:rsid w:val="00DD56FB"/>
    <w:rsid w:val="00DD6622"/>
    <w:rsid w:val="00DE038E"/>
    <w:rsid w:val="00DE0811"/>
    <w:rsid w:val="00DE154E"/>
    <w:rsid w:val="00DE39E2"/>
    <w:rsid w:val="00DE4045"/>
    <w:rsid w:val="00DE4BAB"/>
    <w:rsid w:val="00DE5225"/>
    <w:rsid w:val="00DE5A39"/>
    <w:rsid w:val="00DE5C90"/>
    <w:rsid w:val="00DE5E25"/>
    <w:rsid w:val="00DE68D9"/>
    <w:rsid w:val="00DE6BD5"/>
    <w:rsid w:val="00DE7625"/>
    <w:rsid w:val="00DE7E05"/>
    <w:rsid w:val="00DF0DCC"/>
    <w:rsid w:val="00DF12F8"/>
    <w:rsid w:val="00DF14A0"/>
    <w:rsid w:val="00DF2FDE"/>
    <w:rsid w:val="00DF32DF"/>
    <w:rsid w:val="00DF5008"/>
    <w:rsid w:val="00DF5ADA"/>
    <w:rsid w:val="00DF674C"/>
    <w:rsid w:val="00DF73BE"/>
    <w:rsid w:val="00E004D0"/>
    <w:rsid w:val="00E00791"/>
    <w:rsid w:val="00E0086F"/>
    <w:rsid w:val="00E018EF"/>
    <w:rsid w:val="00E01C15"/>
    <w:rsid w:val="00E02E8D"/>
    <w:rsid w:val="00E0345E"/>
    <w:rsid w:val="00E0405A"/>
    <w:rsid w:val="00E0671C"/>
    <w:rsid w:val="00E06FD5"/>
    <w:rsid w:val="00E07AD2"/>
    <w:rsid w:val="00E10769"/>
    <w:rsid w:val="00E107F8"/>
    <w:rsid w:val="00E10DD3"/>
    <w:rsid w:val="00E1279D"/>
    <w:rsid w:val="00E1284D"/>
    <w:rsid w:val="00E163DA"/>
    <w:rsid w:val="00E17876"/>
    <w:rsid w:val="00E2008F"/>
    <w:rsid w:val="00E20F65"/>
    <w:rsid w:val="00E21218"/>
    <w:rsid w:val="00E217F7"/>
    <w:rsid w:val="00E220B2"/>
    <w:rsid w:val="00E270F0"/>
    <w:rsid w:val="00E30598"/>
    <w:rsid w:val="00E30639"/>
    <w:rsid w:val="00E31C8E"/>
    <w:rsid w:val="00E3219F"/>
    <w:rsid w:val="00E33F29"/>
    <w:rsid w:val="00E34D63"/>
    <w:rsid w:val="00E366EB"/>
    <w:rsid w:val="00E401F5"/>
    <w:rsid w:val="00E40608"/>
    <w:rsid w:val="00E41900"/>
    <w:rsid w:val="00E42C24"/>
    <w:rsid w:val="00E44ECF"/>
    <w:rsid w:val="00E46BDA"/>
    <w:rsid w:val="00E5071C"/>
    <w:rsid w:val="00E50A3B"/>
    <w:rsid w:val="00E51138"/>
    <w:rsid w:val="00E51196"/>
    <w:rsid w:val="00E54559"/>
    <w:rsid w:val="00E55CE4"/>
    <w:rsid w:val="00E57F67"/>
    <w:rsid w:val="00E613A9"/>
    <w:rsid w:val="00E616AD"/>
    <w:rsid w:val="00E62486"/>
    <w:rsid w:val="00E62F09"/>
    <w:rsid w:val="00E64DBC"/>
    <w:rsid w:val="00E6541F"/>
    <w:rsid w:val="00E67BC4"/>
    <w:rsid w:val="00E67C39"/>
    <w:rsid w:val="00E704D7"/>
    <w:rsid w:val="00E70658"/>
    <w:rsid w:val="00E71EC8"/>
    <w:rsid w:val="00E734C3"/>
    <w:rsid w:val="00E74DD6"/>
    <w:rsid w:val="00E75C48"/>
    <w:rsid w:val="00E76061"/>
    <w:rsid w:val="00E764AB"/>
    <w:rsid w:val="00E7762B"/>
    <w:rsid w:val="00E80208"/>
    <w:rsid w:val="00E803A1"/>
    <w:rsid w:val="00E83AFF"/>
    <w:rsid w:val="00E859DD"/>
    <w:rsid w:val="00E871E0"/>
    <w:rsid w:val="00E87B93"/>
    <w:rsid w:val="00E91AE6"/>
    <w:rsid w:val="00E91C1A"/>
    <w:rsid w:val="00E925C2"/>
    <w:rsid w:val="00E926B6"/>
    <w:rsid w:val="00E93E6A"/>
    <w:rsid w:val="00E97000"/>
    <w:rsid w:val="00E971DF"/>
    <w:rsid w:val="00E97DA8"/>
    <w:rsid w:val="00EA1185"/>
    <w:rsid w:val="00EA2C0C"/>
    <w:rsid w:val="00EA7DD3"/>
    <w:rsid w:val="00EB0309"/>
    <w:rsid w:val="00EB0F96"/>
    <w:rsid w:val="00EB0FB1"/>
    <w:rsid w:val="00EB1698"/>
    <w:rsid w:val="00EB2AF2"/>
    <w:rsid w:val="00EB3930"/>
    <w:rsid w:val="00EB4199"/>
    <w:rsid w:val="00EB41C3"/>
    <w:rsid w:val="00EB4F50"/>
    <w:rsid w:val="00EB5F29"/>
    <w:rsid w:val="00EB6444"/>
    <w:rsid w:val="00EB6A6F"/>
    <w:rsid w:val="00EB6F83"/>
    <w:rsid w:val="00EC017A"/>
    <w:rsid w:val="00EC10A2"/>
    <w:rsid w:val="00EC1463"/>
    <w:rsid w:val="00EC16CF"/>
    <w:rsid w:val="00EC346B"/>
    <w:rsid w:val="00EC37CB"/>
    <w:rsid w:val="00EC391D"/>
    <w:rsid w:val="00EC40DA"/>
    <w:rsid w:val="00EC5476"/>
    <w:rsid w:val="00EC6007"/>
    <w:rsid w:val="00EC74FC"/>
    <w:rsid w:val="00EC75B4"/>
    <w:rsid w:val="00EC7642"/>
    <w:rsid w:val="00EC76D1"/>
    <w:rsid w:val="00ED1032"/>
    <w:rsid w:val="00ED1D1B"/>
    <w:rsid w:val="00ED2CF3"/>
    <w:rsid w:val="00ED2EA5"/>
    <w:rsid w:val="00ED52CD"/>
    <w:rsid w:val="00ED60A3"/>
    <w:rsid w:val="00ED7666"/>
    <w:rsid w:val="00EE0C78"/>
    <w:rsid w:val="00EE1230"/>
    <w:rsid w:val="00EE164C"/>
    <w:rsid w:val="00EE17B4"/>
    <w:rsid w:val="00EE37B4"/>
    <w:rsid w:val="00EE4596"/>
    <w:rsid w:val="00EE64BF"/>
    <w:rsid w:val="00EE67CF"/>
    <w:rsid w:val="00EE792C"/>
    <w:rsid w:val="00EE7C79"/>
    <w:rsid w:val="00EF0C66"/>
    <w:rsid w:val="00EF21B0"/>
    <w:rsid w:val="00EF478B"/>
    <w:rsid w:val="00EF4CBF"/>
    <w:rsid w:val="00EF5073"/>
    <w:rsid w:val="00EF5463"/>
    <w:rsid w:val="00EF63EE"/>
    <w:rsid w:val="00EF7A53"/>
    <w:rsid w:val="00F00511"/>
    <w:rsid w:val="00F00856"/>
    <w:rsid w:val="00F01DE3"/>
    <w:rsid w:val="00F02257"/>
    <w:rsid w:val="00F02F60"/>
    <w:rsid w:val="00F0360E"/>
    <w:rsid w:val="00F03EAE"/>
    <w:rsid w:val="00F05736"/>
    <w:rsid w:val="00F057AF"/>
    <w:rsid w:val="00F07034"/>
    <w:rsid w:val="00F11542"/>
    <w:rsid w:val="00F12028"/>
    <w:rsid w:val="00F12FA6"/>
    <w:rsid w:val="00F133E3"/>
    <w:rsid w:val="00F151C6"/>
    <w:rsid w:val="00F15BED"/>
    <w:rsid w:val="00F169E8"/>
    <w:rsid w:val="00F1773B"/>
    <w:rsid w:val="00F20A5B"/>
    <w:rsid w:val="00F20CCA"/>
    <w:rsid w:val="00F2105C"/>
    <w:rsid w:val="00F2183B"/>
    <w:rsid w:val="00F2279F"/>
    <w:rsid w:val="00F227AE"/>
    <w:rsid w:val="00F24E11"/>
    <w:rsid w:val="00F26159"/>
    <w:rsid w:val="00F26555"/>
    <w:rsid w:val="00F26F13"/>
    <w:rsid w:val="00F30706"/>
    <w:rsid w:val="00F3167D"/>
    <w:rsid w:val="00F3192A"/>
    <w:rsid w:val="00F32A2E"/>
    <w:rsid w:val="00F32A6E"/>
    <w:rsid w:val="00F33946"/>
    <w:rsid w:val="00F342C9"/>
    <w:rsid w:val="00F34459"/>
    <w:rsid w:val="00F34B52"/>
    <w:rsid w:val="00F35B50"/>
    <w:rsid w:val="00F37FAF"/>
    <w:rsid w:val="00F40EB8"/>
    <w:rsid w:val="00F41C3E"/>
    <w:rsid w:val="00F439A7"/>
    <w:rsid w:val="00F43C4D"/>
    <w:rsid w:val="00F4441B"/>
    <w:rsid w:val="00F45312"/>
    <w:rsid w:val="00F454D9"/>
    <w:rsid w:val="00F45E4B"/>
    <w:rsid w:val="00F464B8"/>
    <w:rsid w:val="00F465C1"/>
    <w:rsid w:val="00F46B11"/>
    <w:rsid w:val="00F50181"/>
    <w:rsid w:val="00F5059F"/>
    <w:rsid w:val="00F51142"/>
    <w:rsid w:val="00F540B3"/>
    <w:rsid w:val="00F56F55"/>
    <w:rsid w:val="00F57108"/>
    <w:rsid w:val="00F607E2"/>
    <w:rsid w:val="00F60B3F"/>
    <w:rsid w:val="00F60B58"/>
    <w:rsid w:val="00F619A0"/>
    <w:rsid w:val="00F61E28"/>
    <w:rsid w:val="00F63276"/>
    <w:rsid w:val="00F635CF"/>
    <w:rsid w:val="00F641B2"/>
    <w:rsid w:val="00F65BB1"/>
    <w:rsid w:val="00F66414"/>
    <w:rsid w:val="00F7014A"/>
    <w:rsid w:val="00F70241"/>
    <w:rsid w:val="00F71913"/>
    <w:rsid w:val="00F72964"/>
    <w:rsid w:val="00F73797"/>
    <w:rsid w:val="00F73E42"/>
    <w:rsid w:val="00F74E45"/>
    <w:rsid w:val="00F7585B"/>
    <w:rsid w:val="00F75EDE"/>
    <w:rsid w:val="00F75FDD"/>
    <w:rsid w:val="00F77B2C"/>
    <w:rsid w:val="00F823A1"/>
    <w:rsid w:val="00F83A88"/>
    <w:rsid w:val="00F86A71"/>
    <w:rsid w:val="00F91261"/>
    <w:rsid w:val="00F94BC4"/>
    <w:rsid w:val="00F95CDB"/>
    <w:rsid w:val="00F95D56"/>
    <w:rsid w:val="00F96FA6"/>
    <w:rsid w:val="00F97032"/>
    <w:rsid w:val="00F9705E"/>
    <w:rsid w:val="00FA07FA"/>
    <w:rsid w:val="00FA1FC9"/>
    <w:rsid w:val="00FA3AAC"/>
    <w:rsid w:val="00FA45E1"/>
    <w:rsid w:val="00FA5349"/>
    <w:rsid w:val="00FA6B0F"/>
    <w:rsid w:val="00FA7517"/>
    <w:rsid w:val="00FA758D"/>
    <w:rsid w:val="00FA7691"/>
    <w:rsid w:val="00FB06B3"/>
    <w:rsid w:val="00FB20B7"/>
    <w:rsid w:val="00FB4B24"/>
    <w:rsid w:val="00FB4C09"/>
    <w:rsid w:val="00FB4E70"/>
    <w:rsid w:val="00FB6B21"/>
    <w:rsid w:val="00FB6DFD"/>
    <w:rsid w:val="00FB7A50"/>
    <w:rsid w:val="00FB7C85"/>
    <w:rsid w:val="00FC3075"/>
    <w:rsid w:val="00FC3586"/>
    <w:rsid w:val="00FC57F8"/>
    <w:rsid w:val="00FC77EB"/>
    <w:rsid w:val="00FD49C6"/>
    <w:rsid w:val="00FD71C2"/>
    <w:rsid w:val="00FE0A36"/>
    <w:rsid w:val="00FE163F"/>
    <w:rsid w:val="00FE1706"/>
    <w:rsid w:val="00FE19FB"/>
    <w:rsid w:val="00FE26B2"/>
    <w:rsid w:val="00FE4AFE"/>
    <w:rsid w:val="00FE4B01"/>
    <w:rsid w:val="00FE51CB"/>
    <w:rsid w:val="00FE5906"/>
    <w:rsid w:val="00FF182F"/>
    <w:rsid w:val="00FF2C61"/>
    <w:rsid w:val="00FF2DCA"/>
    <w:rsid w:val="00FF40D2"/>
    <w:rsid w:val="00FF58A1"/>
    <w:rsid w:val="00FF7A3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F5EF335"/>
  <w15:chartTrackingRefBased/>
  <w15:docId w15:val="{724CBE55-2A9B-4D17-A5E8-D017D34E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33E"/>
    <w:rPr>
      <w:rFonts w:ascii="Arial" w:eastAsia="ＭＳ ゴシック" w:hAnsi="Arial"/>
      <w:sz w:val="18"/>
      <w:szCs w:val="18"/>
    </w:rPr>
  </w:style>
  <w:style w:type="character" w:customStyle="1" w:styleId="a4">
    <w:name w:val="吹き出し (文字)"/>
    <w:link w:val="a3"/>
    <w:uiPriority w:val="99"/>
    <w:semiHidden/>
    <w:rsid w:val="007D233E"/>
    <w:rPr>
      <w:rFonts w:ascii="Arial" w:eastAsia="ＭＳ ゴシック" w:hAnsi="Arial" w:cs="Times New Roman"/>
      <w:kern w:val="2"/>
      <w:sz w:val="18"/>
      <w:szCs w:val="18"/>
    </w:rPr>
  </w:style>
  <w:style w:type="paragraph" w:styleId="a5">
    <w:name w:val="header"/>
    <w:basedOn w:val="a"/>
    <w:link w:val="a6"/>
    <w:uiPriority w:val="99"/>
    <w:unhideWhenUsed/>
    <w:rsid w:val="00DF0DCC"/>
    <w:pPr>
      <w:tabs>
        <w:tab w:val="center" w:pos="4252"/>
        <w:tab w:val="right" w:pos="8504"/>
      </w:tabs>
      <w:snapToGrid w:val="0"/>
    </w:pPr>
  </w:style>
  <w:style w:type="character" w:customStyle="1" w:styleId="a6">
    <w:name w:val="ヘッダー (文字)"/>
    <w:link w:val="a5"/>
    <w:uiPriority w:val="99"/>
    <w:rsid w:val="00DF0DCC"/>
    <w:rPr>
      <w:kern w:val="2"/>
      <w:sz w:val="21"/>
      <w:szCs w:val="22"/>
    </w:rPr>
  </w:style>
  <w:style w:type="paragraph" w:styleId="a7">
    <w:name w:val="footer"/>
    <w:basedOn w:val="a"/>
    <w:link w:val="a8"/>
    <w:uiPriority w:val="99"/>
    <w:unhideWhenUsed/>
    <w:rsid w:val="00DF0DCC"/>
    <w:pPr>
      <w:tabs>
        <w:tab w:val="center" w:pos="4252"/>
        <w:tab w:val="right" w:pos="8504"/>
      </w:tabs>
      <w:snapToGrid w:val="0"/>
    </w:pPr>
  </w:style>
  <w:style w:type="character" w:customStyle="1" w:styleId="a8">
    <w:name w:val="フッター (文字)"/>
    <w:link w:val="a7"/>
    <w:uiPriority w:val="99"/>
    <w:rsid w:val="00DF0DCC"/>
    <w:rPr>
      <w:kern w:val="2"/>
      <w:sz w:val="21"/>
      <w:szCs w:val="22"/>
    </w:rPr>
  </w:style>
  <w:style w:type="paragraph" w:styleId="a9">
    <w:name w:val="footnote text"/>
    <w:basedOn w:val="a"/>
    <w:link w:val="aa"/>
    <w:uiPriority w:val="99"/>
    <w:unhideWhenUsed/>
    <w:rsid w:val="007F7C7D"/>
    <w:pPr>
      <w:snapToGrid w:val="0"/>
      <w:jc w:val="left"/>
    </w:pPr>
  </w:style>
  <w:style w:type="character" w:customStyle="1" w:styleId="aa">
    <w:name w:val="脚注文字列 (文字)"/>
    <w:link w:val="a9"/>
    <w:uiPriority w:val="99"/>
    <w:rsid w:val="007F7C7D"/>
    <w:rPr>
      <w:kern w:val="2"/>
      <w:sz w:val="21"/>
      <w:szCs w:val="22"/>
    </w:rPr>
  </w:style>
  <w:style w:type="character" w:styleId="ab">
    <w:name w:val="footnote reference"/>
    <w:uiPriority w:val="99"/>
    <w:semiHidden/>
    <w:unhideWhenUsed/>
    <w:rsid w:val="007F7C7D"/>
    <w:rPr>
      <w:vertAlign w:val="superscript"/>
    </w:rPr>
  </w:style>
  <w:style w:type="paragraph" w:styleId="ac">
    <w:name w:val="Date"/>
    <w:basedOn w:val="a"/>
    <w:next w:val="a"/>
    <w:link w:val="ad"/>
    <w:uiPriority w:val="99"/>
    <w:unhideWhenUsed/>
    <w:rsid w:val="00031AC0"/>
    <w:rPr>
      <w:rFonts w:ascii="ＭＳ ゴシック" w:eastAsia="ＭＳ ゴシック" w:hAnsi="ＭＳ ゴシック"/>
      <w:sz w:val="28"/>
    </w:rPr>
  </w:style>
  <w:style w:type="character" w:customStyle="1" w:styleId="ad">
    <w:name w:val="日付 (文字)"/>
    <w:link w:val="ac"/>
    <w:uiPriority w:val="99"/>
    <w:rsid w:val="00031AC0"/>
    <w:rPr>
      <w:rFonts w:ascii="ＭＳ ゴシック" w:eastAsia="ＭＳ ゴシック" w:hAnsi="ＭＳ ゴシック"/>
      <w:kern w:val="2"/>
      <w:sz w:val="28"/>
      <w:szCs w:val="22"/>
    </w:rPr>
  </w:style>
  <w:style w:type="table" w:styleId="ae">
    <w:name w:val="Table Grid"/>
    <w:basedOn w:val="a1"/>
    <w:uiPriority w:val="59"/>
    <w:rsid w:val="00BF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499-22CF-485A-A4E9-1F3907E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1</Words>
  <Characters>109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